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13" w:rsidRPr="00B41726" w:rsidRDefault="00072313" w:rsidP="00072313">
      <w:pPr>
        <w:autoSpaceDE w:val="0"/>
        <w:autoSpaceDN w:val="0"/>
        <w:adjustRightInd w:val="0"/>
        <w:spacing w:before="260"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41726">
        <w:rPr>
          <w:rFonts w:ascii="Arial" w:hAnsi="Arial" w:cs="Arial"/>
          <w:b/>
          <w:bCs/>
          <w:sz w:val="20"/>
          <w:szCs w:val="20"/>
        </w:rPr>
        <w:t>КАК НАСЛЕДУЮТСЯ АКЦИИ?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По общему правилу после смерти участника акционерного общества (АО) принадлежавшие ему акции переходят к его наследникам, которые становятся участниками этого АО. Исключением является ситуация, когда к наследованию призывается наследственный фонд, созданный во исполнение завещания наследодателя для управления полученным в порядке наследования имуществом, в том числе акциями (</w:t>
      </w:r>
      <w:hyperlink r:id="rId7" w:history="1">
        <w:r w:rsidRPr="00B41726">
          <w:rPr>
            <w:rFonts w:ascii="Arial" w:hAnsi="Arial" w:cs="Arial"/>
            <w:sz w:val="20"/>
            <w:szCs w:val="20"/>
          </w:rPr>
          <w:t>п. 1 ст. 123.20-1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B41726">
          <w:rPr>
            <w:rFonts w:ascii="Arial" w:hAnsi="Arial" w:cs="Arial"/>
            <w:sz w:val="20"/>
            <w:szCs w:val="20"/>
          </w:rPr>
          <w:t>п. 1 ст. 1116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B41726">
          <w:rPr>
            <w:rFonts w:ascii="Arial" w:hAnsi="Arial" w:cs="Arial"/>
            <w:sz w:val="20"/>
            <w:szCs w:val="20"/>
          </w:rPr>
          <w:t>п. 3 ст. 1176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).</w:t>
      </w:r>
    </w:p>
    <w:p w:rsidR="00072313" w:rsidRPr="00E7790C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Для того чтобы наследникам стать участниками АО, необходимо зарегистрировать переход прав на акции, которые в большинстве случаев выпускаются в бездокументарной форме, в реестре акционеров (</w:t>
      </w:r>
      <w:hyperlink r:id="rId10" w:history="1">
        <w:r w:rsidRPr="00B41726">
          <w:rPr>
            <w:rFonts w:ascii="Arial" w:hAnsi="Arial" w:cs="Arial"/>
            <w:sz w:val="20"/>
            <w:szCs w:val="20"/>
          </w:rPr>
          <w:t>ст. 16</w:t>
        </w:r>
      </w:hyperlink>
      <w:r w:rsidRPr="00B41726">
        <w:rPr>
          <w:rFonts w:ascii="Arial" w:hAnsi="Arial" w:cs="Arial"/>
          <w:sz w:val="20"/>
          <w:szCs w:val="20"/>
        </w:rPr>
        <w:t xml:space="preserve"> Закона от 22.04.1996 N 39-ФЗ).</w:t>
      </w: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E7790C">
        <w:rPr>
          <w:rFonts w:ascii="Arial" w:hAnsi="Arial" w:cs="Arial"/>
          <w:bCs/>
          <w:iCs/>
          <w:sz w:val="20"/>
          <w:szCs w:val="20"/>
          <w:u w:val="single"/>
        </w:rPr>
        <w:t>Примите во внимание:</w:t>
      </w:r>
    </w:p>
    <w:p w:rsidR="00072313" w:rsidRPr="00B41726" w:rsidRDefault="00072313" w:rsidP="00072313">
      <w:pPr>
        <w:pStyle w:val="a9"/>
        <w:ind w:firstLine="540"/>
        <w:rPr>
          <w:rFonts w:cs="Arial"/>
          <w:sz w:val="20"/>
        </w:rPr>
      </w:pPr>
      <w:r w:rsidRPr="00E7790C">
        <w:rPr>
          <w:rFonts w:cs="Arial"/>
          <w:bCs/>
          <w:iCs/>
          <w:sz w:val="20"/>
        </w:rPr>
        <w:t xml:space="preserve">Акции ПАО «СВК ВДНХ» бездокументарные и распределялись </w:t>
      </w:r>
      <w:r w:rsidRPr="00E7790C">
        <w:rPr>
          <w:rFonts w:cs="Arial"/>
          <w:sz w:val="20"/>
        </w:rPr>
        <w:t xml:space="preserve">среди членов трудового коллектива бывшей ВДНХ в  </w:t>
      </w:r>
      <w:r w:rsidRPr="00E7790C">
        <w:rPr>
          <w:rFonts w:cs="Arial"/>
          <w:bCs/>
          <w:iCs/>
          <w:sz w:val="20"/>
        </w:rPr>
        <w:t>следующем порядке:</w:t>
      </w:r>
      <w:r w:rsidRPr="00E7790C">
        <w:rPr>
          <w:rFonts w:cs="Arial"/>
          <w:sz w:val="20"/>
        </w:rPr>
        <w:t xml:space="preserve"> обыкновенные акции были размещены по закрытой подписке, а привилегированные акции распределялись бесплатно. 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При получении акций в порядке наследования рекомендуем придерживаться следующего алгоритма.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b/>
          <w:bCs/>
          <w:i/>
          <w:iCs/>
          <w:sz w:val="20"/>
          <w:szCs w:val="20"/>
        </w:rPr>
        <w:t>Шаг 1. Подайте нотариусу заявление для принятия наследства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 xml:space="preserve">В течение шести месяцев со дня смерти наследодателя необходимо по месту открытия наследства (последнему месту жительства наследодателя) подать нотариусу </w:t>
      </w:r>
      <w:hyperlink r:id="rId11" w:history="1">
        <w:r w:rsidRPr="00B41726">
          <w:rPr>
            <w:rFonts w:ascii="Arial" w:hAnsi="Arial" w:cs="Arial"/>
            <w:sz w:val="20"/>
            <w:szCs w:val="20"/>
          </w:rPr>
          <w:t>заявление</w:t>
        </w:r>
      </w:hyperlink>
      <w:r w:rsidRPr="00B41726">
        <w:rPr>
          <w:rFonts w:ascii="Arial" w:hAnsi="Arial" w:cs="Arial"/>
          <w:sz w:val="20"/>
          <w:szCs w:val="20"/>
        </w:rPr>
        <w:t xml:space="preserve"> о принятии наследства либо </w:t>
      </w:r>
      <w:hyperlink r:id="rId12" w:history="1">
        <w:r w:rsidRPr="00B41726">
          <w:rPr>
            <w:rFonts w:ascii="Arial" w:hAnsi="Arial" w:cs="Arial"/>
            <w:sz w:val="20"/>
            <w:szCs w:val="20"/>
          </w:rPr>
          <w:t>заявление</w:t>
        </w:r>
      </w:hyperlink>
      <w:r w:rsidRPr="00B41726">
        <w:rPr>
          <w:rFonts w:ascii="Arial" w:hAnsi="Arial" w:cs="Arial"/>
          <w:sz w:val="20"/>
          <w:szCs w:val="20"/>
        </w:rPr>
        <w:t xml:space="preserve"> о выдаче свидетельства о праве на наследство (</w:t>
      </w:r>
      <w:hyperlink r:id="rId13" w:history="1">
        <w:r w:rsidRPr="00B41726">
          <w:rPr>
            <w:rFonts w:ascii="Arial" w:hAnsi="Arial" w:cs="Arial"/>
            <w:sz w:val="20"/>
            <w:szCs w:val="20"/>
          </w:rPr>
          <w:t>ст. ст. 1113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B41726">
          <w:rPr>
            <w:rFonts w:ascii="Arial" w:hAnsi="Arial" w:cs="Arial"/>
            <w:sz w:val="20"/>
            <w:szCs w:val="20"/>
          </w:rPr>
          <w:t>1115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B41726">
          <w:rPr>
            <w:rFonts w:ascii="Arial" w:hAnsi="Arial" w:cs="Arial"/>
            <w:sz w:val="20"/>
            <w:szCs w:val="20"/>
          </w:rPr>
          <w:t>п. 1 ст. 1153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B41726">
          <w:rPr>
            <w:rFonts w:ascii="Arial" w:hAnsi="Arial" w:cs="Arial"/>
            <w:sz w:val="20"/>
            <w:szCs w:val="20"/>
          </w:rPr>
          <w:t>п. 1 ст. 1154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).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При подаче заявления необязательно подавать какие-либо документы, кроме паспорта (иного документа, удостоверяющего личность). Нотариус разъяснит, какие документы необходимо представить впоследствии для получения свидетельства о праве на наследство (</w:t>
      </w:r>
      <w:hyperlink r:id="rId17" w:history="1">
        <w:r w:rsidRPr="00B41726">
          <w:rPr>
            <w:rFonts w:ascii="Arial" w:hAnsi="Arial" w:cs="Arial"/>
            <w:sz w:val="20"/>
            <w:szCs w:val="20"/>
          </w:rPr>
          <w:t>п. 13 разд. I</w:t>
        </w:r>
      </w:hyperlink>
      <w:r w:rsidRPr="00B41726">
        <w:rPr>
          <w:rFonts w:ascii="Arial" w:hAnsi="Arial" w:cs="Arial"/>
          <w:sz w:val="20"/>
          <w:szCs w:val="20"/>
        </w:rPr>
        <w:t xml:space="preserve"> Методических рекомендаций, утв. Решением Правления ФНП от 27 - 28.02.2007, Протокол N 02/07).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 xml:space="preserve">Одновременно вы можете также подать нотариусу </w:t>
      </w:r>
      <w:hyperlink r:id="rId18" w:history="1">
        <w:r w:rsidRPr="00B41726">
          <w:rPr>
            <w:rFonts w:ascii="Arial" w:hAnsi="Arial" w:cs="Arial"/>
            <w:sz w:val="20"/>
            <w:szCs w:val="20"/>
          </w:rPr>
          <w:t>заявление</w:t>
        </w:r>
      </w:hyperlink>
      <w:r w:rsidRPr="00B41726">
        <w:rPr>
          <w:rFonts w:ascii="Arial" w:hAnsi="Arial" w:cs="Arial"/>
          <w:sz w:val="20"/>
          <w:szCs w:val="20"/>
        </w:rPr>
        <w:t xml:space="preserve"> о принятии мер по охране наследственного имущества (</w:t>
      </w:r>
      <w:hyperlink r:id="rId19" w:history="1">
        <w:r w:rsidRPr="00B41726">
          <w:rPr>
            <w:rFonts w:ascii="Arial" w:hAnsi="Arial" w:cs="Arial"/>
            <w:sz w:val="20"/>
            <w:szCs w:val="20"/>
          </w:rPr>
          <w:t>п. 2 ст. 1171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).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До принятия вами наследства управление акциями осуществляется на основании договора доверительного управления, заключенного нотариусом в качестве учредителя доверительного управления. Если наследование осуществляется по завещанию, в котором назначен исполнитель завещания, в случае открытия наследства после 01.09.2018 он считается доверительным управляющим с момента выражения им согласия быть исполнителем завещания (</w:t>
      </w:r>
      <w:proofErr w:type="spellStart"/>
      <w:r w:rsidRPr="00B41726">
        <w:rPr>
          <w:rFonts w:ascii="Arial" w:hAnsi="Arial" w:cs="Arial"/>
          <w:sz w:val="20"/>
          <w:szCs w:val="20"/>
        </w:rPr>
        <w:fldChar w:fldCharType="begin"/>
      </w:r>
      <w:r w:rsidRPr="00B41726">
        <w:rPr>
          <w:rFonts w:ascii="Arial" w:hAnsi="Arial" w:cs="Arial"/>
          <w:sz w:val="20"/>
          <w:szCs w:val="20"/>
        </w:rPr>
        <w:instrText xml:space="preserve">HYPERLINK consultantplus://offline/ref=8A6C0F9D8632DF37F2C4C16E03EA811853F7DA34D290B1452B80A5ADBDDBD6E4A8F61DD4189BE4B046D24ABA54775201C01A34E2DDH9R4M </w:instrText>
      </w:r>
      <w:r w:rsidRPr="00B41726">
        <w:rPr>
          <w:rFonts w:ascii="Arial" w:hAnsi="Arial" w:cs="Arial"/>
          <w:sz w:val="20"/>
          <w:szCs w:val="20"/>
        </w:rPr>
        <w:fldChar w:fldCharType="separate"/>
      </w:r>
      <w:r w:rsidRPr="00B41726">
        <w:rPr>
          <w:rFonts w:ascii="Arial" w:hAnsi="Arial" w:cs="Arial"/>
          <w:sz w:val="20"/>
          <w:szCs w:val="20"/>
        </w:rPr>
        <w:t>абз</w:t>
      </w:r>
      <w:proofErr w:type="spellEnd"/>
      <w:r w:rsidRPr="00B41726">
        <w:rPr>
          <w:rFonts w:ascii="Arial" w:hAnsi="Arial" w:cs="Arial"/>
          <w:sz w:val="20"/>
          <w:szCs w:val="20"/>
        </w:rPr>
        <w:t>. 3 п. 1 ст. 1026</w:t>
      </w:r>
      <w:r w:rsidRPr="00B41726">
        <w:rPr>
          <w:rFonts w:ascii="Arial" w:hAnsi="Arial" w:cs="Arial"/>
          <w:sz w:val="20"/>
          <w:szCs w:val="20"/>
        </w:rPr>
        <w:fldChar w:fldCharType="end"/>
      </w:r>
      <w:r w:rsidRPr="00B41726">
        <w:rPr>
          <w:rFonts w:ascii="Arial" w:hAnsi="Arial" w:cs="Arial"/>
          <w:sz w:val="20"/>
          <w:szCs w:val="20"/>
        </w:rPr>
        <w:t xml:space="preserve">, </w:t>
      </w:r>
      <w:hyperlink r:id="rId20" w:history="1">
        <w:r w:rsidRPr="00B41726">
          <w:rPr>
            <w:rFonts w:ascii="Arial" w:hAnsi="Arial" w:cs="Arial"/>
            <w:sz w:val="20"/>
            <w:szCs w:val="20"/>
          </w:rPr>
          <w:t>п. 2 ст. 1173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; </w:t>
      </w:r>
      <w:hyperlink r:id="rId21" w:history="1">
        <w:r w:rsidRPr="00B41726">
          <w:rPr>
            <w:rFonts w:ascii="Arial" w:hAnsi="Arial" w:cs="Arial"/>
            <w:sz w:val="20"/>
            <w:szCs w:val="20"/>
          </w:rPr>
          <w:t>ч. 3 ст. 4</w:t>
        </w:r>
      </w:hyperlink>
      <w:r w:rsidRPr="00B41726">
        <w:rPr>
          <w:rFonts w:ascii="Arial" w:hAnsi="Arial" w:cs="Arial"/>
          <w:sz w:val="20"/>
          <w:szCs w:val="20"/>
        </w:rPr>
        <w:t xml:space="preserve"> Закона от 29.07.2017 N 259-ФЗ).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b/>
          <w:bCs/>
          <w:i/>
          <w:iCs/>
          <w:sz w:val="20"/>
          <w:szCs w:val="20"/>
        </w:rPr>
        <w:t>Шаг 2. Подготовьте необходимые документы и представьте их нотариусу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Для получения свидетельства о праве на наследство вам могут потребоваться следующие документы (</w:t>
      </w:r>
      <w:hyperlink r:id="rId22" w:history="1">
        <w:r w:rsidRPr="00B41726">
          <w:rPr>
            <w:rFonts w:ascii="Arial" w:hAnsi="Arial" w:cs="Arial"/>
            <w:sz w:val="20"/>
            <w:szCs w:val="20"/>
          </w:rPr>
          <w:t>п. 4 ст. 1126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; </w:t>
      </w:r>
      <w:hyperlink r:id="rId23" w:history="1">
        <w:r w:rsidRPr="00B41726">
          <w:rPr>
            <w:rFonts w:ascii="Arial" w:hAnsi="Arial" w:cs="Arial"/>
            <w:sz w:val="20"/>
            <w:szCs w:val="20"/>
          </w:rPr>
          <w:t>ст. ст. 72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24" w:history="1">
        <w:r w:rsidRPr="00B41726">
          <w:rPr>
            <w:rFonts w:ascii="Arial" w:hAnsi="Arial" w:cs="Arial"/>
            <w:sz w:val="20"/>
            <w:szCs w:val="20"/>
          </w:rPr>
          <w:t>73</w:t>
        </w:r>
      </w:hyperlink>
      <w:r w:rsidRPr="00B41726">
        <w:rPr>
          <w:rFonts w:ascii="Arial" w:hAnsi="Arial" w:cs="Arial"/>
          <w:sz w:val="20"/>
          <w:szCs w:val="20"/>
        </w:rPr>
        <w:t xml:space="preserve"> Основ законодательства РФ о нотариате; </w:t>
      </w:r>
      <w:hyperlink r:id="rId25" w:history="1">
        <w:r w:rsidRPr="00B41726">
          <w:rPr>
            <w:rFonts w:ascii="Arial" w:hAnsi="Arial" w:cs="Arial"/>
            <w:sz w:val="20"/>
            <w:szCs w:val="20"/>
          </w:rPr>
          <w:t>ст. 28</w:t>
        </w:r>
      </w:hyperlink>
      <w:r w:rsidRPr="00B41726">
        <w:rPr>
          <w:rFonts w:ascii="Arial" w:hAnsi="Arial" w:cs="Arial"/>
          <w:sz w:val="20"/>
          <w:szCs w:val="20"/>
        </w:rPr>
        <w:t xml:space="preserve"> Закона N 39-ФЗ; </w:t>
      </w:r>
      <w:hyperlink r:id="rId26" w:history="1">
        <w:r w:rsidRPr="00B41726">
          <w:rPr>
            <w:rFonts w:ascii="Arial" w:hAnsi="Arial" w:cs="Arial"/>
            <w:sz w:val="20"/>
            <w:szCs w:val="20"/>
          </w:rPr>
          <w:t>п. п. 35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27" w:history="1">
        <w:r w:rsidRPr="00B41726">
          <w:rPr>
            <w:rFonts w:ascii="Arial" w:hAnsi="Arial" w:cs="Arial"/>
            <w:sz w:val="20"/>
            <w:szCs w:val="20"/>
          </w:rPr>
          <w:t>46</w:t>
        </w:r>
      </w:hyperlink>
      <w:r w:rsidRPr="00B41726">
        <w:rPr>
          <w:rFonts w:ascii="Arial" w:hAnsi="Arial" w:cs="Arial"/>
          <w:sz w:val="20"/>
          <w:szCs w:val="20"/>
        </w:rPr>
        <w:t xml:space="preserve"> - </w:t>
      </w:r>
      <w:hyperlink r:id="rId28" w:history="1">
        <w:r w:rsidRPr="00B41726">
          <w:rPr>
            <w:rFonts w:ascii="Arial" w:hAnsi="Arial" w:cs="Arial"/>
            <w:sz w:val="20"/>
            <w:szCs w:val="20"/>
          </w:rPr>
          <w:t>49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29" w:history="1">
        <w:r w:rsidRPr="00B41726">
          <w:rPr>
            <w:rFonts w:ascii="Arial" w:hAnsi="Arial" w:cs="Arial"/>
            <w:sz w:val="20"/>
            <w:szCs w:val="20"/>
          </w:rPr>
          <w:t>56</w:t>
        </w:r>
      </w:hyperlink>
      <w:r w:rsidRPr="00B41726">
        <w:rPr>
          <w:rFonts w:ascii="Arial" w:hAnsi="Arial" w:cs="Arial"/>
          <w:sz w:val="20"/>
          <w:szCs w:val="20"/>
        </w:rPr>
        <w:t xml:space="preserve"> Регламента, утв. Приказом Минюста России от 30.08.2017 N 156):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- документы, подтверждающие смерть наследодателя (например, свидетельство о смерти);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- документы, подтверждающие последнее место жительства наследодателя;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- документы о вашем родстве с наследодателем (например, свидетельство о рождении, о заключении брака, решение суда об установлении родства, выписка из метрической книги) - при наследовании по закону;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- завещание или нотариально удостоверенная копия протокола вскрытия конверта с закрытым завещанием - при наследовании по завещанию;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- документы, подтверждающие принадлежность акций наследодателю.</w:t>
      </w:r>
    </w:p>
    <w:p w:rsidR="00072313" w:rsidRPr="00E7790C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В целях выявления состава наследства и его охраны юридические лица обязаны по запросу нотариуса сообщать ему сведения о наследственном имуществе. В частности, сведения об акциях, принадлежавших наследодателю, может предоставить организация, которая ведет реестр акционеров (</w:t>
      </w:r>
      <w:proofErr w:type="spellStart"/>
      <w:r w:rsidRPr="00B41726">
        <w:rPr>
          <w:rFonts w:ascii="Arial" w:hAnsi="Arial" w:cs="Arial"/>
          <w:sz w:val="20"/>
          <w:szCs w:val="20"/>
        </w:rPr>
        <w:t>реестродержатель</w:t>
      </w:r>
      <w:proofErr w:type="spellEnd"/>
      <w:r w:rsidRPr="00B41726">
        <w:rPr>
          <w:rFonts w:ascii="Arial" w:hAnsi="Arial" w:cs="Arial"/>
          <w:sz w:val="20"/>
          <w:szCs w:val="20"/>
        </w:rPr>
        <w:t>) (</w:t>
      </w:r>
      <w:hyperlink r:id="rId30" w:history="1">
        <w:r w:rsidRPr="00B41726">
          <w:rPr>
            <w:rFonts w:ascii="Arial" w:hAnsi="Arial" w:cs="Arial"/>
            <w:sz w:val="20"/>
            <w:szCs w:val="20"/>
          </w:rPr>
          <w:t>п. 3 ст. 1171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; </w:t>
      </w:r>
      <w:hyperlink r:id="rId31" w:history="1">
        <w:r w:rsidRPr="00B41726">
          <w:rPr>
            <w:rFonts w:ascii="Arial" w:hAnsi="Arial" w:cs="Arial"/>
            <w:sz w:val="20"/>
            <w:szCs w:val="20"/>
          </w:rPr>
          <w:t>п. п. 3.111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32" w:history="1">
        <w:r w:rsidRPr="00B41726">
          <w:rPr>
            <w:rFonts w:ascii="Arial" w:hAnsi="Arial" w:cs="Arial"/>
            <w:sz w:val="20"/>
            <w:szCs w:val="20"/>
          </w:rPr>
          <w:t>3.113</w:t>
        </w:r>
      </w:hyperlink>
      <w:r w:rsidRPr="00B41726">
        <w:rPr>
          <w:rFonts w:ascii="Arial" w:hAnsi="Arial" w:cs="Arial"/>
          <w:sz w:val="20"/>
          <w:szCs w:val="20"/>
        </w:rPr>
        <w:t xml:space="preserve"> Порядка, утв. Приказом ФСФР России от 30.07.2013 N 13-65/</w:t>
      </w:r>
      <w:proofErr w:type="spellStart"/>
      <w:r w:rsidRPr="00B41726">
        <w:rPr>
          <w:rFonts w:ascii="Arial" w:hAnsi="Arial" w:cs="Arial"/>
          <w:sz w:val="20"/>
          <w:szCs w:val="20"/>
        </w:rPr>
        <w:t>пз-н</w:t>
      </w:r>
      <w:proofErr w:type="spellEnd"/>
      <w:r w:rsidRPr="00B41726">
        <w:rPr>
          <w:rFonts w:ascii="Arial" w:hAnsi="Arial" w:cs="Arial"/>
          <w:sz w:val="20"/>
          <w:szCs w:val="20"/>
        </w:rPr>
        <w:t>).</w:t>
      </w:r>
    </w:p>
    <w:p w:rsidR="00072313" w:rsidRPr="00B41726" w:rsidRDefault="00072313" w:rsidP="00072313">
      <w:pPr>
        <w:spacing w:before="131" w:after="0" w:line="185" w:lineRule="atLeast"/>
        <w:ind w:firstLine="54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790C">
        <w:rPr>
          <w:rFonts w:ascii="Arial" w:hAnsi="Arial" w:cs="Arial"/>
          <w:b/>
          <w:sz w:val="20"/>
          <w:szCs w:val="20"/>
          <w:lang w:eastAsia="ru-RU"/>
        </w:rPr>
        <w:lastRenderedPageBreak/>
        <w:t>Держателем реестра акционеров ПАО «СВК ВДНХ» (</w:t>
      </w:r>
      <w:proofErr w:type="spellStart"/>
      <w:r w:rsidRPr="00E7790C">
        <w:rPr>
          <w:rFonts w:ascii="Arial" w:hAnsi="Arial" w:cs="Arial"/>
          <w:b/>
          <w:sz w:val="20"/>
          <w:szCs w:val="20"/>
          <w:lang w:eastAsia="ru-RU"/>
        </w:rPr>
        <w:t>реестродержателем</w:t>
      </w:r>
      <w:proofErr w:type="spellEnd"/>
      <w:r w:rsidRPr="00E7790C">
        <w:rPr>
          <w:rFonts w:ascii="Arial" w:hAnsi="Arial" w:cs="Arial"/>
          <w:b/>
          <w:sz w:val="20"/>
          <w:szCs w:val="20"/>
          <w:lang w:eastAsia="ru-RU"/>
        </w:rPr>
        <w:t xml:space="preserve">) является ООО «Московский Фондовый центр » (РФ, 107078,  </w:t>
      </w:r>
      <w:r w:rsidRPr="00E7790C">
        <w:rPr>
          <w:rStyle w:val="zag"/>
          <w:rFonts w:ascii="Arial" w:hAnsi="Arial" w:cs="Arial"/>
          <w:b/>
          <w:sz w:val="20"/>
          <w:szCs w:val="20"/>
        </w:rPr>
        <w:t>г. Москва, Орликов переулок, д.5, стр.3</w:t>
      </w:r>
      <w:r w:rsidRPr="00E7790C">
        <w:rPr>
          <w:rFonts w:ascii="Arial" w:hAnsi="Arial" w:cs="Arial"/>
          <w:b/>
          <w:sz w:val="20"/>
          <w:szCs w:val="20"/>
          <w:lang w:eastAsia="ru-RU"/>
        </w:rPr>
        <w:t>.</w:t>
      </w:r>
      <w:proofErr w:type="gramEnd"/>
      <w:r w:rsidRPr="00E7790C">
        <w:rPr>
          <w:rFonts w:ascii="Arial" w:hAnsi="Arial" w:cs="Arial"/>
          <w:b/>
          <w:sz w:val="20"/>
          <w:szCs w:val="20"/>
          <w:lang w:eastAsia="ru-RU"/>
        </w:rPr>
        <w:t xml:space="preserve">   Телефоны:    8-</w:t>
      </w:r>
      <w:r w:rsidRPr="00E7790C">
        <w:rPr>
          <w:rStyle w:val="zag"/>
          <w:rFonts w:ascii="Arial" w:hAnsi="Arial" w:cs="Arial"/>
          <w:b/>
          <w:sz w:val="20"/>
          <w:szCs w:val="20"/>
        </w:rPr>
        <w:t xml:space="preserve">495-644-03-02, 8-495-644-01-06, факс 8-495-644-08-48.  </w:t>
      </w:r>
      <w:proofErr w:type="gramStart"/>
      <w:r w:rsidRPr="00E7790C">
        <w:rPr>
          <w:rStyle w:val="zag"/>
          <w:rFonts w:ascii="Arial" w:hAnsi="Arial" w:cs="Arial"/>
          <w:b/>
          <w:sz w:val="20"/>
          <w:szCs w:val="20"/>
        </w:rPr>
        <w:t>Е</w:t>
      </w:r>
      <w:proofErr w:type="gramEnd"/>
      <w:r w:rsidRPr="00E7790C">
        <w:rPr>
          <w:rStyle w:val="zag"/>
          <w:rFonts w:ascii="Arial" w:hAnsi="Arial" w:cs="Arial"/>
          <w:b/>
          <w:sz w:val="20"/>
          <w:szCs w:val="20"/>
        </w:rPr>
        <w:t>-</w:t>
      </w:r>
      <w:r w:rsidRPr="00E7790C">
        <w:rPr>
          <w:rStyle w:val="zag"/>
          <w:rFonts w:ascii="Arial" w:hAnsi="Arial" w:cs="Arial"/>
          <w:b/>
          <w:sz w:val="20"/>
          <w:szCs w:val="20"/>
          <w:lang w:val="en-US"/>
        </w:rPr>
        <w:t>m</w:t>
      </w:r>
      <w:proofErr w:type="spellStart"/>
      <w:r w:rsidRPr="00E7790C">
        <w:rPr>
          <w:rStyle w:val="zag"/>
          <w:rFonts w:ascii="Arial" w:hAnsi="Arial" w:cs="Arial"/>
          <w:b/>
          <w:sz w:val="20"/>
          <w:szCs w:val="20"/>
        </w:rPr>
        <w:t>ail</w:t>
      </w:r>
      <w:proofErr w:type="spellEnd"/>
      <w:r w:rsidRPr="00E7790C">
        <w:rPr>
          <w:rStyle w:val="zag"/>
          <w:rFonts w:ascii="Arial" w:hAnsi="Arial" w:cs="Arial"/>
          <w:b/>
          <w:sz w:val="20"/>
          <w:szCs w:val="20"/>
        </w:rPr>
        <w:t>:</w:t>
      </w:r>
      <w:hyperlink r:id="rId33" w:history="1">
        <w:r w:rsidRPr="00E7790C">
          <w:rPr>
            <w:rStyle w:val="ab"/>
            <w:rFonts w:ascii="Arial" w:hAnsi="Arial" w:cs="Arial"/>
            <w:sz w:val="20"/>
            <w:szCs w:val="20"/>
          </w:rPr>
          <w:t xml:space="preserve"> orgmail@srmfc.ru</w:t>
        </w:r>
      </w:hyperlink>
      <w:r w:rsidRPr="00E7790C">
        <w:rPr>
          <w:rStyle w:val="zag"/>
          <w:rFonts w:ascii="Arial" w:hAnsi="Arial" w:cs="Arial"/>
          <w:sz w:val="20"/>
          <w:szCs w:val="20"/>
        </w:rPr>
        <w:t>,</w:t>
      </w:r>
      <w:r w:rsidRPr="00E7790C">
        <w:rPr>
          <w:rStyle w:val="zag"/>
          <w:rFonts w:ascii="Arial" w:hAnsi="Arial" w:cs="Arial"/>
          <w:b/>
          <w:sz w:val="20"/>
          <w:szCs w:val="20"/>
        </w:rPr>
        <w:t xml:space="preserve"> </w:t>
      </w:r>
      <w:r w:rsidRPr="00E7790C">
        <w:rPr>
          <w:rStyle w:val="zag"/>
          <w:rFonts w:ascii="Arial" w:hAnsi="Arial" w:cs="Arial"/>
          <w:b/>
          <w:sz w:val="20"/>
          <w:szCs w:val="20"/>
          <w:lang w:val="en-US"/>
        </w:rPr>
        <w:t>http</w:t>
      </w:r>
      <w:r w:rsidRPr="00E7790C">
        <w:rPr>
          <w:rStyle w:val="zag"/>
          <w:rFonts w:ascii="Arial" w:hAnsi="Arial" w:cs="Arial"/>
          <w:b/>
          <w:sz w:val="20"/>
          <w:szCs w:val="20"/>
        </w:rPr>
        <w:t xml:space="preserve">: </w:t>
      </w:r>
      <w:r w:rsidRPr="00E7790C">
        <w:rPr>
          <w:rStyle w:val="zag"/>
          <w:rFonts w:ascii="Arial" w:hAnsi="Arial" w:cs="Arial"/>
          <w:b/>
          <w:sz w:val="20"/>
          <w:szCs w:val="20"/>
          <w:lang w:val="en-US"/>
        </w:rPr>
        <w:t>www</w:t>
      </w:r>
      <w:r w:rsidRPr="00E7790C">
        <w:rPr>
          <w:rStyle w:val="zag"/>
          <w:rFonts w:ascii="Arial" w:hAnsi="Arial" w:cs="Arial"/>
          <w:b/>
          <w:sz w:val="20"/>
          <w:szCs w:val="20"/>
        </w:rPr>
        <w:t>.</w:t>
      </w:r>
      <w:proofErr w:type="spellStart"/>
      <w:r w:rsidRPr="00E7790C">
        <w:rPr>
          <w:rStyle w:val="zag"/>
          <w:rFonts w:ascii="Arial" w:hAnsi="Arial" w:cs="Arial"/>
          <w:b/>
          <w:sz w:val="20"/>
          <w:szCs w:val="20"/>
          <w:lang w:val="en-US"/>
        </w:rPr>
        <w:t>srmfc</w:t>
      </w:r>
      <w:proofErr w:type="spellEnd"/>
      <w:r w:rsidRPr="00E7790C">
        <w:rPr>
          <w:rStyle w:val="zag"/>
          <w:rFonts w:ascii="Arial" w:hAnsi="Arial" w:cs="Arial"/>
          <w:b/>
          <w:sz w:val="20"/>
          <w:szCs w:val="20"/>
        </w:rPr>
        <w:t>.</w:t>
      </w:r>
      <w:proofErr w:type="spellStart"/>
      <w:r w:rsidRPr="00E7790C">
        <w:rPr>
          <w:rStyle w:val="zag"/>
          <w:rFonts w:ascii="Arial" w:hAnsi="Arial" w:cs="Arial"/>
          <w:b/>
          <w:sz w:val="20"/>
          <w:szCs w:val="20"/>
          <w:lang w:val="en-US"/>
        </w:rPr>
        <w:t>ru</w:t>
      </w:r>
      <w:proofErr w:type="spellEnd"/>
      <w:r w:rsidRPr="00E7790C">
        <w:rPr>
          <w:rFonts w:ascii="Arial" w:hAnsi="Arial" w:cs="Arial"/>
          <w:b/>
          <w:sz w:val="20"/>
          <w:szCs w:val="20"/>
          <w:lang w:eastAsia="ru-RU"/>
        </w:rPr>
        <w:t xml:space="preserve">). 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41726">
        <w:rPr>
          <w:rFonts w:ascii="Arial" w:hAnsi="Arial" w:cs="Arial"/>
          <w:sz w:val="20"/>
          <w:szCs w:val="20"/>
        </w:rPr>
        <w:t>Госпошлина за выдачу свидетельств о праве на наследство определяется нотариусом на основании результатов оценки ценных бумаг (акций), проведенной оценщиком или юридическими лицами, которые вправе заключить договор на проведение оценки согласно законодательству об оценочной деятельности (</w:t>
      </w:r>
      <w:proofErr w:type="spellStart"/>
      <w:r w:rsidRPr="00B41726">
        <w:rPr>
          <w:rFonts w:ascii="Arial" w:hAnsi="Arial" w:cs="Arial"/>
          <w:sz w:val="20"/>
          <w:szCs w:val="20"/>
        </w:rPr>
        <w:fldChar w:fldCharType="begin"/>
      </w:r>
      <w:r w:rsidRPr="00B41726">
        <w:rPr>
          <w:rFonts w:ascii="Arial" w:hAnsi="Arial" w:cs="Arial"/>
          <w:sz w:val="20"/>
          <w:szCs w:val="20"/>
        </w:rPr>
        <w:instrText xml:space="preserve">HYPERLINK consultantplus://offline/ref=8A6C0F9D8632DF37F2C4C16E03EA811853F6DF3CD09AB1452B80A5ADBDDBD6E4A8F61DD91E9FEAEF43C75BE2587E441FC20628E0DC9CH8RDM </w:instrText>
      </w:r>
      <w:r w:rsidRPr="00B41726">
        <w:rPr>
          <w:rFonts w:ascii="Arial" w:hAnsi="Arial" w:cs="Arial"/>
          <w:sz w:val="20"/>
          <w:szCs w:val="20"/>
        </w:rPr>
        <w:fldChar w:fldCharType="separate"/>
      </w:r>
      <w:r w:rsidRPr="00B41726">
        <w:rPr>
          <w:rFonts w:ascii="Arial" w:hAnsi="Arial" w:cs="Arial"/>
          <w:sz w:val="20"/>
          <w:szCs w:val="20"/>
        </w:rPr>
        <w:t>пп</w:t>
      </w:r>
      <w:proofErr w:type="spellEnd"/>
      <w:r w:rsidRPr="00B41726">
        <w:rPr>
          <w:rFonts w:ascii="Arial" w:hAnsi="Arial" w:cs="Arial"/>
          <w:sz w:val="20"/>
          <w:szCs w:val="20"/>
        </w:rPr>
        <w:t>. 10 п. 1 ст. 333.25</w:t>
      </w:r>
      <w:r w:rsidRPr="00B41726">
        <w:rPr>
          <w:rFonts w:ascii="Arial" w:hAnsi="Arial" w:cs="Arial"/>
          <w:sz w:val="20"/>
          <w:szCs w:val="20"/>
        </w:rPr>
        <w:fldChar w:fldCharType="end"/>
      </w:r>
      <w:r w:rsidRPr="00B41726">
        <w:rPr>
          <w:rFonts w:ascii="Arial" w:hAnsi="Arial" w:cs="Arial"/>
          <w:sz w:val="20"/>
          <w:szCs w:val="20"/>
        </w:rPr>
        <w:t xml:space="preserve"> НК РФ; </w:t>
      </w:r>
      <w:hyperlink r:id="rId34" w:history="1">
        <w:r w:rsidRPr="00B41726">
          <w:rPr>
            <w:rFonts w:ascii="Arial" w:hAnsi="Arial" w:cs="Arial"/>
            <w:sz w:val="20"/>
            <w:szCs w:val="20"/>
          </w:rPr>
          <w:t>п. 57</w:t>
        </w:r>
      </w:hyperlink>
      <w:r w:rsidRPr="00B41726">
        <w:rPr>
          <w:rFonts w:ascii="Arial" w:hAnsi="Arial" w:cs="Arial"/>
          <w:sz w:val="20"/>
          <w:szCs w:val="20"/>
        </w:rPr>
        <w:t xml:space="preserve"> Регламента; </w:t>
      </w:r>
      <w:hyperlink r:id="rId35" w:history="1">
        <w:r w:rsidRPr="00B41726">
          <w:rPr>
            <w:rFonts w:ascii="Arial" w:hAnsi="Arial" w:cs="Arial"/>
            <w:sz w:val="20"/>
            <w:szCs w:val="20"/>
          </w:rPr>
          <w:t>ст. 14</w:t>
        </w:r>
      </w:hyperlink>
      <w:r w:rsidRPr="00B41726">
        <w:rPr>
          <w:rFonts w:ascii="Arial" w:hAnsi="Arial" w:cs="Arial"/>
          <w:sz w:val="20"/>
          <w:szCs w:val="20"/>
        </w:rPr>
        <w:t xml:space="preserve"> Закона от 29.07.1998 N 135-ФЗ).</w:t>
      </w:r>
      <w:proofErr w:type="gramEnd"/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b/>
          <w:bCs/>
          <w:i/>
          <w:iCs/>
          <w:sz w:val="20"/>
          <w:szCs w:val="20"/>
        </w:rPr>
        <w:t>Шаг 3. Получите свидетельство о праве на наследство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По истечении шести месяцев со дня открытия наследства нотариус выдает наследникам свидетельство о праве на наследство. Если есть достоверные данные о том, что кроме лиц, обратившихся за выдачей свидетельства, иные наследники, имеющие право на наследство или его соответствующую часть, отсутствуют, свидетельство может быть выдано до истечения шестимесячного срока (</w:t>
      </w:r>
      <w:hyperlink r:id="rId36" w:history="1">
        <w:r w:rsidRPr="00B41726">
          <w:rPr>
            <w:rFonts w:ascii="Arial" w:hAnsi="Arial" w:cs="Arial"/>
            <w:sz w:val="20"/>
            <w:szCs w:val="20"/>
          </w:rPr>
          <w:t>ст. 1163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).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>За выдачу нотариусом свидетельства о праве на наследство вам необходимо уплатить госпошлину (нотариальный тариф), а также оплатить при необходимости услуги нотариуса правового и технического характера в соответствии с установленными тарифами (</w:t>
      </w:r>
      <w:hyperlink r:id="rId37" w:history="1">
        <w:r w:rsidRPr="00B41726">
          <w:rPr>
            <w:rFonts w:ascii="Arial" w:hAnsi="Arial" w:cs="Arial"/>
            <w:sz w:val="20"/>
            <w:szCs w:val="20"/>
          </w:rPr>
          <w:t>ст. 22</w:t>
        </w:r>
      </w:hyperlink>
      <w:r w:rsidRPr="00B41726">
        <w:rPr>
          <w:rFonts w:ascii="Arial" w:hAnsi="Arial" w:cs="Arial"/>
          <w:sz w:val="20"/>
          <w:szCs w:val="20"/>
        </w:rPr>
        <w:t xml:space="preserve"> Основ законодательства РФ о нотариате).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b/>
          <w:bCs/>
          <w:i/>
          <w:iCs/>
          <w:sz w:val="20"/>
          <w:szCs w:val="20"/>
        </w:rPr>
        <w:t>Справка.</w:t>
      </w:r>
      <w:r w:rsidRPr="00B41726">
        <w:rPr>
          <w:rFonts w:ascii="Arial" w:hAnsi="Arial" w:cs="Arial"/>
          <w:sz w:val="20"/>
          <w:szCs w:val="20"/>
        </w:rPr>
        <w:t xml:space="preserve"> </w:t>
      </w:r>
      <w:r w:rsidRPr="00B41726">
        <w:rPr>
          <w:rFonts w:ascii="Arial" w:hAnsi="Arial" w:cs="Arial"/>
          <w:i/>
          <w:iCs/>
          <w:sz w:val="20"/>
          <w:szCs w:val="20"/>
        </w:rPr>
        <w:t>Размер госпошлины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>Размер госпошлины (нотариального тарифа) за выдачу нотариусом свидетельства о праве на наследство (</w:t>
      </w:r>
      <w:proofErr w:type="spellStart"/>
      <w:r w:rsidRPr="00B41726">
        <w:rPr>
          <w:rFonts w:ascii="Arial" w:hAnsi="Arial" w:cs="Arial"/>
          <w:sz w:val="20"/>
          <w:szCs w:val="20"/>
        </w:rPr>
        <w:fldChar w:fldCharType="begin"/>
      </w:r>
      <w:r w:rsidRPr="00B41726">
        <w:rPr>
          <w:rFonts w:ascii="Arial" w:hAnsi="Arial" w:cs="Arial"/>
          <w:sz w:val="20"/>
          <w:szCs w:val="20"/>
        </w:rPr>
        <w:instrText xml:space="preserve">HYPERLINK consultantplus://offline/ref=8A6C0F9D8632DF37F2C4C16E03EA811853F6DF3CD09AB1452B80A5ADBDDBD6E4A8F61DD81E9BE4B046D24ABA54775201C01A34E2DDH9R4M </w:instrText>
      </w:r>
      <w:r w:rsidRPr="00B41726">
        <w:rPr>
          <w:rFonts w:ascii="Arial" w:hAnsi="Arial" w:cs="Arial"/>
          <w:sz w:val="20"/>
          <w:szCs w:val="20"/>
        </w:rPr>
        <w:fldChar w:fldCharType="separate"/>
      </w:r>
      <w:r w:rsidRPr="00B41726">
        <w:rPr>
          <w:rFonts w:ascii="Arial" w:hAnsi="Arial" w:cs="Arial"/>
          <w:i/>
          <w:iCs/>
          <w:sz w:val="20"/>
          <w:szCs w:val="20"/>
        </w:rPr>
        <w:t>пп</w:t>
      </w:r>
      <w:proofErr w:type="spellEnd"/>
      <w:r w:rsidRPr="00B41726">
        <w:rPr>
          <w:rFonts w:ascii="Arial" w:hAnsi="Arial" w:cs="Arial"/>
          <w:i/>
          <w:iCs/>
          <w:sz w:val="20"/>
          <w:szCs w:val="20"/>
        </w:rPr>
        <w:t>. 22 п. 1 ст. 333.24</w:t>
      </w:r>
      <w:r w:rsidRPr="00B41726">
        <w:rPr>
          <w:rFonts w:ascii="Arial" w:hAnsi="Arial" w:cs="Arial"/>
          <w:sz w:val="20"/>
          <w:szCs w:val="20"/>
        </w:rPr>
        <w:fldChar w:fldCharType="end"/>
      </w:r>
      <w:r w:rsidRPr="00B41726">
        <w:rPr>
          <w:rFonts w:ascii="Arial" w:hAnsi="Arial" w:cs="Arial"/>
          <w:i/>
          <w:iCs/>
          <w:sz w:val="20"/>
          <w:szCs w:val="20"/>
        </w:rPr>
        <w:t xml:space="preserve"> НК РФ):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>- родным и усыновленным детям, супругу, родителям, полнородным братьям и сестрам наследодателя - 0,3% стоимости наследуемого имущества, но не более 100 000 руб.;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 xml:space="preserve">- другим наследникам - 0,6% стоимости наследуемого имущества, но не более 1 000 </w:t>
      </w:r>
      <w:proofErr w:type="spellStart"/>
      <w:r w:rsidRPr="00B41726">
        <w:rPr>
          <w:rFonts w:ascii="Arial" w:hAnsi="Arial" w:cs="Arial"/>
          <w:i/>
          <w:iCs/>
          <w:sz w:val="20"/>
          <w:szCs w:val="20"/>
        </w:rPr>
        <w:t>000</w:t>
      </w:r>
      <w:proofErr w:type="spellEnd"/>
      <w:r w:rsidRPr="00B41726">
        <w:rPr>
          <w:rFonts w:ascii="Arial" w:hAnsi="Arial" w:cs="Arial"/>
          <w:i/>
          <w:iCs/>
          <w:sz w:val="20"/>
          <w:szCs w:val="20"/>
        </w:rPr>
        <w:t xml:space="preserve"> руб.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>Госпошлина за принятые меры по охране наследства составляет 600 руб. (</w:t>
      </w:r>
      <w:proofErr w:type="spellStart"/>
      <w:r w:rsidRPr="00B41726">
        <w:rPr>
          <w:rFonts w:ascii="Arial" w:hAnsi="Arial" w:cs="Arial"/>
          <w:sz w:val="20"/>
          <w:szCs w:val="20"/>
        </w:rPr>
        <w:fldChar w:fldCharType="begin"/>
      </w:r>
      <w:r w:rsidRPr="00B41726">
        <w:rPr>
          <w:rFonts w:ascii="Arial" w:hAnsi="Arial" w:cs="Arial"/>
          <w:sz w:val="20"/>
          <w:szCs w:val="20"/>
        </w:rPr>
        <w:instrText xml:space="preserve">HYPERLINK consultantplus://offline/ref=8A6C0F9D8632DF37F2C4C16E03EA811853F6DF3CD09AB1452B80A5ADBDDBD6E4A8F61DD81E98E4B046D24ABA54775201C01A34E2DDH9R4M </w:instrText>
      </w:r>
      <w:r w:rsidRPr="00B41726">
        <w:rPr>
          <w:rFonts w:ascii="Arial" w:hAnsi="Arial" w:cs="Arial"/>
          <w:sz w:val="20"/>
          <w:szCs w:val="20"/>
        </w:rPr>
        <w:fldChar w:fldCharType="separate"/>
      </w:r>
      <w:r w:rsidRPr="00B41726">
        <w:rPr>
          <w:rFonts w:ascii="Arial" w:hAnsi="Arial" w:cs="Arial"/>
          <w:i/>
          <w:iCs/>
          <w:sz w:val="20"/>
          <w:szCs w:val="20"/>
        </w:rPr>
        <w:t>пп</w:t>
      </w:r>
      <w:proofErr w:type="spellEnd"/>
      <w:r w:rsidRPr="00B41726">
        <w:rPr>
          <w:rFonts w:ascii="Arial" w:hAnsi="Arial" w:cs="Arial"/>
          <w:i/>
          <w:iCs/>
          <w:sz w:val="20"/>
          <w:szCs w:val="20"/>
        </w:rPr>
        <w:t>. 23 п. 1 ст. 333.24</w:t>
      </w:r>
      <w:r w:rsidRPr="00B41726">
        <w:rPr>
          <w:rFonts w:ascii="Arial" w:hAnsi="Arial" w:cs="Arial"/>
          <w:sz w:val="20"/>
          <w:szCs w:val="20"/>
        </w:rPr>
        <w:fldChar w:fldCharType="end"/>
      </w:r>
      <w:r w:rsidRPr="00B41726">
        <w:rPr>
          <w:rFonts w:ascii="Arial" w:hAnsi="Arial" w:cs="Arial"/>
          <w:i/>
          <w:iCs/>
          <w:sz w:val="20"/>
          <w:szCs w:val="20"/>
        </w:rPr>
        <w:t xml:space="preserve"> НК РФ).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>От уплаты госпошлины освобождаются, в частности, наследники, не достигшие совершеннолетия ко дню открытия наследства (</w:t>
      </w:r>
      <w:proofErr w:type="spellStart"/>
      <w:r w:rsidRPr="00B41726">
        <w:rPr>
          <w:rFonts w:ascii="Arial" w:hAnsi="Arial" w:cs="Arial"/>
          <w:sz w:val="20"/>
          <w:szCs w:val="20"/>
        </w:rPr>
        <w:fldChar w:fldCharType="begin"/>
      </w:r>
      <w:r w:rsidRPr="00B41726">
        <w:rPr>
          <w:rFonts w:ascii="Arial" w:hAnsi="Arial" w:cs="Arial"/>
          <w:sz w:val="20"/>
          <w:szCs w:val="20"/>
        </w:rPr>
        <w:instrText xml:space="preserve">HYPERLINK consultantplus://offline/ref=8A6C0F9D8632DF37F2C4C16E03EA811853F6DF3CD09AB1452B80A5ADBDDBD6E4A8F61DD81E9BE4B046D24ABA54775201C01A34E2DDH9R4M </w:instrText>
      </w:r>
      <w:r w:rsidRPr="00B41726">
        <w:rPr>
          <w:rFonts w:ascii="Arial" w:hAnsi="Arial" w:cs="Arial"/>
          <w:sz w:val="20"/>
          <w:szCs w:val="20"/>
        </w:rPr>
        <w:fldChar w:fldCharType="separate"/>
      </w:r>
      <w:r w:rsidRPr="00B41726">
        <w:rPr>
          <w:rFonts w:ascii="Arial" w:hAnsi="Arial" w:cs="Arial"/>
          <w:i/>
          <w:iCs/>
          <w:sz w:val="20"/>
          <w:szCs w:val="20"/>
        </w:rPr>
        <w:t>пп</w:t>
      </w:r>
      <w:proofErr w:type="spellEnd"/>
      <w:r w:rsidRPr="00B41726">
        <w:rPr>
          <w:rFonts w:ascii="Arial" w:hAnsi="Arial" w:cs="Arial"/>
          <w:i/>
          <w:iCs/>
          <w:sz w:val="20"/>
          <w:szCs w:val="20"/>
        </w:rPr>
        <w:t>. 22 п. 1 ст. 333.24</w:t>
      </w:r>
      <w:r w:rsidRPr="00B41726">
        <w:rPr>
          <w:rFonts w:ascii="Arial" w:hAnsi="Arial" w:cs="Arial"/>
          <w:sz w:val="20"/>
          <w:szCs w:val="20"/>
        </w:rPr>
        <w:fldChar w:fldCharType="end"/>
      </w:r>
      <w:r w:rsidRPr="00B41726">
        <w:rPr>
          <w:rFonts w:ascii="Arial" w:hAnsi="Arial" w:cs="Arial"/>
          <w:i/>
          <w:iCs/>
          <w:sz w:val="20"/>
          <w:szCs w:val="20"/>
        </w:rPr>
        <w:t xml:space="preserve">, </w:t>
      </w:r>
      <w:hyperlink r:id="rId38" w:history="1">
        <w:r w:rsidRPr="00B41726">
          <w:rPr>
            <w:rFonts w:ascii="Arial" w:hAnsi="Arial" w:cs="Arial"/>
            <w:i/>
            <w:iCs/>
            <w:sz w:val="20"/>
            <w:szCs w:val="20"/>
          </w:rPr>
          <w:t>п. 5 ст. 333.38</w:t>
        </w:r>
      </w:hyperlink>
      <w:r w:rsidRPr="00B41726">
        <w:rPr>
          <w:rFonts w:ascii="Arial" w:hAnsi="Arial" w:cs="Arial"/>
          <w:i/>
          <w:iCs/>
          <w:sz w:val="20"/>
          <w:szCs w:val="20"/>
        </w:rPr>
        <w:t xml:space="preserve"> НК РФ).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b/>
          <w:bCs/>
          <w:i/>
          <w:iCs/>
          <w:sz w:val="20"/>
          <w:szCs w:val="20"/>
        </w:rPr>
        <w:t xml:space="preserve">Шаг 4. Обратитесь к </w:t>
      </w:r>
      <w:proofErr w:type="spellStart"/>
      <w:r w:rsidRPr="00B41726">
        <w:rPr>
          <w:rFonts w:ascii="Arial" w:hAnsi="Arial" w:cs="Arial"/>
          <w:b/>
          <w:bCs/>
          <w:i/>
          <w:iCs/>
          <w:sz w:val="20"/>
          <w:szCs w:val="20"/>
        </w:rPr>
        <w:t>реестродержателю</w:t>
      </w:r>
      <w:proofErr w:type="spellEnd"/>
    </w:p>
    <w:p w:rsidR="00072313" w:rsidRPr="00E7790C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 xml:space="preserve">Необходимость обращения наследника в реестр акционеров связана с формой акции. Акция, будучи именной ценной бумагой, в настоящее время преимущественно выпускается только в бездокументарной форме. </w:t>
      </w:r>
      <w:r w:rsidRPr="00E7790C">
        <w:rPr>
          <w:rFonts w:ascii="Arial" w:hAnsi="Arial" w:cs="Arial"/>
          <w:sz w:val="20"/>
          <w:szCs w:val="20"/>
        </w:rPr>
        <w:t xml:space="preserve">Как было уже отмечено выше, акции ПАО «СВК ВДНХ», будучи именными ценными бумагами,  были выпущены в бездокументарной форме. 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b/>
          <w:bCs/>
          <w:i/>
          <w:iCs/>
          <w:sz w:val="20"/>
          <w:szCs w:val="20"/>
        </w:rPr>
        <w:t>Справка.</w:t>
      </w:r>
      <w:r w:rsidRPr="00B41726">
        <w:rPr>
          <w:rFonts w:ascii="Arial" w:hAnsi="Arial" w:cs="Arial"/>
          <w:sz w:val="20"/>
          <w:szCs w:val="20"/>
        </w:rPr>
        <w:t xml:space="preserve"> </w:t>
      </w:r>
      <w:r w:rsidRPr="00B41726">
        <w:rPr>
          <w:rFonts w:ascii="Arial" w:hAnsi="Arial" w:cs="Arial"/>
          <w:i/>
          <w:iCs/>
          <w:sz w:val="20"/>
          <w:szCs w:val="20"/>
        </w:rPr>
        <w:t>Реестр акционеров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>Реестр акционеров представляет собой систему определенных записей, в частности о лицах, которым открыты лицевые счета (акционерах), и об именных акциях, учитываемых на указанных счетах (</w:t>
      </w:r>
      <w:hyperlink r:id="rId39" w:history="1">
        <w:r w:rsidRPr="00B41726">
          <w:rPr>
            <w:rFonts w:ascii="Arial" w:hAnsi="Arial" w:cs="Arial"/>
            <w:i/>
            <w:iCs/>
            <w:sz w:val="20"/>
            <w:szCs w:val="20"/>
          </w:rPr>
          <w:t>ст. 2</w:t>
        </w:r>
      </w:hyperlink>
      <w:r w:rsidRPr="00B41726">
        <w:rPr>
          <w:rFonts w:ascii="Arial" w:hAnsi="Arial" w:cs="Arial"/>
          <w:i/>
          <w:iCs/>
          <w:sz w:val="20"/>
          <w:szCs w:val="20"/>
        </w:rPr>
        <w:t xml:space="preserve">, </w:t>
      </w:r>
      <w:hyperlink r:id="rId40" w:history="1">
        <w:r w:rsidRPr="00B41726">
          <w:rPr>
            <w:rFonts w:ascii="Arial" w:hAnsi="Arial" w:cs="Arial"/>
            <w:i/>
            <w:iCs/>
            <w:sz w:val="20"/>
            <w:szCs w:val="20"/>
          </w:rPr>
          <w:t>п. 1 ст. 8</w:t>
        </w:r>
      </w:hyperlink>
      <w:r w:rsidRPr="00B41726">
        <w:rPr>
          <w:rFonts w:ascii="Arial" w:hAnsi="Arial" w:cs="Arial"/>
          <w:i/>
          <w:iCs/>
          <w:sz w:val="20"/>
          <w:szCs w:val="20"/>
        </w:rPr>
        <w:t xml:space="preserve"> Закона N 39-ФЗ).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t xml:space="preserve">Право на именную бездокументарную акцию в случае учета прав на нее в реестре переходит к наследнику с момента внесения приходной записи по лицевому счету наследника в реестре. При этом для внесения такой записи наследнику необходимо представить </w:t>
      </w:r>
      <w:proofErr w:type="spellStart"/>
      <w:r w:rsidRPr="00B41726">
        <w:rPr>
          <w:rFonts w:ascii="Arial" w:hAnsi="Arial" w:cs="Arial"/>
          <w:sz w:val="20"/>
          <w:szCs w:val="20"/>
        </w:rPr>
        <w:t>реестродержателю</w:t>
      </w:r>
      <w:proofErr w:type="spellEnd"/>
      <w:r w:rsidRPr="00B41726">
        <w:rPr>
          <w:rFonts w:ascii="Arial" w:hAnsi="Arial" w:cs="Arial"/>
          <w:sz w:val="20"/>
          <w:szCs w:val="20"/>
        </w:rPr>
        <w:t xml:space="preserve"> свидетельство о праве на наследство (</w:t>
      </w:r>
      <w:hyperlink r:id="rId41" w:history="1">
        <w:r w:rsidRPr="00B41726">
          <w:rPr>
            <w:rFonts w:ascii="Arial" w:hAnsi="Arial" w:cs="Arial"/>
            <w:sz w:val="20"/>
            <w:szCs w:val="20"/>
          </w:rPr>
          <w:t>п. 5 ст. 149.2</w:t>
        </w:r>
      </w:hyperlink>
      <w:r w:rsidRPr="00B41726">
        <w:rPr>
          <w:rFonts w:ascii="Arial" w:hAnsi="Arial" w:cs="Arial"/>
          <w:sz w:val="20"/>
          <w:szCs w:val="20"/>
        </w:rPr>
        <w:t xml:space="preserve"> ГК РФ; </w:t>
      </w:r>
      <w:hyperlink r:id="rId42" w:history="1">
        <w:r w:rsidRPr="00B41726">
          <w:rPr>
            <w:rFonts w:ascii="Arial" w:hAnsi="Arial" w:cs="Arial"/>
            <w:sz w:val="20"/>
            <w:szCs w:val="20"/>
          </w:rPr>
          <w:t>ст. 29</w:t>
        </w:r>
      </w:hyperlink>
      <w:r w:rsidRPr="00B41726">
        <w:rPr>
          <w:rFonts w:ascii="Arial" w:hAnsi="Arial" w:cs="Arial"/>
          <w:sz w:val="20"/>
          <w:szCs w:val="20"/>
        </w:rPr>
        <w:t xml:space="preserve"> Закона N 39-ФЗ).</w:t>
      </w: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E7790C">
        <w:rPr>
          <w:rFonts w:ascii="Arial" w:hAnsi="Arial" w:cs="Arial"/>
          <w:bCs/>
          <w:i/>
          <w:sz w:val="20"/>
          <w:szCs w:val="20"/>
          <w:u w:val="single"/>
        </w:rPr>
        <w:t>Вопрос:</w:t>
      </w:r>
      <w:r w:rsidRPr="00E7790C">
        <w:rPr>
          <w:rFonts w:ascii="Arial" w:hAnsi="Arial" w:cs="Arial"/>
          <w:i/>
          <w:sz w:val="20"/>
          <w:szCs w:val="20"/>
        </w:rPr>
        <w:t xml:space="preserve"> Какие документы нужно представить регистратору для оформления наследства на акции?</w:t>
      </w: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E7790C">
        <w:rPr>
          <w:rFonts w:ascii="Arial" w:hAnsi="Arial" w:cs="Arial"/>
          <w:bCs/>
          <w:i/>
          <w:sz w:val="20"/>
          <w:szCs w:val="20"/>
          <w:u w:val="single"/>
        </w:rPr>
        <w:t>Ответ:</w:t>
      </w:r>
      <w:r w:rsidRPr="00E7790C">
        <w:rPr>
          <w:rFonts w:ascii="Arial" w:hAnsi="Arial" w:cs="Arial"/>
          <w:i/>
          <w:sz w:val="20"/>
          <w:szCs w:val="20"/>
        </w:rPr>
        <w:t xml:space="preserve"> Для проведения регистратором операции по переходу прав собственности в порядке наследования наследнику (наследникам) необходимо представить документ (документы), подтверждающий право на наследуемые акции (свидетельство о праве на наследство или соответствующее решение суда). Вместе с тем, если у наследника не открыт лицевой счет в реестре владельцев ценных бумаг акционерного общества, акции которого наследуются, регистратору необходимо </w:t>
      </w:r>
      <w:proofErr w:type="gramStart"/>
      <w:r w:rsidRPr="00E7790C">
        <w:rPr>
          <w:rFonts w:ascii="Arial" w:hAnsi="Arial" w:cs="Arial"/>
          <w:i/>
          <w:sz w:val="20"/>
          <w:szCs w:val="20"/>
        </w:rPr>
        <w:t>предоставить документы</w:t>
      </w:r>
      <w:proofErr w:type="gramEnd"/>
      <w:r w:rsidRPr="00E7790C">
        <w:rPr>
          <w:rFonts w:ascii="Arial" w:hAnsi="Arial" w:cs="Arial"/>
          <w:i/>
          <w:sz w:val="20"/>
          <w:szCs w:val="20"/>
        </w:rPr>
        <w:t xml:space="preserve"> для открытия лицевого счета.</w:t>
      </w: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7790C">
        <w:rPr>
          <w:rFonts w:ascii="Arial" w:hAnsi="Arial" w:cs="Arial"/>
          <w:i/>
          <w:sz w:val="20"/>
          <w:szCs w:val="20"/>
        </w:rPr>
        <w:t xml:space="preserve">Источник: "Официальный сайт Банка России </w:t>
      </w:r>
      <w:proofErr w:type="spellStart"/>
      <w:r w:rsidRPr="00E7790C">
        <w:rPr>
          <w:rFonts w:ascii="Arial" w:hAnsi="Arial" w:cs="Arial"/>
          <w:i/>
          <w:sz w:val="20"/>
          <w:szCs w:val="20"/>
        </w:rPr>
        <w:t>www.cbr.ru</w:t>
      </w:r>
      <w:proofErr w:type="spellEnd"/>
      <w:r w:rsidRPr="00E7790C">
        <w:rPr>
          <w:rFonts w:ascii="Arial" w:hAnsi="Arial" w:cs="Arial"/>
          <w:i/>
          <w:sz w:val="20"/>
          <w:szCs w:val="20"/>
        </w:rPr>
        <w:t>", 2017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sz w:val="20"/>
          <w:szCs w:val="20"/>
        </w:rPr>
        <w:lastRenderedPageBreak/>
        <w:t xml:space="preserve">Доходы </w:t>
      </w:r>
      <w:proofErr w:type="spellStart"/>
      <w:r w:rsidRPr="00B41726">
        <w:rPr>
          <w:rFonts w:ascii="Arial" w:hAnsi="Arial" w:cs="Arial"/>
          <w:sz w:val="20"/>
          <w:szCs w:val="20"/>
        </w:rPr>
        <w:t>физлиц</w:t>
      </w:r>
      <w:proofErr w:type="spellEnd"/>
      <w:r w:rsidRPr="00B41726">
        <w:rPr>
          <w:rFonts w:ascii="Arial" w:hAnsi="Arial" w:cs="Arial"/>
          <w:sz w:val="20"/>
          <w:szCs w:val="20"/>
        </w:rPr>
        <w:t xml:space="preserve"> в виде получаемых в порядке наследования акций НДФЛ не облагаются (</w:t>
      </w:r>
      <w:hyperlink r:id="rId43" w:history="1">
        <w:r w:rsidRPr="00B41726">
          <w:rPr>
            <w:rFonts w:ascii="Arial" w:hAnsi="Arial" w:cs="Arial"/>
            <w:sz w:val="20"/>
            <w:szCs w:val="20"/>
          </w:rPr>
          <w:t>п. 1 ст. 41</w:t>
        </w:r>
      </w:hyperlink>
      <w:r w:rsidRPr="00B41726">
        <w:rPr>
          <w:rFonts w:ascii="Arial" w:hAnsi="Arial" w:cs="Arial"/>
          <w:sz w:val="20"/>
          <w:szCs w:val="20"/>
        </w:rPr>
        <w:t xml:space="preserve">, </w:t>
      </w:r>
      <w:hyperlink r:id="rId44" w:history="1">
        <w:r w:rsidRPr="00B41726">
          <w:rPr>
            <w:rFonts w:ascii="Arial" w:hAnsi="Arial" w:cs="Arial"/>
            <w:sz w:val="20"/>
            <w:szCs w:val="20"/>
          </w:rPr>
          <w:t>п. 18 ст. 217</w:t>
        </w:r>
      </w:hyperlink>
      <w:r w:rsidRPr="00B41726">
        <w:rPr>
          <w:rFonts w:ascii="Arial" w:hAnsi="Arial" w:cs="Arial"/>
          <w:sz w:val="20"/>
          <w:szCs w:val="20"/>
        </w:rPr>
        <w:t xml:space="preserve"> НК РФ).</w:t>
      </w: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7790C">
        <w:rPr>
          <w:rFonts w:ascii="Arial" w:hAnsi="Arial" w:cs="Arial"/>
          <w:sz w:val="20"/>
          <w:szCs w:val="20"/>
        </w:rPr>
        <w:t>По всем имеющимся вопросам, касающимся акций ПАО «СВК ВДНХ»  и порядка их наследования,  вы можете обращаться в будни дни с 09-00 до 18-00  час</w:t>
      </w:r>
      <w:proofErr w:type="gramStart"/>
      <w:r w:rsidRPr="00E7790C">
        <w:rPr>
          <w:rFonts w:ascii="Arial" w:hAnsi="Arial" w:cs="Arial"/>
          <w:sz w:val="20"/>
          <w:szCs w:val="20"/>
        </w:rPr>
        <w:t xml:space="preserve">., </w:t>
      </w:r>
      <w:proofErr w:type="gramEnd"/>
      <w:r w:rsidRPr="00E7790C">
        <w:rPr>
          <w:rFonts w:ascii="Arial" w:hAnsi="Arial" w:cs="Arial"/>
          <w:sz w:val="20"/>
          <w:szCs w:val="20"/>
        </w:rPr>
        <w:t xml:space="preserve">в пятницу до 16-45 час., по телефону </w:t>
      </w: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90C">
        <w:rPr>
          <w:rFonts w:ascii="Arial" w:hAnsi="Arial" w:cs="Arial"/>
          <w:sz w:val="20"/>
          <w:szCs w:val="20"/>
        </w:rPr>
        <w:t>8-499-760-34-01.</w:t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b/>
          <w:bCs/>
          <w:i/>
          <w:iCs/>
          <w:sz w:val="20"/>
          <w:szCs w:val="20"/>
        </w:rPr>
        <w:t>Полезная информация по вопросу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>Официальный сайт Федеральной нотариальной палаты - https://notariat.ru/</w:t>
      </w:r>
    </w:p>
    <w:p w:rsidR="00072313" w:rsidRPr="00B41726" w:rsidRDefault="00072313" w:rsidP="000723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41726">
        <w:rPr>
          <w:rFonts w:ascii="Arial" w:hAnsi="Arial" w:cs="Arial"/>
          <w:i/>
          <w:iCs/>
          <w:sz w:val="20"/>
          <w:szCs w:val="20"/>
        </w:rPr>
        <w:t xml:space="preserve">Официальный сайт Федеральной налоговой службы - </w:t>
      </w:r>
      <w:proofErr w:type="spellStart"/>
      <w:r w:rsidRPr="00B41726">
        <w:rPr>
          <w:rFonts w:ascii="Arial" w:hAnsi="Arial" w:cs="Arial"/>
          <w:i/>
          <w:iCs/>
          <w:sz w:val="20"/>
          <w:szCs w:val="20"/>
        </w:rPr>
        <w:t>www.nalog.ru</w:t>
      </w:r>
      <w:proofErr w:type="spellEnd"/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2313" w:rsidRPr="00B41726" w:rsidRDefault="00072313" w:rsidP="0007231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072313" w:rsidRPr="00E7790C" w:rsidRDefault="00072313" w:rsidP="00072313">
      <w:pPr>
        <w:autoSpaceDE w:val="0"/>
        <w:autoSpaceDN w:val="0"/>
        <w:adjustRightInd w:val="0"/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  <w:r w:rsidRPr="00E7790C">
        <w:rPr>
          <w:rFonts w:ascii="Tahoma" w:hAnsi="Tahoma" w:cs="Tahoma"/>
          <w:sz w:val="20"/>
          <w:szCs w:val="20"/>
        </w:rPr>
        <w:t xml:space="preserve">При подготовке документа использованы материалы БД </w:t>
      </w:r>
      <w:hyperlink r:id="rId45" w:history="1">
        <w:proofErr w:type="spellStart"/>
        <w:r w:rsidRPr="00B41726">
          <w:rPr>
            <w:rFonts w:ascii="Tahoma" w:hAnsi="Tahoma" w:cs="Tahoma"/>
            <w:sz w:val="20"/>
            <w:szCs w:val="20"/>
          </w:rPr>
          <w:t>КонсультантПлюс</w:t>
        </w:r>
        <w:proofErr w:type="spellEnd"/>
      </w:hyperlink>
      <w:r w:rsidRPr="00B41726">
        <w:rPr>
          <w:rFonts w:ascii="Tahoma" w:hAnsi="Tahoma" w:cs="Tahoma"/>
          <w:sz w:val="20"/>
          <w:szCs w:val="20"/>
        </w:rPr>
        <w:br/>
      </w:r>
    </w:p>
    <w:p w:rsidR="00072313" w:rsidRPr="00B41726" w:rsidRDefault="00072313" w:rsidP="00072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72313" w:rsidRPr="00B41726" w:rsidTr="00CC738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72313" w:rsidRPr="00B41726" w:rsidRDefault="00072313" w:rsidP="00CC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726">
              <w:rPr>
                <w:rFonts w:ascii="Arial" w:hAnsi="Arial" w:cs="Arial"/>
                <w:sz w:val="20"/>
                <w:szCs w:val="20"/>
              </w:rPr>
              <w:t>"Электронный журнал "Азбука права", 15.02.2019</w:t>
            </w:r>
          </w:p>
        </w:tc>
      </w:tr>
    </w:tbl>
    <w:p w:rsidR="00072313" w:rsidRPr="00E7790C" w:rsidRDefault="00072313" w:rsidP="00072313"/>
    <w:p w:rsidR="0032134F" w:rsidRPr="00072313" w:rsidRDefault="0032134F" w:rsidP="00072313">
      <w:pPr>
        <w:rPr>
          <w:szCs w:val="20"/>
        </w:rPr>
      </w:pPr>
    </w:p>
    <w:sectPr w:rsidR="0032134F" w:rsidRPr="00072313" w:rsidSect="00B40835">
      <w:headerReference w:type="default" r:id="rId46"/>
      <w:pgSz w:w="11906" w:h="16838"/>
      <w:pgMar w:top="794" w:right="851" w:bottom="79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05" w:rsidRDefault="00372A05" w:rsidP="002024F3">
      <w:pPr>
        <w:spacing w:after="0" w:line="240" w:lineRule="auto"/>
      </w:pPr>
      <w:r>
        <w:separator/>
      </w:r>
    </w:p>
  </w:endnote>
  <w:endnote w:type="continuationSeparator" w:id="0">
    <w:p w:rsidR="00372A05" w:rsidRDefault="00372A05" w:rsidP="0020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05" w:rsidRDefault="00372A05" w:rsidP="002024F3">
      <w:pPr>
        <w:spacing w:after="0" w:line="240" w:lineRule="auto"/>
      </w:pPr>
      <w:r>
        <w:separator/>
      </w:r>
    </w:p>
  </w:footnote>
  <w:footnote w:type="continuationSeparator" w:id="0">
    <w:p w:rsidR="00372A05" w:rsidRDefault="00372A05" w:rsidP="0020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72344"/>
      <w:docPartObj>
        <w:docPartGallery w:val="Page Numbers (Top of Page)"/>
        <w:docPartUnique/>
      </w:docPartObj>
    </w:sdtPr>
    <w:sdtContent>
      <w:p w:rsidR="002024F3" w:rsidRDefault="0061565E">
        <w:pPr>
          <w:pStyle w:val="a5"/>
          <w:jc w:val="center"/>
        </w:pPr>
        <w:r>
          <w:fldChar w:fldCharType="begin"/>
        </w:r>
        <w:r w:rsidR="001867B0">
          <w:instrText xml:space="preserve"> PAGE   \* MERGEFORMAT </w:instrText>
        </w:r>
        <w:r>
          <w:fldChar w:fldCharType="separate"/>
        </w:r>
        <w:r w:rsidR="00072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4F3" w:rsidRDefault="002024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850"/>
    <w:rsid w:val="00000675"/>
    <w:rsid w:val="00001BEE"/>
    <w:rsid w:val="0000284B"/>
    <w:rsid w:val="00002F5F"/>
    <w:rsid w:val="0000339E"/>
    <w:rsid w:val="00004631"/>
    <w:rsid w:val="00005158"/>
    <w:rsid w:val="0000545F"/>
    <w:rsid w:val="00005E0A"/>
    <w:rsid w:val="00007554"/>
    <w:rsid w:val="00007E49"/>
    <w:rsid w:val="00010279"/>
    <w:rsid w:val="0001036F"/>
    <w:rsid w:val="00010919"/>
    <w:rsid w:val="00010D36"/>
    <w:rsid w:val="000118DA"/>
    <w:rsid w:val="00011A2F"/>
    <w:rsid w:val="00011D91"/>
    <w:rsid w:val="00011E4C"/>
    <w:rsid w:val="0001222A"/>
    <w:rsid w:val="000127DE"/>
    <w:rsid w:val="00012DD0"/>
    <w:rsid w:val="0001436B"/>
    <w:rsid w:val="00014AD3"/>
    <w:rsid w:val="00014B0A"/>
    <w:rsid w:val="00015121"/>
    <w:rsid w:val="00015D87"/>
    <w:rsid w:val="000167C2"/>
    <w:rsid w:val="0001701A"/>
    <w:rsid w:val="00017718"/>
    <w:rsid w:val="00020591"/>
    <w:rsid w:val="00020AB1"/>
    <w:rsid w:val="00021A2C"/>
    <w:rsid w:val="000225A4"/>
    <w:rsid w:val="00022667"/>
    <w:rsid w:val="000245DA"/>
    <w:rsid w:val="000248B4"/>
    <w:rsid w:val="00024C4D"/>
    <w:rsid w:val="00024ED0"/>
    <w:rsid w:val="00024FA9"/>
    <w:rsid w:val="000251F1"/>
    <w:rsid w:val="000252D7"/>
    <w:rsid w:val="00025CC5"/>
    <w:rsid w:val="00027AB6"/>
    <w:rsid w:val="0003021D"/>
    <w:rsid w:val="00030640"/>
    <w:rsid w:val="000309E9"/>
    <w:rsid w:val="00031AC6"/>
    <w:rsid w:val="00032C45"/>
    <w:rsid w:val="00033B5B"/>
    <w:rsid w:val="00034329"/>
    <w:rsid w:val="000354E6"/>
    <w:rsid w:val="00035BAC"/>
    <w:rsid w:val="0003641A"/>
    <w:rsid w:val="00036991"/>
    <w:rsid w:val="00037AFA"/>
    <w:rsid w:val="00037D31"/>
    <w:rsid w:val="000405EB"/>
    <w:rsid w:val="00041C55"/>
    <w:rsid w:val="00042179"/>
    <w:rsid w:val="00042295"/>
    <w:rsid w:val="000422A0"/>
    <w:rsid w:val="000432AB"/>
    <w:rsid w:val="000433C0"/>
    <w:rsid w:val="000434D1"/>
    <w:rsid w:val="00043838"/>
    <w:rsid w:val="00044A8B"/>
    <w:rsid w:val="00045719"/>
    <w:rsid w:val="00045B34"/>
    <w:rsid w:val="00045F24"/>
    <w:rsid w:val="000462B1"/>
    <w:rsid w:val="00046788"/>
    <w:rsid w:val="000468C2"/>
    <w:rsid w:val="00047BB7"/>
    <w:rsid w:val="000502C6"/>
    <w:rsid w:val="00050EE8"/>
    <w:rsid w:val="00051726"/>
    <w:rsid w:val="00051FDF"/>
    <w:rsid w:val="000524D3"/>
    <w:rsid w:val="00052B3E"/>
    <w:rsid w:val="000549A5"/>
    <w:rsid w:val="000550E6"/>
    <w:rsid w:val="00055AF7"/>
    <w:rsid w:val="00055F7B"/>
    <w:rsid w:val="00056DE2"/>
    <w:rsid w:val="00057508"/>
    <w:rsid w:val="00057597"/>
    <w:rsid w:val="00057765"/>
    <w:rsid w:val="00057953"/>
    <w:rsid w:val="00057B8F"/>
    <w:rsid w:val="00057DCE"/>
    <w:rsid w:val="00060463"/>
    <w:rsid w:val="000613F8"/>
    <w:rsid w:val="00061583"/>
    <w:rsid w:val="000622FB"/>
    <w:rsid w:val="000627BA"/>
    <w:rsid w:val="00063557"/>
    <w:rsid w:val="000637D0"/>
    <w:rsid w:val="00063B4C"/>
    <w:rsid w:val="00064069"/>
    <w:rsid w:val="0006459E"/>
    <w:rsid w:val="0006468D"/>
    <w:rsid w:val="00064813"/>
    <w:rsid w:val="00066029"/>
    <w:rsid w:val="00066BFE"/>
    <w:rsid w:val="00066D4C"/>
    <w:rsid w:val="0006702C"/>
    <w:rsid w:val="00067994"/>
    <w:rsid w:val="000679D8"/>
    <w:rsid w:val="00067AEC"/>
    <w:rsid w:val="00067DB0"/>
    <w:rsid w:val="00070ECC"/>
    <w:rsid w:val="00071147"/>
    <w:rsid w:val="00071BFC"/>
    <w:rsid w:val="00071C0A"/>
    <w:rsid w:val="00071D36"/>
    <w:rsid w:val="00072084"/>
    <w:rsid w:val="00072313"/>
    <w:rsid w:val="0007258B"/>
    <w:rsid w:val="00072867"/>
    <w:rsid w:val="00072E36"/>
    <w:rsid w:val="00073016"/>
    <w:rsid w:val="00073724"/>
    <w:rsid w:val="00074417"/>
    <w:rsid w:val="000748E4"/>
    <w:rsid w:val="00074D30"/>
    <w:rsid w:val="000752E1"/>
    <w:rsid w:val="000754D7"/>
    <w:rsid w:val="0007639D"/>
    <w:rsid w:val="00076467"/>
    <w:rsid w:val="00076B16"/>
    <w:rsid w:val="0007718B"/>
    <w:rsid w:val="0007794D"/>
    <w:rsid w:val="00077F62"/>
    <w:rsid w:val="000807E0"/>
    <w:rsid w:val="000808A3"/>
    <w:rsid w:val="00080E22"/>
    <w:rsid w:val="0008154A"/>
    <w:rsid w:val="00081A20"/>
    <w:rsid w:val="00081B05"/>
    <w:rsid w:val="00081C9B"/>
    <w:rsid w:val="00081CE3"/>
    <w:rsid w:val="00081FB2"/>
    <w:rsid w:val="000825D3"/>
    <w:rsid w:val="0008288D"/>
    <w:rsid w:val="00082A56"/>
    <w:rsid w:val="00083B85"/>
    <w:rsid w:val="00083C2F"/>
    <w:rsid w:val="00083D4A"/>
    <w:rsid w:val="00086B1B"/>
    <w:rsid w:val="00086C78"/>
    <w:rsid w:val="00086F47"/>
    <w:rsid w:val="00087861"/>
    <w:rsid w:val="0009119C"/>
    <w:rsid w:val="0009140B"/>
    <w:rsid w:val="00091616"/>
    <w:rsid w:val="00091B60"/>
    <w:rsid w:val="000920C8"/>
    <w:rsid w:val="00092555"/>
    <w:rsid w:val="00092A52"/>
    <w:rsid w:val="00092D06"/>
    <w:rsid w:val="0009308F"/>
    <w:rsid w:val="00094310"/>
    <w:rsid w:val="00094994"/>
    <w:rsid w:val="00095620"/>
    <w:rsid w:val="00095D1D"/>
    <w:rsid w:val="00095DC7"/>
    <w:rsid w:val="000A090B"/>
    <w:rsid w:val="000A0ACF"/>
    <w:rsid w:val="000A0C04"/>
    <w:rsid w:val="000A1020"/>
    <w:rsid w:val="000A106B"/>
    <w:rsid w:val="000A1C4B"/>
    <w:rsid w:val="000A1E6C"/>
    <w:rsid w:val="000A2159"/>
    <w:rsid w:val="000A292B"/>
    <w:rsid w:val="000A2E73"/>
    <w:rsid w:val="000A40BD"/>
    <w:rsid w:val="000A524D"/>
    <w:rsid w:val="000A58CE"/>
    <w:rsid w:val="000A5989"/>
    <w:rsid w:val="000A5C70"/>
    <w:rsid w:val="000A684D"/>
    <w:rsid w:val="000A6B88"/>
    <w:rsid w:val="000A6E86"/>
    <w:rsid w:val="000A7059"/>
    <w:rsid w:val="000B01D5"/>
    <w:rsid w:val="000B02C1"/>
    <w:rsid w:val="000B09D4"/>
    <w:rsid w:val="000B1506"/>
    <w:rsid w:val="000B152D"/>
    <w:rsid w:val="000B1610"/>
    <w:rsid w:val="000B2725"/>
    <w:rsid w:val="000B2F05"/>
    <w:rsid w:val="000B394F"/>
    <w:rsid w:val="000B3EA1"/>
    <w:rsid w:val="000B4B9F"/>
    <w:rsid w:val="000B4BCD"/>
    <w:rsid w:val="000B5144"/>
    <w:rsid w:val="000B5BB5"/>
    <w:rsid w:val="000B5F90"/>
    <w:rsid w:val="000B6076"/>
    <w:rsid w:val="000B61B1"/>
    <w:rsid w:val="000B62C8"/>
    <w:rsid w:val="000B68EA"/>
    <w:rsid w:val="000B6BB2"/>
    <w:rsid w:val="000B6E63"/>
    <w:rsid w:val="000B71E6"/>
    <w:rsid w:val="000B739C"/>
    <w:rsid w:val="000B7BEF"/>
    <w:rsid w:val="000C0C9B"/>
    <w:rsid w:val="000C0CAB"/>
    <w:rsid w:val="000C0D10"/>
    <w:rsid w:val="000C10C9"/>
    <w:rsid w:val="000C21CE"/>
    <w:rsid w:val="000C24AB"/>
    <w:rsid w:val="000C2860"/>
    <w:rsid w:val="000C31E0"/>
    <w:rsid w:val="000C3AF3"/>
    <w:rsid w:val="000C3D06"/>
    <w:rsid w:val="000C4172"/>
    <w:rsid w:val="000C42A9"/>
    <w:rsid w:val="000C43EC"/>
    <w:rsid w:val="000C51A9"/>
    <w:rsid w:val="000C5665"/>
    <w:rsid w:val="000C6ADB"/>
    <w:rsid w:val="000C7692"/>
    <w:rsid w:val="000C777D"/>
    <w:rsid w:val="000D1238"/>
    <w:rsid w:val="000D220A"/>
    <w:rsid w:val="000D2A45"/>
    <w:rsid w:val="000D3C93"/>
    <w:rsid w:val="000D3E3C"/>
    <w:rsid w:val="000D42C6"/>
    <w:rsid w:val="000D4A1C"/>
    <w:rsid w:val="000D5128"/>
    <w:rsid w:val="000D5798"/>
    <w:rsid w:val="000D5911"/>
    <w:rsid w:val="000D604E"/>
    <w:rsid w:val="000D64CF"/>
    <w:rsid w:val="000D71B1"/>
    <w:rsid w:val="000D7957"/>
    <w:rsid w:val="000D7B4B"/>
    <w:rsid w:val="000E043E"/>
    <w:rsid w:val="000E0AF2"/>
    <w:rsid w:val="000E14DA"/>
    <w:rsid w:val="000E1A1C"/>
    <w:rsid w:val="000E1ABE"/>
    <w:rsid w:val="000E1F98"/>
    <w:rsid w:val="000E24BC"/>
    <w:rsid w:val="000E27FB"/>
    <w:rsid w:val="000E27FD"/>
    <w:rsid w:val="000E29AE"/>
    <w:rsid w:val="000E43A3"/>
    <w:rsid w:val="000E4618"/>
    <w:rsid w:val="000E4C58"/>
    <w:rsid w:val="000E4D39"/>
    <w:rsid w:val="000E4EDE"/>
    <w:rsid w:val="000E544C"/>
    <w:rsid w:val="000E60A2"/>
    <w:rsid w:val="000F0143"/>
    <w:rsid w:val="000F07D3"/>
    <w:rsid w:val="000F0985"/>
    <w:rsid w:val="000F0C24"/>
    <w:rsid w:val="000F0CFD"/>
    <w:rsid w:val="000F146B"/>
    <w:rsid w:val="000F25B1"/>
    <w:rsid w:val="000F2B2C"/>
    <w:rsid w:val="000F2C25"/>
    <w:rsid w:val="000F314A"/>
    <w:rsid w:val="000F380A"/>
    <w:rsid w:val="000F46CB"/>
    <w:rsid w:val="000F4DB6"/>
    <w:rsid w:val="000F53E6"/>
    <w:rsid w:val="000F5944"/>
    <w:rsid w:val="000F5988"/>
    <w:rsid w:val="000F6490"/>
    <w:rsid w:val="000F7B6D"/>
    <w:rsid w:val="001000D7"/>
    <w:rsid w:val="0010021E"/>
    <w:rsid w:val="00100F4F"/>
    <w:rsid w:val="001014B2"/>
    <w:rsid w:val="00102B51"/>
    <w:rsid w:val="00102C09"/>
    <w:rsid w:val="00102D59"/>
    <w:rsid w:val="00103829"/>
    <w:rsid w:val="00103992"/>
    <w:rsid w:val="00103AD5"/>
    <w:rsid w:val="001040EA"/>
    <w:rsid w:val="00104534"/>
    <w:rsid w:val="00104963"/>
    <w:rsid w:val="00105EB7"/>
    <w:rsid w:val="00106535"/>
    <w:rsid w:val="00106688"/>
    <w:rsid w:val="00106822"/>
    <w:rsid w:val="001068B2"/>
    <w:rsid w:val="00107852"/>
    <w:rsid w:val="00107B4E"/>
    <w:rsid w:val="00107FAA"/>
    <w:rsid w:val="00110120"/>
    <w:rsid w:val="00110142"/>
    <w:rsid w:val="0011027B"/>
    <w:rsid w:val="00111946"/>
    <w:rsid w:val="00112858"/>
    <w:rsid w:val="00112CD7"/>
    <w:rsid w:val="001131A5"/>
    <w:rsid w:val="00113600"/>
    <w:rsid w:val="00113735"/>
    <w:rsid w:val="0011379D"/>
    <w:rsid w:val="00113B11"/>
    <w:rsid w:val="00115849"/>
    <w:rsid w:val="0011584C"/>
    <w:rsid w:val="0011596C"/>
    <w:rsid w:val="0011686E"/>
    <w:rsid w:val="00117B5A"/>
    <w:rsid w:val="00120360"/>
    <w:rsid w:val="0012042D"/>
    <w:rsid w:val="0012057B"/>
    <w:rsid w:val="00120FE8"/>
    <w:rsid w:val="0012104B"/>
    <w:rsid w:val="00121584"/>
    <w:rsid w:val="00122648"/>
    <w:rsid w:val="00122FE7"/>
    <w:rsid w:val="00123BB4"/>
    <w:rsid w:val="00123BEB"/>
    <w:rsid w:val="00123EB5"/>
    <w:rsid w:val="00124504"/>
    <w:rsid w:val="00124BAD"/>
    <w:rsid w:val="0012562C"/>
    <w:rsid w:val="0012584D"/>
    <w:rsid w:val="00125CB0"/>
    <w:rsid w:val="001260E2"/>
    <w:rsid w:val="001268E2"/>
    <w:rsid w:val="0012690F"/>
    <w:rsid w:val="0012741F"/>
    <w:rsid w:val="00130021"/>
    <w:rsid w:val="001300A5"/>
    <w:rsid w:val="001301F1"/>
    <w:rsid w:val="00130521"/>
    <w:rsid w:val="00130BD9"/>
    <w:rsid w:val="00130D0A"/>
    <w:rsid w:val="00130D25"/>
    <w:rsid w:val="00131ABF"/>
    <w:rsid w:val="00131FC3"/>
    <w:rsid w:val="0013264F"/>
    <w:rsid w:val="00132F0E"/>
    <w:rsid w:val="001334B3"/>
    <w:rsid w:val="00133D2D"/>
    <w:rsid w:val="0013452E"/>
    <w:rsid w:val="00135EDC"/>
    <w:rsid w:val="00135FF5"/>
    <w:rsid w:val="00136120"/>
    <w:rsid w:val="0013702D"/>
    <w:rsid w:val="00137D02"/>
    <w:rsid w:val="0014082D"/>
    <w:rsid w:val="001413DC"/>
    <w:rsid w:val="00142221"/>
    <w:rsid w:val="00142F31"/>
    <w:rsid w:val="00143220"/>
    <w:rsid w:val="00143243"/>
    <w:rsid w:val="00143987"/>
    <w:rsid w:val="00143B35"/>
    <w:rsid w:val="00144032"/>
    <w:rsid w:val="001441F4"/>
    <w:rsid w:val="001445CD"/>
    <w:rsid w:val="00145167"/>
    <w:rsid w:val="001460BC"/>
    <w:rsid w:val="00146BFB"/>
    <w:rsid w:val="0014757A"/>
    <w:rsid w:val="00147766"/>
    <w:rsid w:val="00147DAE"/>
    <w:rsid w:val="001501CE"/>
    <w:rsid w:val="0015046C"/>
    <w:rsid w:val="001507FA"/>
    <w:rsid w:val="00150C8A"/>
    <w:rsid w:val="00150DF7"/>
    <w:rsid w:val="00151623"/>
    <w:rsid w:val="00151953"/>
    <w:rsid w:val="00151D9D"/>
    <w:rsid w:val="001523E8"/>
    <w:rsid w:val="00152922"/>
    <w:rsid w:val="00153579"/>
    <w:rsid w:val="0015364F"/>
    <w:rsid w:val="00153667"/>
    <w:rsid w:val="0015389F"/>
    <w:rsid w:val="00153DC5"/>
    <w:rsid w:val="001542B4"/>
    <w:rsid w:val="0015476C"/>
    <w:rsid w:val="00154905"/>
    <w:rsid w:val="00154A76"/>
    <w:rsid w:val="00155336"/>
    <w:rsid w:val="001557E2"/>
    <w:rsid w:val="00155D5D"/>
    <w:rsid w:val="0015604D"/>
    <w:rsid w:val="00156CFF"/>
    <w:rsid w:val="00157725"/>
    <w:rsid w:val="00157917"/>
    <w:rsid w:val="00160599"/>
    <w:rsid w:val="001605AD"/>
    <w:rsid w:val="00160781"/>
    <w:rsid w:val="00161309"/>
    <w:rsid w:val="0016144F"/>
    <w:rsid w:val="0016257C"/>
    <w:rsid w:val="00162B4D"/>
    <w:rsid w:val="00163C60"/>
    <w:rsid w:val="0016432E"/>
    <w:rsid w:val="0016499A"/>
    <w:rsid w:val="001649BD"/>
    <w:rsid w:val="00164D4D"/>
    <w:rsid w:val="00166FAD"/>
    <w:rsid w:val="00167B71"/>
    <w:rsid w:val="00167D16"/>
    <w:rsid w:val="00170189"/>
    <w:rsid w:val="001705B1"/>
    <w:rsid w:val="00170726"/>
    <w:rsid w:val="00170B22"/>
    <w:rsid w:val="00171032"/>
    <w:rsid w:val="001712F1"/>
    <w:rsid w:val="00171810"/>
    <w:rsid w:val="00171B29"/>
    <w:rsid w:val="00172320"/>
    <w:rsid w:val="00173067"/>
    <w:rsid w:val="0017386C"/>
    <w:rsid w:val="00174711"/>
    <w:rsid w:val="00176461"/>
    <w:rsid w:val="0017702E"/>
    <w:rsid w:val="00180764"/>
    <w:rsid w:val="001811D9"/>
    <w:rsid w:val="001813AE"/>
    <w:rsid w:val="001813B1"/>
    <w:rsid w:val="0018192E"/>
    <w:rsid w:val="00182197"/>
    <w:rsid w:val="00182680"/>
    <w:rsid w:val="00183CF1"/>
    <w:rsid w:val="0018441E"/>
    <w:rsid w:val="0018491C"/>
    <w:rsid w:val="00184C23"/>
    <w:rsid w:val="00184D57"/>
    <w:rsid w:val="00185325"/>
    <w:rsid w:val="00185B6E"/>
    <w:rsid w:val="001867B0"/>
    <w:rsid w:val="00186AB7"/>
    <w:rsid w:val="00186BA0"/>
    <w:rsid w:val="00186CC8"/>
    <w:rsid w:val="00187020"/>
    <w:rsid w:val="0018756A"/>
    <w:rsid w:val="001902D2"/>
    <w:rsid w:val="00190EE5"/>
    <w:rsid w:val="00191079"/>
    <w:rsid w:val="001911B7"/>
    <w:rsid w:val="001915A2"/>
    <w:rsid w:val="001915A9"/>
    <w:rsid w:val="00191BBC"/>
    <w:rsid w:val="00192E9E"/>
    <w:rsid w:val="00193A34"/>
    <w:rsid w:val="00193E72"/>
    <w:rsid w:val="00193E96"/>
    <w:rsid w:val="00193FC5"/>
    <w:rsid w:val="00194019"/>
    <w:rsid w:val="00194032"/>
    <w:rsid w:val="001949AE"/>
    <w:rsid w:val="00194C1B"/>
    <w:rsid w:val="001959FF"/>
    <w:rsid w:val="001961DC"/>
    <w:rsid w:val="00196E02"/>
    <w:rsid w:val="00196F92"/>
    <w:rsid w:val="001971A2"/>
    <w:rsid w:val="0019765F"/>
    <w:rsid w:val="001A084C"/>
    <w:rsid w:val="001A09A7"/>
    <w:rsid w:val="001A1028"/>
    <w:rsid w:val="001A14AA"/>
    <w:rsid w:val="001A14BB"/>
    <w:rsid w:val="001A170C"/>
    <w:rsid w:val="001A18F0"/>
    <w:rsid w:val="001A2DCD"/>
    <w:rsid w:val="001A3811"/>
    <w:rsid w:val="001A408E"/>
    <w:rsid w:val="001A42CB"/>
    <w:rsid w:val="001A4370"/>
    <w:rsid w:val="001A65E6"/>
    <w:rsid w:val="001B017C"/>
    <w:rsid w:val="001B0621"/>
    <w:rsid w:val="001B1CE8"/>
    <w:rsid w:val="001B2287"/>
    <w:rsid w:val="001B2393"/>
    <w:rsid w:val="001B23F9"/>
    <w:rsid w:val="001B3DB0"/>
    <w:rsid w:val="001B4477"/>
    <w:rsid w:val="001B4AB0"/>
    <w:rsid w:val="001B4E92"/>
    <w:rsid w:val="001B50A7"/>
    <w:rsid w:val="001B50B9"/>
    <w:rsid w:val="001B5406"/>
    <w:rsid w:val="001B614C"/>
    <w:rsid w:val="001B639E"/>
    <w:rsid w:val="001B6981"/>
    <w:rsid w:val="001B69AC"/>
    <w:rsid w:val="001B6AB0"/>
    <w:rsid w:val="001B6E22"/>
    <w:rsid w:val="001B7484"/>
    <w:rsid w:val="001B7606"/>
    <w:rsid w:val="001B7685"/>
    <w:rsid w:val="001B775D"/>
    <w:rsid w:val="001B78FB"/>
    <w:rsid w:val="001B7C23"/>
    <w:rsid w:val="001B7CAF"/>
    <w:rsid w:val="001C0065"/>
    <w:rsid w:val="001C07CD"/>
    <w:rsid w:val="001C0877"/>
    <w:rsid w:val="001C0E75"/>
    <w:rsid w:val="001C0EB0"/>
    <w:rsid w:val="001C194D"/>
    <w:rsid w:val="001C1C3C"/>
    <w:rsid w:val="001C20AB"/>
    <w:rsid w:val="001C35F8"/>
    <w:rsid w:val="001C3815"/>
    <w:rsid w:val="001C71A2"/>
    <w:rsid w:val="001C7416"/>
    <w:rsid w:val="001C767D"/>
    <w:rsid w:val="001C7C2B"/>
    <w:rsid w:val="001C7E2C"/>
    <w:rsid w:val="001D172C"/>
    <w:rsid w:val="001D1CE1"/>
    <w:rsid w:val="001D27DC"/>
    <w:rsid w:val="001D3431"/>
    <w:rsid w:val="001D3B7D"/>
    <w:rsid w:val="001D40D7"/>
    <w:rsid w:val="001D4132"/>
    <w:rsid w:val="001D456D"/>
    <w:rsid w:val="001D48B3"/>
    <w:rsid w:val="001D4C20"/>
    <w:rsid w:val="001D4E0B"/>
    <w:rsid w:val="001D5470"/>
    <w:rsid w:val="001D57EC"/>
    <w:rsid w:val="001D5A6A"/>
    <w:rsid w:val="001D5C26"/>
    <w:rsid w:val="001D6B71"/>
    <w:rsid w:val="001D7E6F"/>
    <w:rsid w:val="001E01D1"/>
    <w:rsid w:val="001E04EB"/>
    <w:rsid w:val="001E0D8F"/>
    <w:rsid w:val="001E0E05"/>
    <w:rsid w:val="001E1D7A"/>
    <w:rsid w:val="001E1DB8"/>
    <w:rsid w:val="001E2250"/>
    <w:rsid w:val="001E294C"/>
    <w:rsid w:val="001E2CC8"/>
    <w:rsid w:val="001E33C8"/>
    <w:rsid w:val="001E3A79"/>
    <w:rsid w:val="001E504E"/>
    <w:rsid w:val="001E597C"/>
    <w:rsid w:val="001E5E32"/>
    <w:rsid w:val="001E5E82"/>
    <w:rsid w:val="001E67C0"/>
    <w:rsid w:val="001E6A4B"/>
    <w:rsid w:val="001E6DB4"/>
    <w:rsid w:val="001F07B2"/>
    <w:rsid w:val="001F1A73"/>
    <w:rsid w:val="001F231F"/>
    <w:rsid w:val="001F2A55"/>
    <w:rsid w:val="001F2BE3"/>
    <w:rsid w:val="001F2C54"/>
    <w:rsid w:val="001F2C99"/>
    <w:rsid w:val="001F337D"/>
    <w:rsid w:val="001F3DD5"/>
    <w:rsid w:val="001F3F0E"/>
    <w:rsid w:val="001F3FD7"/>
    <w:rsid w:val="001F5856"/>
    <w:rsid w:val="001F5B6F"/>
    <w:rsid w:val="001F5CA9"/>
    <w:rsid w:val="001F6B2F"/>
    <w:rsid w:val="001F6E42"/>
    <w:rsid w:val="001F71E3"/>
    <w:rsid w:val="001F78FE"/>
    <w:rsid w:val="0020054F"/>
    <w:rsid w:val="00200C2C"/>
    <w:rsid w:val="002012D5"/>
    <w:rsid w:val="00201685"/>
    <w:rsid w:val="00201BF7"/>
    <w:rsid w:val="00201E48"/>
    <w:rsid w:val="002022C9"/>
    <w:rsid w:val="002024F3"/>
    <w:rsid w:val="00202951"/>
    <w:rsid w:val="00202BD4"/>
    <w:rsid w:val="00202CD4"/>
    <w:rsid w:val="0020339A"/>
    <w:rsid w:val="0020345F"/>
    <w:rsid w:val="002034B2"/>
    <w:rsid w:val="00203920"/>
    <w:rsid w:val="00203C6F"/>
    <w:rsid w:val="00203D65"/>
    <w:rsid w:val="00203D82"/>
    <w:rsid w:val="002040E8"/>
    <w:rsid w:val="002053E1"/>
    <w:rsid w:val="002054C2"/>
    <w:rsid w:val="002063D1"/>
    <w:rsid w:val="00206597"/>
    <w:rsid w:val="00206BA2"/>
    <w:rsid w:val="002070CE"/>
    <w:rsid w:val="002074DB"/>
    <w:rsid w:val="00207D27"/>
    <w:rsid w:val="00207E3C"/>
    <w:rsid w:val="002103CF"/>
    <w:rsid w:val="00210969"/>
    <w:rsid w:val="00210DDC"/>
    <w:rsid w:val="002110DF"/>
    <w:rsid w:val="00211577"/>
    <w:rsid w:val="00211C20"/>
    <w:rsid w:val="0021240B"/>
    <w:rsid w:val="00212591"/>
    <w:rsid w:val="00212813"/>
    <w:rsid w:val="00213DA9"/>
    <w:rsid w:val="0021531C"/>
    <w:rsid w:val="0021572F"/>
    <w:rsid w:val="0021588A"/>
    <w:rsid w:val="00216BDF"/>
    <w:rsid w:val="002205B9"/>
    <w:rsid w:val="0022274E"/>
    <w:rsid w:val="0022289E"/>
    <w:rsid w:val="00222DE4"/>
    <w:rsid w:val="00223DFA"/>
    <w:rsid w:val="00224B47"/>
    <w:rsid w:val="00225FC8"/>
    <w:rsid w:val="00226162"/>
    <w:rsid w:val="002267F1"/>
    <w:rsid w:val="00226852"/>
    <w:rsid w:val="00226A62"/>
    <w:rsid w:val="00226B18"/>
    <w:rsid w:val="00230029"/>
    <w:rsid w:val="0023024F"/>
    <w:rsid w:val="00230BDA"/>
    <w:rsid w:val="002316C4"/>
    <w:rsid w:val="00231B95"/>
    <w:rsid w:val="00231CD1"/>
    <w:rsid w:val="00231E5B"/>
    <w:rsid w:val="00231FD2"/>
    <w:rsid w:val="00233AAB"/>
    <w:rsid w:val="00233F87"/>
    <w:rsid w:val="00235285"/>
    <w:rsid w:val="00235A22"/>
    <w:rsid w:val="0023625A"/>
    <w:rsid w:val="002370C1"/>
    <w:rsid w:val="0023736A"/>
    <w:rsid w:val="00237467"/>
    <w:rsid w:val="00237751"/>
    <w:rsid w:val="0024069F"/>
    <w:rsid w:val="002406A7"/>
    <w:rsid w:val="00240C69"/>
    <w:rsid w:val="00242757"/>
    <w:rsid w:val="00242972"/>
    <w:rsid w:val="00242AB5"/>
    <w:rsid w:val="00242F8E"/>
    <w:rsid w:val="00243281"/>
    <w:rsid w:val="002435FA"/>
    <w:rsid w:val="00244117"/>
    <w:rsid w:val="00244EAC"/>
    <w:rsid w:val="00244EFB"/>
    <w:rsid w:val="00244F92"/>
    <w:rsid w:val="00245626"/>
    <w:rsid w:val="00246342"/>
    <w:rsid w:val="0024755F"/>
    <w:rsid w:val="00247DFA"/>
    <w:rsid w:val="002513CB"/>
    <w:rsid w:val="002517ED"/>
    <w:rsid w:val="002529B8"/>
    <w:rsid w:val="00253095"/>
    <w:rsid w:val="0025369E"/>
    <w:rsid w:val="00253FE9"/>
    <w:rsid w:val="00253FFD"/>
    <w:rsid w:val="00254183"/>
    <w:rsid w:val="002542B1"/>
    <w:rsid w:val="00254479"/>
    <w:rsid w:val="00254901"/>
    <w:rsid w:val="00254D75"/>
    <w:rsid w:val="0025516D"/>
    <w:rsid w:val="002553B4"/>
    <w:rsid w:val="00255F9B"/>
    <w:rsid w:val="00256370"/>
    <w:rsid w:val="00256622"/>
    <w:rsid w:val="00256B23"/>
    <w:rsid w:val="002577B7"/>
    <w:rsid w:val="002607C4"/>
    <w:rsid w:val="00260A11"/>
    <w:rsid w:val="00261039"/>
    <w:rsid w:val="00261519"/>
    <w:rsid w:val="00261619"/>
    <w:rsid w:val="002618B4"/>
    <w:rsid w:val="00262055"/>
    <w:rsid w:val="002622A9"/>
    <w:rsid w:val="002626BC"/>
    <w:rsid w:val="0026289F"/>
    <w:rsid w:val="00263274"/>
    <w:rsid w:val="002643FA"/>
    <w:rsid w:val="00264EAD"/>
    <w:rsid w:val="00264F19"/>
    <w:rsid w:val="00264F32"/>
    <w:rsid w:val="002652CC"/>
    <w:rsid w:val="00265306"/>
    <w:rsid w:val="00265C79"/>
    <w:rsid w:val="002663F0"/>
    <w:rsid w:val="002667E4"/>
    <w:rsid w:val="00266A6B"/>
    <w:rsid w:val="00267419"/>
    <w:rsid w:val="002675BD"/>
    <w:rsid w:val="00270693"/>
    <w:rsid w:val="00270E59"/>
    <w:rsid w:val="00271C25"/>
    <w:rsid w:val="002723A1"/>
    <w:rsid w:val="00272BB0"/>
    <w:rsid w:val="00273062"/>
    <w:rsid w:val="00273AC5"/>
    <w:rsid w:val="002740E6"/>
    <w:rsid w:val="0027426F"/>
    <w:rsid w:val="00274718"/>
    <w:rsid w:val="00274B16"/>
    <w:rsid w:val="00275AF5"/>
    <w:rsid w:val="002761A5"/>
    <w:rsid w:val="00277476"/>
    <w:rsid w:val="00280102"/>
    <w:rsid w:val="00280BA5"/>
    <w:rsid w:val="002819AC"/>
    <w:rsid w:val="00281D6C"/>
    <w:rsid w:val="002836E9"/>
    <w:rsid w:val="00283E83"/>
    <w:rsid w:val="00284163"/>
    <w:rsid w:val="002841EF"/>
    <w:rsid w:val="00284CEB"/>
    <w:rsid w:val="00285654"/>
    <w:rsid w:val="00286614"/>
    <w:rsid w:val="0028683E"/>
    <w:rsid w:val="00287044"/>
    <w:rsid w:val="00287195"/>
    <w:rsid w:val="00287C76"/>
    <w:rsid w:val="002902B4"/>
    <w:rsid w:val="00290725"/>
    <w:rsid w:val="002922CC"/>
    <w:rsid w:val="002923EC"/>
    <w:rsid w:val="002927A6"/>
    <w:rsid w:val="00292AFC"/>
    <w:rsid w:val="00292B47"/>
    <w:rsid w:val="00292F88"/>
    <w:rsid w:val="002940B8"/>
    <w:rsid w:val="00294A82"/>
    <w:rsid w:val="00294CFF"/>
    <w:rsid w:val="00294EC6"/>
    <w:rsid w:val="00294F56"/>
    <w:rsid w:val="00295036"/>
    <w:rsid w:val="002960F8"/>
    <w:rsid w:val="00296429"/>
    <w:rsid w:val="00296C46"/>
    <w:rsid w:val="00297922"/>
    <w:rsid w:val="002A0858"/>
    <w:rsid w:val="002A1542"/>
    <w:rsid w:val="002A15FE"/>
    <w:rsid w:val="002A1A09"/>
    <w:rsid w:val="002A1C3A"/>
    <w:rsid w:val="002A248A"/>
    <w:rsid w:val="002A2EFC"/>
    <w:rsid w:val="002A4261"/>
    <w:rsid w:val="002A46CA"/>
    <w:rsid w:val="002A46E2"/>
    <w:rsid w:val="002A50C2"/>
    <w:rsid w:val="002A50F8"/>
    <w:rsid w:val="002A60E1"/>
    <w:rsid w:val="002A682B"/>
    <w:rsid w:val="002A6FE1"/>
    <w:rsid w:val="002A77A7"/>
    <w:rsid w:val="002A7D55"/>
    <w:rsid w:val="002A7EFE"/>
    <w:rsid w:val="002B0C6D"/>
    <w:rsid w:val="002B18F7"/>
    <w:rsid w:val="002B1D00"/>
    <w:rsid w:val="002B27B4"/>
    <w:rsid w:val="002B27CF"/>
    <w:rsid w:val="002B2804"/>
    <w:rsid w:val="002B2866"/>
    <w:rsid w:val="002B2A3D"/>
    <w:rsid w:val="002B2B4E"/>
    <w:rsid w:val="002B3288"/>
    <w:rsid w:val="002B3C11"/>
    <w:rsid w:val="002B3E7C"/>
    <w:rsid w:val="002B4581"/>
    <w:rsid w:val="002B4E1A"/>
    <w:rsid w:val="002B5139"/>
    <w:rsid w:val="002B52E7"/>
    <w:rsid w:val="002B5897"/>
    <w:rsid w:val="002B5A04"/>
    <w:rsid w:val="002B63F4"/>
    <w:rsid w:val="002B6D8C"/>
    <w:rsid w:val="002B71D2"/>
    <w:rsid w:val="002B7245"/>
    <w:rsid w:val="002B735D"/>
    <w:rsid w:val="002B74FB"/>
    <w:rsid w:val="002B7766"/>
    <w:rsid w:val="002B77D4"/>
    <w:rsid w:val="002B77FF"/>
    <w:rsid w:val="002C0223"/>
    <w:rsid w:val="002C0AC1"/>
    <w:rsid w:val="002C1B71"/>
    <w:rsid w:val="002C31E2"/>
    <w:rsid w:val="002C33EB"/>
    <w:rsid w:val="002C3B33"/>
    <w:rsid w:val="002C469E"/>
    <w:rsid w:val="002C5559"/>
    <w:rsid w:val="002C55EF"/>
    <w:rsid w:val="002C5725"/>
    <w:rsid w:val="002C650A"/>
    <w:rsid w:val="002C7547"/>
    <w:rsid w:val="002D0326"/>
    <w:rsid w:val="002D059D"/>
    <w:rsid w:val="002D0EBC"/>
    <w:rsid w:val="002D231D"/>
    <w:rsid w:val="002D2C80"/>
    <w:rsid w:val="002D40F7"/>
    <w:rsid w:val="002D41B6"/>
    <w:rsid w:val="002D47E6"/>
    <w:rsid w:val="002D568A"/>
    <w:rsid w:val="002D5BC7"/>
    <w:rsid w:val="002D5CBE"/>
    <w:rsid w:val="002D64F5"/>
    <w:rsid w:val="002D6969"/>
    <w:rsid w:val="002D6F46"/>
    <w:rsid w:val="002D7DA4"/>
    <w:rsid w:val="002E1B7C"/>
    <w:rsid w:val="002E2745"/>
    <w:rsid w:val="002E301A"/>
    <w:rsid w:val="002E32EF"/>
    <w:rsid w:val="002E3FF6"/>
    <w:rsid w:val="002E42EA"/>
    <w:rsid w:val="002E4BC4"/>
    <w:rsid w:val="002E4D28"/>
    <w:rsid w:val="002E4F52"/>
    <w:rsid w:val="002E5496"/>
    <w:rsid w:val="002E6638"/>
    <w:rsid w:val="002E6B4B"/>
    <w:rsid w:val="002E728A"/>
    <w:rsid w:val="002E745D"/>
    <w:rsid w:val="002E7DE2"/>
    <w:rsid w:val="002F024F"/>
    <w:rsid w:val="002F131A"/>
    <w:rsid w:val="002F139D"/>
    <w:rsid w:val="002F1609"/>
    <w:rsid w:val="002F19BB"/>
    <w:rsid w:val="002F271B"/>
    <w:rsid w:val="002F2D5F"/>
    <w:rsid w:val="002F39EA"/>
    <w:rsid w:val="002F4F87"/>
    <w:rsid w:val="002F5945"/>
    <w:rsid w:val="002F5AB0"/>
    <w:rsid w:val="002F5FD1"/>
    <w:rsid w:val="002F69D0"/>
    <w:rsid w:val="002F6A70"/>
    <w:rsid w:val="002F760E"/>
    <w:rsid w:val="002F7C88"/>
    <w:rsid w:val="002F7DCD"/>
    <w:rsid w:val="00300242"/>
    <w:rsid w:val="00300A7E"/>
    <w:rsid w:val="00300A91"/>
    <w:rsid w:val="00300C25"/>
    <w:rsid w:val="00300D26"/>
    <w:rsid w:val="00301308"/>
    <w:rsid w:val="00301C28"/>
    <w:rsid w:val="003027F1"/>
    <w:rsid w:val="00302C2B"/>
    <w:rsid w:val="00303099"/>
    <w:rsid w:val="00303BFE"/>
    <w:rsid w:val="00303EB3"/>
    <w:rsid w:val="003056FA"/>
    <w:rsid w:val="00305CF9"/>
    <w:rsid w:val="003064B0"/>
    <w:rsid w:val="00306577"/>
    <w:rsid w:val="00306703"/>
    <w:rsid w:val="00306DAE"/>
    <w:rsid w:val="00307092"/>
    <w:rsid w:val="00307464"/>
    <w:rsid w:val="00310975"/>
    <w:rsid w:val="00310DB9"/>
    <w:rsid w:val="00311446"/>
    <w:rsid w:val="00311D82"/>
    <w:rsid w:val="00311DE4"/>
    <w:rsid w:val="00313A2A"/>
    <w:rsid w:val="00313C5F"/>
    <w:rsid w:val="00314AE8"/>
    <w:rsid w:val="00315BA9"/>
    <w:rsid w:val="00316F9A"/>
    <w:rsid w:val="00317085"/>
    <w:rsid w:val="00317257"/>
    <w:rsid w:val="00317302"/>
    <w:rsid w:val="0032006B"/>
    <w:rsid w:val="003202C1"/>
    <w:rsid w:val="003202D6"/>
    <w:rsid w:val="003208E2"/>
    <w:rsid w:val="00320E03"/>
    <w:rsid w:val="0032134F"/>
    <w:rsid w:val="0032153B"/>
    <w:rsid w:val="00321790"/>
    <w:rsid w:val="00321929"/>
    <w:rsid w:val="0032215E"/>
    <w:rsid w:val="00322490"/>
    <w:rsid w:val="0032359B"/>
    <w:rsid w:val="00323B69"/>
    <w:rsid w:val="00324209"/>
    <w:rsid w:val="00324A64"/>
    <w:rsid w:val="00324D78"/>
    <w:rsid w:val="0032543E"/>
    <w:rsid w:val="00325A81"/>
    <w:rsid w:val="00325BDE"/>
    <w:rsid w:val="003260D8"/>
    <w:rsid w:val="00326557"/>
    <w:rsid w:val="00326628"/>
    <w:rsid w:val="00326DB3"/>
    <w:rsid w:val="00326F8D"/>
    <w:rsid w:val="00327E3A"/>
    <w:rsid w:val="00327F3A"/>
    <w:rsid w:val="00327F80"/>
    <w:rsid w:val="00330979"/>
    <w:rsid w:val="003309CC"/>
    <w:rsid w:val="00330E6D"/>
    <w:rsid w:val="003312A1"/>
    <w:rsid w:val="00331C1F"/>
    <w:rsid w:val="00332140"/>
    <w:rsid w:val="003326BC"/>
    <w:rsid w:val="00332D44"/>
    <w:rsid w:val="003331A4"/>
    <w:rsid w:val="003335B9"/>
    <w:rsid w:val="00334DB4"/>
    <w:rsid w:val="00335BD3"/>
    <w:rsid w:val="00336D9B"/>
    <w:rsid w:val="00336DF0"/>
    <w:rsid w:val="003372B2"/>
    <w:rsid w:val="00341AD2"/>
    <w:rsid w:val="00343742"/>
    <w:rsid w:val="00343FF6"/>
    <w:rsid w:val="00344467"/>
    <w:rsid w:val="00344DD0"/>
    <w:rsid w:val="0034511B"/>
    <w:rsid w:val="003461B6"/>
    <w:rsid w:val="00346963"/>
    <w:rsid w:val="003470A9"/>
    <w:rsid w:val="003472B7"/>
    <w:rsid w:val="00347BC2"/>
    <w:rsid w:val="00347E8E"/>
    <w:rsid w:val="00351295"/>
    <w:rsid w:val="003519B6"/>
    <w:rsid w:val="00352423"/>
    <w:rsid w:val="00352937"/>
    <w:rsid w:val="00352964"/>
    <w:rsid w:val="00354FBC"/>
    <w:rsid w:val="0035575F"/>
    <w:rsid w:val="00355EBC"/>
    <w:rsid w:val="00356252"/>
    <w:rsid w:val="00356508"/>
    <w:rsid w:val="003565E3"/>
    <w:rsid w:val="0035675D"/>
    <w:rsid w:val="00357ACD"/>
    <w:rsid w:val="0036095C"/>
    <w:rsid w:val="00361116"/>
    <w:rsid w:val="0036121E"/>
    <w:rsid w:val="00362B5C"/>
    <w:rsid w:val="00363072"/>
    <w:rsid w:val="0036338A"/>
    <w:rsid w:val="003634D5"/>
    <w:rsid w:val="003635D0"/>
    <w:rsid w:val="00363944"/>
    <w:rsid w:val="003648F5"/>
    <w:rsid w:val="00364917"/>
    <w:rsid w:val="0036492C"/>
    <w:rsid w:val="0036493D"/>
    <w:rsid w:val="003658CB"/>
    <w:rsid w:val="003671E0"/>
    <w:rsid w:val="00367794"/>
    <w:rsid w:val="00367AD6"/>
    <w:rsid w:val="00367F55"/>
    <w:rsid w:val="00367FFD"/>
    <w:rsid w:val="00370067"/>
    <w:rsid w:val="00371101"/>
    <w:rsid w:val="00371493"/>
    <w:rsid w:val="00372348"/>
    <w:rsid w:val="00372362"/>
    <w:rsid w:val="00372A05"/>
    <w:rsid w:val="0037337C"/>
    <w:rsid w:val="00373394"/>
    <w:rsid w:val="003734A1"/>
    <w:rsid w:val="00373838"/>
    <w:rsid w:val="00374558"/>
    <w:rsid w:val="00374C68"/>
    <w:rsid w:val="00375294"/>
    <w:rsid w:val="0037571D"/>
    <w:rsid w:val="00375734"/>
    <w:rsid w:val="00375BE5"/>
    <w:rsid w:val="00375E93"/>
    <w:rsid w:val="0037669C"/>
    <w:rsid w:val="00377143"/>
    <w:rsid w:val="00377357"/>
    <w:rsid w:val="00377ACE"/>
    <w:rsid w:val="0038124A"/>
    <w:rsid w:val="0038130D"/>
    <w:rsid w:val="00381CBC"/>
    <w:rsid w:val="003820C8"/>
    <w:rsid w:val="003832C3"/>
    <w:rsid w:val="0038334C"/>
    <w:rsid w:val="003836A5"/>
    <w:rsid w:val="00383C56"/>
    <w:rsid w:val="00384087"/>
    <w:rsid w:val="003846EA"/>
    <w:rsid w:val="00384ED0"/>
    <w:rsid w:val="00385C0D"/>
    <w:rsid w:val="00386031"/>
    <w:rsid w:val="003862C0"/>
    <w:rsid w:val="0038663B"/>
    <w:rsid w:val="00386D85"/>
    <w:rsid w:val="0038752B"/>
    <w:rsid w:val="003914C9"/>
    <w:rsid w:val="00391628"/>
    <w:rsid w:val="00391F41"/>
    <w:rsid w:val="00392181"/>
    <w:rsid w:val="003928E3"/>
    <w:rsid w:val="0039290E"/>
    <w:rsid w:val="00392EC2"/>
    <w:rsid w:val="003930F6"/>
    <w:rsid w:val="00393182"/>
    <w:rsid w:val="0039406F"/>
    <w:rsid w:val="00394FC4"/>
    <w:rsid w:val="00395B2B"/>
    <w:rsid w:val="00396155"/>
    <w:rsid w:val="00397A4C"/>
    <w:rsid w:val="003A08BD"/>
    <w:rsid w:val="003A0915"/>
    <w:rsid w:val="003A0972"/>
    <w:rsid w:val="003A13E5"/>
    <w:rsid w:val="003A1C32"/>
    <w:rsid w:val="003A2D67"/>
    <w:rsid w:val="003A362C"/>
    <w:rsid w:val="003A3793"/>
    <w:rsid w:val="003A398E"/>
    <w:rsid w:val="003A3A58"/>
    <w:rsid w:val="003A618D"/>
    <w:rsid w:val="003A6602"/>
    <w:rsid w:val="003A67B5"/>
    <w:rsid w:val="003A67B8"/>
    <w:rsid w:val="003A6912"/>
    <w:rsid w:val="003A6A57"/>
    <w:rsid w:val="003A74BB"/>
    <w:rsid w:val="003A7C75"/>
    <w:rsid w:val="003B006D"/>
    <w:rsid w:val="003B11F4"/>
    <w:rsid w:val="003B1D89"/>
    <w:rsid w:val="003B24DC"/>
    <w:rsid w:val="003B355D"/>
    <w:rsid w:val="003B3721"/>
    <w:rsid w:val="003B3793"/>
    <w:rsid w:val="003B3B76"/>
    <w:rsid w:val="003B4524"/>
    <w:rsid w:val="003B45A9"/>
    <w:rsid w:val="003B460F"/>
    <w:rsid w:val="003B4F04"/>
    <w:rsid w:val="003B6060"/>
    <w:rsid w:val="003B6F63"/>
    <w:rsid w:val="003B7590"/>
    <w:rsid w:val="003B7B71"/>
    <w:rsid w:val="003C0930"/>
    <w:rsid w:val="003C1B10"/>
    <w:rsid w:val="003C23B7"/>
    <w:rsid w:val="003C2748"/>
    <w:rsid w:val="003C2952"/>
    <w:rsid w:val="003C33EE"/>
    <w:rsid w:val="003C36ED"/>
    <w:rsid w:val="003C442A"/>
    <w:rsid w:val="003C472D"/>
    <w:rsid w:val="003C4EB5"/>
    <w:rsid w:val="003C5776"/>
    <w:rsid w:val="003C680C"/>
    <w:rsid w:val="003C732D"/>
    <w:rsid w:val="003D089F"/>
    <w:rsid w:val="003D15A3"/>
    <w:rsid w:val="003D2722"/>
    <w:rsid w:val="003D2A2D"/>
    <w:rsid w:val="003D2B01"/>
    <w:rsid w:val="003D2DBF"/>
    <w:rsid w:val="003D3A29"/>
    <w:rsid w:val="003D3E82"/>
    <w:rsid w:val="003D4502"/>
    <w:rsid w:val="003D4B39"/>
    <w:rsid w:val="003D4FCF"/>
    <w:rsid w:val="003D50C0"/>
    <w:rsid w:val="003D641A"/>
    <w:rsid w:val="003D6474"/>
    <w:rsid w:val="003D65A3"/>
    <w:rsid w:val="003D6740"/>
    <w:rsid w:val="003D70BA"/>
    <w:rsid w:val="003D73C3"/>
    <w:rsid w:val="003E0B14"/>
    <w:rsid w:val="003E21F4"/>
    <w:rsid w:val="003E36E1"/>
    <w:rsid w:val="003E3963"/>
    <w:rsid w:val="003E404D"/>
    <w:rsid w:val="003E4CFE"/>
    <w:rsid w:val="003E4D98"/>
    <w:rsid w:val="003E5349"/>
    <w:rsid w:val="003E5641"/>
    <w:rsid w:val="003E5971"/>
    <w:rsid w:val="003E6345"/>
    <w:rsid w:val="003E7481"/>
    <w:rsid w:val="003E7803"/>
    <w:rsid w:val="003F0494"/>
    <w:rsid w:val="003F095E"/>
    <w:rsid w:val="003F0F6C"/>
    <w:rsid w:val="003F17D3"/>
    <w:rsid w:val="003F1FD0"/>
    <w:rsid w:val="003F2206"/>
    <w:rsid w:val="003F269F"/>
    <w:rsid w:val="003F2E80"/>
    <w:rsid w:val="003F34D9"/>
    <w:rsid w:val="003F3553"/>
    <w:rsid w:val="003F3789"/>
    <w:rsid w:val="003F3BF1"/>
    <w:rsid w:val="003F44D2"/>
    <w:rsid w:val="003F4847"/>
    <w:rsid w:val="003F5004"/>
    <w:rsid w:val="003F5D4B"/>
    <w:rsid w:val="003F7865"/>
    <w:rsid w:val="003F7B13"/>
    <w:rsid w:val="003F7F4A"/>
    <w:rsid w:val="0040126D"/>
    <w:rsid w:val="00401F91"/>
    <w:rsid w:val="00402B1E"/>
    <w:rsid w:val="00402BEF"/>
    <w:rsid w:val="00402CEA"/>
    <w:rsid w:val="00402E25"/>
    <w:rsid w:val="00402F3D"/>
    <w:rsid w:val="0040552B"/>
    <w:rsid w:val="00405773"/>
    <w:rsid w:val="00405806"/>
    <w:rsid w:val="00406438"/>
    <w:rsid w:val="00406FF3"/>
    <w:rsid w:val="0040719D"/>
    <w:rsid w:val="00410111"/>
    <w:rsid w:val="0041025E"/>
    <w:rsid w:val="00411D42"/>
    <w:rsid w:val="00411F7B"/>
    <w:rsid w:val="0041350E"/>
    <w:rsid w:val="00414022"/>
    <w:rsid w:val="00414045"/>
    <w:rsid w:val="0041428B"/>
    <w:rsid w:val="00414791"/>
    <w:rsid w:val="004149B0"/>
    <w:rsid w:val="00414A6D"/>
    <w:rsid w:val="00414C4F"/>
    <w:rsid w:val="00414D59"/>
    <w:rsid w:val="00414F8E"/>
    <w:rsid w:val="00414FF5"/>
    <w:rsid w:val="0041587C"/>
    <w:rsid w:val="00415FE9"/>
    <w:rsid w:val="0041639A"/>
    <w:rsid w:val="0041652A"/>
    <w:rsid w:val="00416859"/>
    <w:rsid w:val="0041725C"/>
    <w:rsid w:val="004176E7"/>
    <w:rsid w:val="00417B87"/>
    <w:rsid w:val="00417D3B"/>
    <w:rsid w:val="00420171"/>
    <w:rsid w:val="00420AB2"/>
    <w:rsid w:val="00420C31"/>
    <w:rsid w:val="0042116A"/>
    <w:rsid w:val="00423184"/>
    <w:rsid w:val="004231A5"/>
    <w:rsid w:val="00423766"/>
    <w:rsid w:val="00423AB2"/>
    <w:rsid w:val="004241A1"/>
    <w:rsid w:val="004242FE"/>
    <w:rsid w:val="0042488D"/>
    <w:rsid w:val="00424BD0"/>
    <w:rsid w:val="00426031"/>
    <w:rsid w:val="00426172"/>
    <w:rsid w:val="0042675B"/>
    <w:rsid w:val="00426D80"/>
    <w:rsid w:val="0043071D"/>
    <w:rsid w:val="00430AF4"/>
    <w:rsid w:val="00431D44"/>
    <w:rsid w:val="00431F80"/>
    <w:rsid w:val="00432787"/>
    <w:rsid w:val="00432D18"/>
    <w:rsid w:val="00433019"/>
    <w:rsid w:val="0043308E"/>
    <w:rsid w:val="0043311A"/>
    <w:rsid w:val="0043328E"/>
    <w:rsid w:val="00433FD6"/>
    <w:rsid w:val="00434160"/>
    <w:rsid w:val="004347EE"/>
    <w:rsid w:val="00435694"/>
    <w:rsid w:val="00435CCC"/>
    <w:rsid w:val="00436AC5"/>
    <w:rsid w:val="00436C6A"/>
    <w:rsid w:val="00436D36"/>
    <w:rsid w:val="0043795B"/>
    <w:rsid w:val="00437D84"/>
    <w:rsid w:val="00437E1A"/>
    <w:rsid w:val="00440370"/>
    <w:rsid w:val="00440EF2"/>
    <w:rsid w:val="004415EA"/>
    <w:rsid w:val="0044161D"/>
    <w:rsid w:val="00442276"/>
    <w:rsid w:val="00442C7C"/>
    <w:rsid w:val="00442F6A"/>
    <w:rsid w:val="00443E4D"/>
    <w:rsid w:val="0044478F"/>
    <w:rsid w:val="004449B9"/>
    <w:rsid w:val="00444CB7"/>
    <w:rsid w:val="004456B4"/>
    <w:rsid w:val="00446B61"/>
    <w:rsid w:val="00446EA7"/>
    <w:rsid w:val="00446FBA"/>
    <w:rsid w:val="0044703B"/>
    <w:rsid w:val="0044738B"/>
    <w:rsid w:val="004476DD"/>
    <w:rsid w:val="0044786E"/>
    <w:rsid w:val="00447BC4"/>
    <w:rsid w:val="00447D92"/>
    <w:rsid w:val="00450CC6"/>
    <w:rsid w:val="00450D5F"/>
    <w:rsid w:val="004510A2"/>
    <w:rsid w:val="004515B3"/>
    <w:rsid w:val="004515E3"/>
    <w:rsid w:val="004516E5"/>
    <w:rsid w:val="00451E42"/>
    <w:rsid w:val="00452022"/>
    <w:rsid w:val="004521CE"/>
    <w:rsid w:val="00452269"/>
    <w:rsid w:val="00452B8F"/>
    <w:rsid w:val="00452D92"/>
    <w:rsid w:val="0045340C"/>
    <w:rsid w:val="00453D76"/>
    <w:rsid w:val="004543D4"/>
    <w:rsid w:val="004545A0"/>
    <w:rsid w:val="00454628"/>
    <w:rsid w:val="00455CCC"/>
    <w:rsid w:val="004561B1"/>
    <w:rsid w:val="00456529"/>
    <w:rsid w:val="00456CA0"/>
    <w:rsid w:val="004578A9"/>
    <w:rsid w:val="00457E2D"/>
    <w:rsid w:val="00457E68"/>
    <w:rsid w:val="004602FF"/>
    <w:rsid w:val="00460BA5"/>
    <w:rsid w:val="00460F82"/>
    <w:rsid w:val="00461125"/>
    <w:rsid w:val="00461788"/>
    <w:rsid w:val="00461D3C"/>
    <w:rsid w:val="004630A2"/>
    <w:rsid w:val="00463F4E"/>
    <w:rsid w:val="00465725"/>
    <w:rsid w:val="0046581C"/>
    <w:rsid w:val="00466059"/>
    <w:rsid w:val="004665B5"/>
    <w:rsid w:val="004668BC"/>
    <w:rsid w:val="0046702A"/>
    <w:rsid w:val="00467443"/>
    <w:rsid w:val="0046744C"/>
    <w:rsid w:val="004676A1"/>
    <w:rsid w:val="004678AA"/>
    <w:rsid w:val="00467D29"/>
    <w:rsid w:val="00471530"/>
    <w:rsid w:val="00471ADF"/>
    <w:rsid w:val="00472C4B"/>
    <w:rsid w:val="00473343"/>
    <w:rsid w:val="004740DB"/>
    <w:rsid w:val="004746C4"/>
    <w:rsid w:val="00474EBC"/>
    <w:rsid w:val="00475B8F"/>
    <w:rsid w:val="00475C65"/>
    <w:rsid w:val="00476D03"/>
    <w:rsid w:val="004770F6"/>
    <w:rsid w:val="00477233"/>
    <w:rsid w:val="004800AE"/>
    <w:rsid w:val="00480BE8"/>
    <w:rsid w:val="004814A5"/>
    <w:rsid w:val="004822BC"/>
    <w:rsid w:val="0048248F"/>
    <w:rsid w:val="00483D14"/>
    <w:rsid w:val="00483D7F"/>
    <w:rsid w:val="00485BD9"/>
    <w:rsid w:val="004864FF"/>
    <w:rsid w:val="004875D0"/>
    <w:rsid w:val="00487665"/>
    <w:rsid w:val="0048776A"/>
    <w:rsid w:val="0048790D"/>
    <w:rsid w:val="00487A4A"/>
    <w:rsid w:val="0049003E"/>
    <w:rsid w:val="004901F7"/>
    <w:rsid w:val="00491142"/>
    <w:rsid w:val="0049254F"/>
    <w:rsid w:val="004929D1"/>
    <w:rsid w:val="00492D0C"/>
    <w:rsid w:val="00493872"/>
    <w:rsid w:val="004943C3"/>
    <w:rsid w:val="00494F69"/>
    <w:rsid w:val="0049507A"/>
    <w:rsid w:val="00495304"/>
    <w:rsid w:val="00495AE0"/>
    <w:rsid w:val="0049730E"/>
    <w:rsid w:val="004A2042"/>
    <w:rsid w:val="004A2935"/>
    <w:rsid w:val="004A2D7B"/>
    <w:rsid w:val="004A3266"/>
    <w:rsid w:val="004A32A4"/>
    <w:rsid w:val="004A3E82"/>
    <w:rsid w:val="004A3FC0"/>
    <w:rsid w:val="004A4331"/>
    <w:rsid w:val="004A45D3"/>
    <w:rsid w:val="004A4B3F"/>
    <w:rsid w:val="004A4FEF"/>
    <w:rsid w:val="004A610E"/>
    <w:rsid w:val="004A706A"/>
    <w:rsid w:val="004A7491"/>
    <w:rsid w:val="004B0231"/>
    <w:rsid w:val="004B0588"/>
    <w:rsid w:val="004B0604"/>
    <w:rsid w:val="004B1C0F"/>
    <w:rsid w:val="004B2ACD"/>
    <w:rsid w:val="004B3722"/>
    <w:rsid w:val="004B3EF0"/>
    <w:rsid w:val="004B54D6"/>
    <w:rsid w:val="004B6015"/>
    <w:rsid w:val="004B6AFB"/>
    <w:rsid w:val="004B74E1"/>
    <w:rsid w:val="004B772E"/>
    <w:rsid w:val="004C0D15"/>
    <w:rsid w:val="004C1998"/>
    <w:rsid w:val="004C2755"/>
    <w:rsid w:val="004C2E16"/>
    <w:rsid w:val="004C350F"/>
    <w:rsid w:val="004C3AA1"/>
    <w:rsid w:val="004C3FBA"/>
    <w:rsid w:val="004C4801"/>
    <w:rsid w:val="004C4A58"/>
    <w:rsid w:val="004C51F2"/>
    <w:rsid w:val="004C542B"/>
    <w:rsid w:val="004C56A2"/>
    <w:rsid w:val="004C5AFA"/>
    <w:rsid w:val="004C6106"/>
    <w:rsid w:val="004C61C4"/>
    <w:rsid w:val="004C65A6"/>
    <w:rsid w:val="004C66CD"/>
    <w:rsid w:val="004C6B02"/>
    <w:rsid w:val="004C6ECF"/>
    <w:rsid w:val="004D0566"/>
    <w:rsid w:val="004D1268"/>
    <w:rsid w:val="004D145F"/>
    <w:rsid w:val="004D18C6"/>
    <w:rsid w:val="004D1A54"/>
    <w:rsid w:val="004D1BFF"/>
    <w:rsid w:val="004D2177"/>
    <w:rsid w:val="004D225D"/>
    <w:rsid w:val="004D306D"/>
    <w:rsid w:val="004D3618"/>
    <w:rsid w:val="004D3E2C"/>
    <w:rsid w:val="004D448D"/>
    <w:rsid w:val="004D45D8"/>
    <w:rsid w:val="004D474A"/>
    <w:rsid w:val="004D514C"/>
    <w:rsid w:val="004D535E"/>
    <w:rsid w:val="004D5729"/>
    <w:rsid w:val="004D6009"/>
    <w:rsid w:val="004D7031"/>
    <w:rsid w:val="004D7B7B"/>
    <w:rsid w:val="004E05D7"/>
    <w:rsid w:val="004E0600"/>
    <w:rsid w:val="004E1015"/>
    <w:rsid w:val="004E293A"/>
    <w:rsid w:val="004E2F58"/>
    <w:rsid w:val="004E30C8"/>
    <w:rsid w:val="004E326B"/>
    <w:rsid w:val="004E35A7"/>
    <w:rsid w:val="004E3B1E"/>
    <w:rsid w:val="004E4BAE"/>
    <w:rsid w:val="004E4CAD"/>
    <w:rsid w:val="004E52D5"/>
    <w:rsid w:val="004E6788"/>
    <w:rsid w:val="004E73F8"/>
    <w:rsid w:val="004E77E8"/>
    <w:rsid w:val="004E7867"/>
    <w:rsid w:val="004F057B"/>
    <w:rsid w:val="004F0EA3"/>
    <w:rsid w:val="004F1804"/>
    <w:rsid w:val="004F2202"/>
    <w:rsid w:val="004F23A7"/>
    <w:rsid w:val="004F25CB"/>
    <w:rsid w:val="004F351F"/>
    <w:rsid w:val="004F374C"/>
    <w:rsid w:val="004F37A7"/>
    <w:rsid w:val="004F4032"/>
    <w:rsid w:val="004F457E"/>
    <w:rsid w:val="004F4599"/>
    <w:rsid w:val="004F466B"/>
    <w:rsid w:val="004F4805"/>
    <w:rsid w:val="004F4982"/>
    <w:rsid w:val="004F4AD5"/>
    <w:rsid w:val="004F6228"/>
    <w:rsid w:val="004F629F"/>
    <w:rsid w:val="004F6EB8"/>
    <w:rsid w:val="004F791B"/>
    <w:rsid w:val="004F7FAE"/>
    <w:rsid w:val="004F7FBA"/>
    <w:rsid w:val="005007F8"/>
    <w:rsid w:val="0050096E"/>
    <w:rsid w:val="00500B72"/>
    <w:rsid w:val="00501443"/>
    <w:rsid w:val="0050267A"/>
    <w:rsid w:val="00502E7D"/>
    <w:rsid w:val="005030AD"/>
    <w:rsid w:val="005045F0"/>
    <w:rsid w:val="00504809"/>
    <w:rsid w:val="00504A64"/>
    <w:rsid w:val="0050550A"/>
    <w:rsid w:val="00505828"/>
    <w:rsid w:val="0050583C"/>
    <w:rsid w:val="00505AC9"/>
    <w:rsid w:val="00505BD5"/>
    <w:rsid w:val="00505D45"/>
    <w:rsid w:val="005063D2"/>
    <w:rsid w:val="00506765"/>
    <w:rsid w:val="00506B06"/>
    <w:rsid w:val="005070A9"/>
    <w:rsid w:val="0050784B"/>
    <w:rsid w:val="00507A84"/>
    <w:rsid w:val="005110D3"/>
    <w:rsid w:val="005116D8"/>
    <w:rsid w:val="0051182D"/>
    <w:rsid w:val="00511EB9"/>
    <w:rsid w:val="00511FB9"/>
    <w:rsid w:val="00512A0F"/>
    <w:rsid w:val="00516157"/>
    <w:rsid w:val="00517572"/>
    <w:rsid w:val="0051770E"/>
    <w:rsid w:val="0051779C"/>
    <w:rsid w:val="00517C4E"/>
    <w:rsid w:val="005201A1"/>
    <w:rsid w:val="00520A87"/>
    <w:rsid w:val="00521E96"/>
    <w:rsid w:val="00521F1D"/>
    <w:rsid w:val="00522179"/>
    <w:rsid w:val="005229FE"/>
    <w:rsid w:val="00522C6F"/>
    <w:rsid w:val="00523023"/>
    <w:rsid w:val="005233D0"/>
    <w:rsid w:val="0052487A"/>
    <w:rsid w:val="0052487E"/>
    <w:rsid w:val="005249D9"/>
    <w:rsid w:val="005249F9"/>
    <w:rsid w:val="00524A6D"/>
    <w:rsid w:val="00525DA4"/>
    <w:rsid w:val="0052689C"/>
    <w:rsid w:val="00526C2D"/>
    <w:rsid w:val="005270B7"/>
    <w:rsid w:val="005278C5"/>
    <w:rsid w:val="00527B74"/>
    <w:rsid w:val="0053010A"/>
    <w:rsid w:val="00530987"/>
    <w:rsid w:val="005320EF"/>
    <w:rsid w:val="00532456"/>
    <w:rsid w:val="00532A7D"/>
    <w:rsid w:val="00532D98"/>
    <w:rsid w:val="005330FC"/>
    <w:rsid w:val="00533532"/>
    <w:rsid w:val="00533D35"/>
    <w:rsid w:val="00533E2C"/>
    <w:rsid w:val="00534716"/>
    <w:rsid w:val="00534A25"/>
    <w:rsid w:val="00534BBA"/>
    <w:rsid w:val="00535A67"/>
    <w:rsid w:val="00535B92"/>
    <w:rsid w:val="00535D5C"/>
    <w:rsid w:val="005360F1"/>
    <w:rsid w:val="005362FC"/>
    <w:rsid w:val="005366DA"/>
    <w:rsid w:val="00537295"/>
    <w:rsid w:val="0053752B"/>
    <w:rsid w:val="00537F7D"/>
    <w:rsid w:val="0054086C"/>
    <w:rsid w:val="005410BA"/>
    <w:rsid w:val="0054129A"/>
    <w:rsid w:val="005414AD"/>
    <w:rsid w:val="0054164F"/>
    <w:rsid w:val="00541DFC"/>
    <w:rsid w:val="00541FC6"/>
    <w:rsid w:val="00542453"/>
    <w:rsid w:val="00542B0F"/>
    <w:rsid w:val="00542B9B"/>
    <w:rsid w:val="00542FC4"/>
    <w:rsid w:val="00543229"/>
    <w:rsid w:val="0054380B"/>
    <w:rsid w:val="00544102"/>
    <w:rsid w:val="005444FE"/>
    <w:rsid w:val="005447DD"/>
    <w:rsid w:val="00544AE0"/>
    <w:rsid w:val="005456D3"/>
    <w:rsid w:val="00545DEA"/>
    <w:rsid w:val="00545E80"/>
    <w:rsid w:val="00546D53"/>
    <w:rsid w:val="005478B7"/>
    <w:rsid w:val="00547AFB"/>
    <w:rsid w:val="00550053"/>
    <w:rsid w:val="00552729"/>
    <w:rsid w:val="00552D3C"/>
    <w:rsid w:val="00552E4E"/>
    <w:rsid w:val="0055302D"/>
    <w:rsid w:val="00554125"/>
    <w:rsid w:val="00554275"/>
    <w:rsid w:val="0055459C"/>
    <w:rsid w:val="0055511D"/>
    <w:rsid w:val="005559BD"/>
    <w:rsid w:val="00555CB0"/>
    <w:rsid w:val="0055625E"/>
    <w:rsid w:val="00556675"/>
    <w:rsid w:val="0056041F"/>
    <w:rsid w:val="0056093D"/>
    <w:rsid w:val="00560F03"/>
    <w:rsid w:val="00562077"/>
    <w:rsid w:val="005631E8"/>
    <w:rsid w:val="0056351E"/>
    <w:rsid w:val="0056371D"/>
    <w:rsid w:val="00563AE2"/>
    <w:rsid w:val="005644F3"/>
    <w:rsid w:val="005648CD"/>
    <w:rsid w:val="00565206"/>
    <w:rsid w:val="00565DB1"/>
    <w:rsid w:val="005665F4"/>
    <w:rsid w:val="005668EF"/>
    <w:rsid w:val="00566A64"/>
    <w:rsid w:val="00566AF6"/>
    <w:rsid w:val="00566FDF"/>
    <w:rsid w:val="0056720C"/>
    <w:rsid w:val="005675BA"/>
    <w:rsid w:val="00567C17"/>
    <w:rsid w:val="00570C7B"/>
    <w:rsid w:val="005711F0"/>
    <w:rsid w:val="0057135E"/>
    <w:rsid w:val="005717F4"/>
    <w:rsid w:val="005718AC"/>
    <w:rsid w:val="00572388"/>
    <w:rsid w:val="0057256A"/>
    <w:rsid w:val="00572976"/>
    <w:rsid w:val="0057383F"/>
    <w:rsid w:val="005739DB"/>
    <w:rsid w:val="00574764"/>
    <w:rsid w:val="00574E78"/>
    <w:rsid w:val="005754F9"/>
    <w:rsid w:val="00575CD1"/>
    <w:rsid w:val="00575D98"/>
    <w:rsid w:val="0057689D"/>
    <w:rsid w:val="005800FA"/>
    <w:rsid w:val="005807C4"/>
    <w:rsid w:val="00580A28"/>
    <w:rsid w:val="0058211F"/>
    <w:rsid w:val="00582CB3"/>
    <w:rsid w:val="00583530"/>
    <w:rsid w:val="00583AE7"/>
    <w:rsid w:val="005845F5"/>
    <w:rsid w:val="00586746"/>
    <w:rsid w:val="005870E1"/>
    <w:rsid w:val="00590BD2"/>
    <w:rsid w:val="00591050"/>
    <w:rsid w:val="005919A4"/>
    <w:rsid w:val="005924EE"/>
    <w:rsid w:val="005939D2"/>
    <w:rsid w:val="00593D7C"/>
    <w:rsid w:val="00594523"/>
    <w:rsid w:val="00594799"/>
    <w:rsid w:val="005949BA"/>
    <w:rsid w:val="00595A3A"/>
    <w:rsid w:val="00596AE5"/>
    <w:rsid w:val="0059794E"/>
    <w:rsid w:val="00597C52"/>
    <w:rsid w:val="005A0225"/>
    <w:rsid w:val="005A129C"/>
    <w:rsid w:val="005A1329"/>
    <w:rsid w:val="005A1C83"/>
    <w:rsid w:val="005A1D36"/>
    <w:rsid w:val="005A2196"/>
    <w:rsid w:val="005A268B"/>
    <w:rsid w:val="005A26FF"/>
    <w:rsid w:val="005A2B62"/>
    <w:rsid w:val="005A3D03"/>
    <w:rsid w:val="005A3D98"/>
    <w:rsid w:val="005A42FC"/>
    <w:rsid w:val="005A457B"/>
    <w:rsid w:val="005A47E9"/>
    <w:rsid w:val="005A5B32"/>
    <w:rsid w:val="005A5FC0"/>
    <w:rsid w:val="005A6AD5"/>
    <w:rsid w:val="005A7AD8"/>
    <w:rsid w:val="005A7EEE"/>
    <w:rsid w:val="005B072A"/>
    <w:rsid w:val="005B4A28"/>
    <w:rsid w:val="005B4B33"/>
    <w:rsid w:val="005B4C62"/>
    <w:rsid w:val="005B4D0A"/>
    <w:rsid w:val="005B4D43"/>
    <w:rsid w:val="005B5AD4"/>
    <w:rsid w:val="005B5E21"/>
    <w:rsid w:val="005B628D"/>
    <w:rsid w:val="005B67B8"/>
    <w:rsid w:val="005B6A6E"/>
    <w:rsid w:val="005B6B18"/>
    <w:rsid w:val="005B6CBF"/>
    <w:rsid w:val="005B74E3"/>
    <w:rsid w:val="005B7710"/>
    <w:rsid w:val="005B7ACD"/>
    <w:rsid w:val="005B7E64"/>
    <w:rsid w:val="005C07BC"/>
    <w:rsid w:val="005C10E9"/>
    <w:rsid w:val="005C1460"/>
    <w:rsid w:val="005C1665"/>
    <w:rsid w:val="005C1804"/>
    <w:rsid w:val="005C25D3"/>
    <w:rsid w:val="005C27D1"/>
    <w:rsid w:val="005C2E10"/>
    <w:rsid w:val="005C3E30"/>
    <w:rsid w:val="005C402D"/>
    <w:rsid w:val="005C4092"/>
    <w:rsid w:val="005C40D1"/>
    <w:rsid w:val="005C436C"/>
    <w:rsid w:val="005C45B8"/>
    <w:rsid w:val="005C4DDD"/>
    <w:rsid w:val="005C4F91"/>
    <w:rsid w:val="005C5810"/>
    <w:rsid w:val="005C5E81"/>
    <w:rsid w:val="005C64F3"/>
    <w:rsid w:val="005C664B"/>
    <w:rsid w:val="005C73E2"/>
    <w:rsid w:val="005C7659"/>
    <w:rsid w:val="005C7CE7"/>
    <w:rsid w:val="005C7DDF"/>
    <w:rsid w:val="005D01C5"/>
    <w:rsid w:val="005D0419"/>
    <w:rsid w:val="005D0AE1"/>
    <w:rsid w:val="005D0C8C"/>
    <w:rsid w:val="005D17F6"/>
    <w:rsid w:val="005D1E79"/>
    <w:rsid w:val="005D25B1"/>
    <w:rsid w:val="005D28B5"/>
    <w:rsid w:val="005D3094"/>
    <w:rsid w:val="005D3A28"/>
    <w:rsid w:val="005D415F"/>
    <w:rsid w:val="005D585A"/>
    <w:rsid w:val="005D59AB"/>
    <w:rsid w:val="005D5B84"/>
    <w:rsid w:val="005D65A1"/>
    <w:rsid w:val="005D6A29"/>
    <w:rsid w:val="005D6BE6"/>
    <w:rsid w:val="005D755E"/>
    <w:rsid w:val="005D7B76"/>
    <w:rsid w:val="005D7DF4"/>
    <w:rsid w:val="005D7FA2"/>
    <w:rsid w:val="005E0810"/>
    <w:rsid w:val="005E2F6C"/>
    <w:rsid w:val="005E3175"/>
    <w:rsid w:val="005E3829"/>
    <w:rsid w:val="005E4098"/>
    <w:rsid w:val="005E63C7"/>
    <w:rsid w:val="005E6437"/>
    <w:rsid w:val="005E6BF3"/>
    <w:rsid w:val="005E7359"/>
    <w:rsid w:val="005E7574"/>
    <w:rsid w:val="005F053F"/>
    <w:rsid w:val="005F055B"/>
    <w:rsid w:val="005F0752"/>
    <w:rsid w:val="005F0F6A"/>
    <w:rsid w:val="005F1281"/>
    <w:rsid w:val="005F14FE"/>
    <w:rsid w:val="005F2728"/>
    <w:rsid w:val="005F3771"/>
    <w:rsid w:val="005F3B25"/>
    <w:rsid w:val="005F4E1B"/>
    <w:rsid w:val="005F55CD"/>
    <w:rsid w:val="005F57F2"/>
    <w:rsid w:val="005F58EB"/>
    <w:rsid w:val="005F5B5A"/>
    <w:rsid w:val="005F5BB2"/>
    <w:rsid w:val="005F6132"/>
    <w:rsid w:val="005F66AD"/>
    <w:rsid w:val="005F70C0"/>
    <w:rsid w:val="005F7983"/>
    <w:rsid w:val="005F7D90"/>
    <w:rsid w:val="00600A2D"/>
    <w:rsid w:val="00601637"/>
    <w:rsid w:val="006034CE"/>
    <w:rsid w:val="00603A0A"/>
    <w:rsid w:val="00603CCE"/>
    <w:rsid w:val="00603F5A"/>
    <w:rsid w:val="00604E11"/>
    <w:rsid w:val="0060514C"/>
    <w:rsid w:val="0060583E"/>
    <w:rsid w:val="00605E8A"/>
    <w:rsid w:val="0060669F"/>
    <w:rsid w:val="00606ADD"/>
    <w:rsid w:val="00607421"/>
    <w:rsid w:val="00607E10"/>
    <w:rsid w:val="006101CE"/>
    <w:rsid w:val="006102A5"/>
    <w:rsid w:val="00610434"/>
    <w:rsid w:val="00610592"/>
    <w:rsid w:val="00610A43"/>
    <w:rsid w:val="00611CA0"/>
    <w:rsid w:val="0061382A"/>
    <w:rsid w:val="00614027"/>
    <w:rsid w:val="00614087"/>
    <w:rsid w:val="0061409F"/>
    <w:rsid w:val="00614423"/>
    <w:rsid w:val="006147EA"/>
    <w:rsid w:val="00615509"/>
    <w:rsid w:val="0061565E"/>
    <w:rsid w:val="00615694"/>
    <w:rsid w:val="00615C7B"/>
    <w:rsid w:val="00617477"/>
    <w:rsid w:val="00620455"/>
    <w:rsid w:val="00620891"/>
    <w:rsid w:val="00620893"/>
    <w:rsid w:val="006211C1"/>
    <w:rsid w:val="006212AC"/>
    <w:rsid w:val="0062208F"/>
    <w:rsid w:val="00622F2E"/>
    <w:rsid w:val="0062303E"/>
    <w:rsid w:val="0062304F"/>
    <w:rsid w:val="0062331C"/>
    <w:rsid w:val="00623476"/>
    <w:rsid w:val="00623AAE"/>
    <w:rsid w:val="00623C27"/>
    <w:rsid w:val="0062459C"/>
    <w:rsid w:val="00624CDE"/>
    <w:rsid w:val="00624E22"/>
    <w:rsid w:val="00625404"/>
    <w:rsid w:val="00625985"/>
    <w:rsid w:val="006266CB"/>
    <w:rsid w:val="006267D1"/>
    <w:rsid w:val="0062690C"/>
    <w:rsid w:val="006276D1"/>
    <w:rsid w:val="00627984"/>
    <w:rsid w:val="00630A3E"/>
    <w:rsid w:val="00631468"/>
    <w:rsid w:val="006318DE"/>
    <w:rsid w:val="00631C10"/>
    <w:rsid w:val="00632DA5"/>
    <w:rsid w:val="006343AB"/>
    <w:rsid w:val="0063449E"/>
    <w:rsid w:val="00634598"/>
    <w:rsid w:val="006359A3"/>
    <w:rsid w:val="00636472"/>
    <w:rsid w:val="006367BE"/>
    <w:rsid w:val="0063752D"/>
    <w:rsid w:val="00641431"/>
    <w:rsid w:val="00641E08"/>
    <w:rsid w:val="006427D0"/>
    <w:rsid w:val="00643872"/>
    <w:rsid w:val="00643F09"/>
    <w:rsid w:val="00644174"/>
    <w:rsid w:val="00644D98"/>
    <w:rsid w:val="00645625"/>
    <w:rsid w:val="006456B1"/>
    <w:rsid w:val="00646512"/>
    <w:rsid w:val="00647104"/>
    <w:rsid w:val="00647CB4"/>
    <w:rsid w:val="00647F35"/>
    <w:rsid w:val="00651000"/>
    <w:rsid w:val="006516B4"/>
    <w:rsid w:val="00651AC1"/>
    <w:rsid w:val="00651D19"/>
    <w:rsid w:val="00652811"/>
    <w:rsid w:val="00652D8E"/>
    <w:rsid w:val="00653094"/>
    <w:rsid w:val="006541FD"/>
    <w:rsid w:val="00654539"/>
    <w:rsid w:val="006546C4"/>
    <w:rsid w:val="00654F68"/>
    <w:rsid w:val="00655AAE"/>
    <w:rsid w:val="00655B85"/>
    <w:rsid w:val="00656131"/>
    <w:rsid w:val="006567CC"/>
    <w:rsid w:val="00656AEA"/>
    <w:rsid w:val="0065706D"/>
    <w:rsid w:val="006570C3"/>
    <w:rsid w:val="006575C0"/>
    <w:rsid w:val="00657EA4"/>
    <w:rsid w:val="00657FF0"/>
    <w:rsid w:val="0066013B"/>
    <w:rsid w:val="00660E63"/>
    <w:rsid w:val="00661264"/>
    <w:rsid w:val="00661B16"/>
    <w:rsid w:val="00661E52"/>
    <w:rsid w:val="00663207"/>
    <w:rsid w:val="006642C5"/>
    <w:rsid w:val="006647D9"/>
    <w:rsid w:val="006647E2"/>
    <w:rsid w:val="006649C2"/>
    <w:rsid w:val="00664C12"/>
    <w:rsid w:val="006652DD"/>
    <w:rsid w:val="00665811"/>
    <w:rsid w:val="006659B7"/>
    <w:rsid w:val="0066630A"/>
    <w:rsid w:val="0066656D"/>
    <w:rsid w:val="00666F87"/>
    <w:rsid w:val="00667227"/>
    <w:rsid w:val="006672D6"/>
    <w:rsid w:val="00667999"/>
    <w:rsid w:val="00667DF7"/>
    <w:rsid w:val="006700E3"/>
    <w:rsid w:val="00671040"/>
    <w:rsid w:val="00671328"/>
    <w:rsid w:val="00672394"/>
    <w:rsid w:val="00674022"/>
    <w:rsid w:val="006749BF"/>
    <w:rsid w:val="00674A94"/>
    <w:rsid w:val="00675743"/>
    <w:rsid w:val="00675A76"/>
    <w:rsid w:val="00675FE5"/>
    <w:rsid w:val="006765F2"/>
    <w:rsid w:val="006768DB"/>
    <w:rsid w:val="0067742F"/>
    <w:rsid w:val="00677717"/>
    <w:rsid w:val="0067776A"/>
    <w:rsid w:val="00677BE7"/>
    <w:rsid w:val="006810C3"/>
    <w:rsid w:val="006813DB"/>
    <w:rsid w:val="00681D57"/>
    <w:rsid w:val="006829E0"/>
    <w:rsid w:val="0068354D"/>
    <w:rsid w:val="006840D3"/>
    <w:rsid w:val="0068532D"/>
    <w:rsid w:val="006855EB"/>
    <w:rsid w:val="006856EB"/>
    <w:rsid w:val="00685E87"/>
    <w:rsid w:val="006861ED"/>
    <w:rsid w:val="0068647D"/>
    <w:rsid w:val="006864D5"/>
    <w:rsid w:val="006876EE"/>
    <w:rsid w:val="00687FB7"/>
    <w:rsid w:val="00690269"/>
    <w:rsid w:val="00690386"/>
    <w:rsid w:val="00691343"/>
    <w:rsid w:val="00691415"/>
    <w:rsid w:val="00691C33"/>
    <w:rsid w:val="006925A5"/>
    <w:rsid w:val="00692CC1"/>
    <w:rsid w:val="00693566"/>
    <w:rsid w:val="0069357A"/>
    <w:rsid w:val="0069367C"/>
    <w:rsid w:val="0069374A"/>
    <w:rsid w:val="00693ED0"/>
    <w:rsid w:val="0069481E"/>
    <w:rsid w:val="00694B59"/>
    <w:rsid w:val="006953A6"/>
    <w:rsid w:val="00695466"/>
    <w:rsid w:val="006954F0"/>
    <w:rsid w:val="00695911"/>
    <w:rsid w:val="00695BFA"/>
    <w:rsid w:val="00696361"/>
    <w:rsid w:val="0069638E"/>
    <w:rsid w:val="00696BBE"/>
    <w:rsid w:val="0069702B"/>
    <w:rsid w:val="006A0918"/>
    <w:rsid w:val="006A0A34"/>
    <w:rsid w:val="006A0A77"/>
    <w:rsid w:val="006A27F8"/>
    <w:rsid w:val="006A2BDE"/>
    <w:rsid w:val="006A3303"/>
    <w:rsid w:val="006A3542"/>
    <w:rsid w:val="006A3FF2"/>
    <w:rsid w:val="006A5820"/>
    <w:rsid w:val="006A5A49"/>
    <w:rsid w:val="006A6599"/>
    <w:rsid w:val="006A6812"/>
    <w:rsid w:val="006A6942"/>
    <w:rsid w:val="006A6CE2"/>
    <w:rsid w:val="006A7390"/>
    <w:rsid w:val="006A7EEF"/>
    <w:rsid w:val="006B00BB"/>
    <w:rsid w:val="006B0195"/>
    <w:rsid w:val="006B0AE0"/>
    <w:rsid w:val="006B1B97"/>
    <w:rsid w:val="006B1DCE"/>
    <w:rsid w:val="006B3A60"/>
    <w:rsid w:val="006B3AF1"/>
    <w:rsid w:val="006B3D78"/>
    <w:rsid w:val="006B3E88"/>
    <w:rsid w:val="006B4605"/>
    <w:rsid w:val="006B4DFB"/>
    <w:rsid w:val="006B520F"/>
    <w:rsid w:val="006B526E"/>
    <w:rsid w:val="006B52C8"/>
    <w:rsid w:val="006B5D6B"/>
    <w:rsid w:val="006B5FB7"/>
    <w:rsid w:val="006B774F"/>
    <w:rsid w:val="006B7D22"/>
    <w:rsid w:val="006C0389"/>
    <w:rsid w:val="006C15FF"/>
    <w:rsid w:val="006C17DE"/>
    <w:rsid w:val="006C1A70"/>
    <w:rsid w:val="006C21B4"/>
    <w:rsid w:val="006C24C3"/>
    <w:rsid w:val="006C253F"/>
    <w:rsid w:val="006C2847"/>
    <w:rsid w:val="006C2BE8"/>
    <w:rsid w:val="006C4A8D"/>
    <w:rsid w:val="006C5CEE"/>
    <w:rsid w:val="006C5FDF"/>
    <w:rsid w:val="006C6431"/>
    <w:rsid w:val="006C64D5"/>
    <w:rsid w:val="006C6756"/>
    <w:rsid w:val="006C760C"/>
    <w:rsid w:val="006C7DBA"/>
    <w:rsid w:val="006D0267"/>
    <w:rsid w:val="006D0940"/>
    <w:rsid w:val="006D0994"/>
    <w:rsid w:val="006D0D86"/>
    <w:rsid w:val="006D0DF4"/>
    <w:rsid w:val="006D0E5D"/>
    <w:rsid w:val="006D10BC"/>
    <w:rsid w:val="006D1656"/>
    <w:rsid w:val="006D17F9"/>
    <w:rsid w:val="006D1CFC"/>
    <w:rsid w:val="006D2817"/>
    <w:rsid w:val="006D31C9"/>
    <w:rsid w:val="006D3416"/>
    <w:rsid w:val="006D3712"/>
    <w:rsid w:val="006D440D"/>
    <w:rsid w:val="006D4568"/>
    <w:rsid w:val="006D4C7A"/>
    <w:rsid w:val="006D5473"/>
    <w:rsid w:val="006D6406"/>
    <w:rsid w:val="006D674C"/>
    <w:rsid w:val="006D7A42"/>
    <w:rsid w:val="006E07D3"/>
    <w:rsid w:val="006E1045"/>
    <w:rsid w:val="006E11D7"/>
    <w:rsid w:val="006E25B8"/>
    <w:rsid w:val="006E29E7"/>
    <w:rsid w:val="006E34A1"/>
    <w:rsid w:val="006E3CDD"/>
    <w:rsid w:val="006E3D51"/>
    <w:rsid w:val="006E4891"/>
    <w:rsid w:val="006E5CD2"/>
    <w:rsid w:val="006E5EDA"/>
    <w:rsid w:val="006E5F00"/>
    <w:rsid w:val="006E73D0"/>
    <w:rsid w:val="006E76BB"/>
    <w:rsid w:val="006E7A50"/>
    <w:rsid w:val="006E7A99"/>
    <w:rsid w:val="006F1799"/>
    <w:rsid w:val="006F1A41"/>
    <w:rsid w:val="006F2A0C"/>
    <w:rsid w:val="006F300F"/>
    <w:rsid w:val="006F3316"/>
    <w:rsid w:val="006F3831"/>
    <w:rsid w:val="006F38F2"/>
    <w:rsid w:val="006F3C0C"/>
    <w:rsid w:val="006F3DCA"/>
    <w:rsid w:val="006F409A"/>
    <w:rsid w:val="006F40AD"/>
    <w:rsid w:val="006F4795"/>
    <w:rsid w:val="006F57C1"/>
    <w:rsid w:val="006F5D48"/>
    <w:rsid w:val="006F62C1"/>
    <w:rsid w:val="007014AB"/>
    <w:rsid w:val="00701782"/>
    <w:rsid w:val="00701836"/>
    <w:rsid w:val="00701A60"/>
    <w:rsid w:val="00701B74"/>
    <w:rsid w:val="00701BCF"/>
    <w:rsid w:val="00701F36"/>
    <w:rsid w:val="0070421F"/>
    <w:rsid w:val="00704B18"/>
    <w:rsid w:val="00704D5F"/>
    <w:rsid w:val="007053A0"/>
    <w:rsid w:val="007058F3"/>
    <w:rsid w:val="007069F9"/>
    <w:rsid w:val="00706A5A"/>
    <w:rsid w:val="00706F11"/>
    <w:rsid w:val="0070725D"/>
    <w:rsid w:val="0071074A"/>
    <w:rsid w:val="007108BB"/>
    <w:rsid w:val="00710C26"/>
    <w:rsid w:val="00711025"/>
    <w:rsid w:val="007110DF"/>
    <w:rsid w:val="00711A41"/>
    <w:rsid w:val="00711CFC"/>
    <w:rsid w:val="00712AA5"/>
    <w:rsid w:val="00712B2A"/>
    <w:rsid w:val="007131B3"/>
    <w:rsid w:val="00713F7F"/>
    <w:rsid w:val="007144F3"/>
    <w:rsid w:val="00714626"/>
    <w:rsid w:val="00714EF4"/>
    <w:rsid w:val="0071545A"/>
    <w:rsid w:val="00715850"/>
    <w:rsid w:val="00715BA6"/>
    <w:rsid w:val="0071618A"/>
    <w:rsid w:val="00716390"/>
    <w:rsid w:val="00716577"/>
    <w:rsid w:val="00716B41"/>
    <w:rsid w:val="0071730E"/>
    <w:rsid w:val="00717585"/>
    <w:rsid w:val="00717C4A"/>
    <w:rsid w:val="00717DCB"/>
    <w:rsid w:val="00717E18"/>
    <w:rsid w:val="00721414"/>
    <w:rsid w:val="00721603"/>
    <w:rsid w:val="0072187B"/>
    <w:rsid w:val="007219D7"/>
    <w:rsid w:val="007219FE"/>
    <w:rsid w:val="00721CF3"/>
    <w:rsid w:val="0072212F"/>
    <w:rsid w:val="00722D54"/>
    <w:rsid w:val="00723E50"/>
    <w:rsid w:val="00724DCF"/>
    <w:rsid w:val="00724E16"/>
    <w:rsid w:val="00724E7E"/>
    <w:rsid w:val="00726DA5"/>
    <w:rsid w:val="00726E47"/>
    <w:rsid w:val="00726E92"/>
    <w:rsid w:val="00726F9C"/>
    <w:rsid w:val="007271AC"/>
    <w:rsid w:val="00727B6C"/>
    <w:rsid w:val="0073039E"/>
    <w:rsid w:val="007311AA"/>
    <w:rsid w:val="00731B43"/>
    <w:rsid w:val="00731EEE"/>
    <w:rsid w:val="007329E3"/>
    <w:rsid w:val="0073394A"/>
    <w:rsid w:val="00733AEE"/>
    <w:rsid w:val="00733BD6"/>
    <w:rsid w:val="0073417E"/>
    <w:rsid w:val="007348B7"/>
    <w:rsid w:val="0073499C"/>
    <w:rsid w:val="007350AB"/>
    <w:rsid w:val="007354E8"/>
    <w:rsid w:val="00735922"/>
    <w:rsid w:val="00735E35"/>
    <w:rsid w:val="00736260"/>
    <w:rsid w:val="007362D6"/>
    <w:rsid w:val="0073709E"/>
    <w:rsid w:val="007403B1"/>
    <w:rsid w:val="007403CB"/>
    <w:rsid w:val="00740668"/>
    <w:rsid w:val="00740A09"/>
    <w:rsid w:val="007412AF"/>
    <w:rsid w:val="0074132E"/>
    <w:rsid w:val="007413CF"/>
    <w:rsid w:val="0074204D"/>
    <w:rsid w:val="00742063"/>
    <w:rsid w:val="00742639"/>
    <w:rsid w:val="007431BB"/>
    <w:rsid w:val="00743E97"/>
    <w:rsid w:val="00744429"/>
    <w:rsid w:val="007450DF"/>
    <w:rsid w:val="0074552F"/>
    <w:rsid w:val="0074588A"/>
    <w:rsid w:val="00746303"/>
    <w:rsid w:val="00747113"/>
    <w:rsid w:val="00747BEC"/>
    <w:rsid w:val="00747F00"/>
    <w:rsid w:val="007501CC"/>
    <w:rsid w:val="007513A0"/>
    <w:rsid w:val="00751413"/>
    <w:rsid w:val="0075185E"/>
    <w:rsid w:val="00751C72"/>
    <w:rsid w:val="00751CC2"/>
    <w:rsid w:val="00752847"/>
    <w:rsid w:val="00752B95"/>
    <w:rsid w:val="007533EA"/>
    <w:rsid w:val="00753746"/>
    <w:rsid w:val="007550D7"/>
    <w:rsid w:val="007552D5"/>
    <w:rsid w:val="007558B0"/>
    <w:rsid w:val="0075624A"/>
    <w:rsid w:val="00756770"/>
    <w:rsid w:val="007568FA"/>
    <w:rsid w:val="00757B6D"/>
    <w:rsid w:val="007601B0"/>
    <w:rsid w:val="00760558"/>
    <w:rsid w:val="007612A1"/>
    <w:rsid w:val="00761322"/>
    <w:rsid w:val="00761535"/>
    <w:rsid w:val="007619CC"/>
    <w:rsid w:val="007620FA"/>
    <w:rsid w:val="007622B4"/>
    <w:rsid w:val="00762A20"/>
    <w:rsid w:val="00763B76"/>
    <w:rsid w:val="0076597A"/>
    <w:rsid w:val="0076627B"/>
    <w:rsid w:val="00766790"/>
    <w:rsid w:val="00770942"/>
    <w:rsid w:val="00770A41"/>
    <w:rsid w:val="00770E40"/>
    <w:rsid w:val="00771E6E"/>
    <w:rsid w:val="00772294"/>
    <w:rsid w:val="007729F3"/>
    <w:rsid w:val="00772B9B"/>
    <w:rsid w:val="00773108"/>
    <w:rsid w:val="00773160"/>
    <w:rsid w:val="0077367A"/>
    <w:rsid w:val="0077376A"/>
    <w:rsid w:val="00773E30"/>
    <w:rsid w:val="007760B1"/>
    <w:rsid w:val="00776CBB"/>
    <w:rsid w:val="00777D73"/>
    <w:rsid w:val="00780899"/>
    <w:rsid w:val="007809DB"/>
    <w:rsid w:val="007816D1"/>
    <w:rsid w:val="00781AA9"/>
    <w:rsid w:val="0078297F"/>
    <w:rsid w:val="00783CD9"/>
    <w:rsid w:val="00784267"/>
    <w:rsid w:val="00785C48"/>
    <w:rsid w:val="007869BB"/>
    <w:rsid w:val="007879B8"/>
    <w:rsid w:val="00787A45"/>
    <w:rsid w:val="0079039A"/>
    <w:rsid w:val="00790544"/>
    <w:rsid w:val="00790C58"/>
    <w:rsid w:val="00790FAE"/>
    <w:rsid w:val="00791841"/>
    <w:rsid w:val="00791F71"/>
    <w:rsid w:val="0079267B"/>
    <w:rsid w:val="00792B0F"/>
    <w:rsid w:val="007936E8"/>
    <w:rsid w:val="00794188"/>
    <w:rsid w:val="00794E40"/>
    <w:rsid w:val="0079569F"/>
    <w:rsid w:val="00795890"/>
    <w:rsid w:val="007960D2"/>
    <w:rsid w:val="00796C18"/>
    <w:rsid w:val="007A006E"/>
    <w:rsid w:val="007A0157"/>
    <w:rsid w:val="007A03A7"/>
    <w:rsid w:val="007A07C5"/>
    <w:rsid w:val="007A143C"/>
    <w:rsid w:val="007A28EA"/>
    <w:rsid w:val="007A2A92"/>
    <w:rsid w:val="007A42AA"/>
    <w:rsid w:val="007A550F"/>
    <w:rsid w:val="007A6B5F"/>
    <w:rsid w:val="007A7196"/>
    <w:rsid w:val="007A7939"/>
    <w:rsid w:val="007B0C68"/>
    <w:rsid w:val="007B0E0F"/>
    <w:rsid w:val="007B1999"/>
    <w:rsid w:val="007B2944"/>
    <w:rsid w:val="007B3362"/>
    <w:rsid w:val="007B3A22"/>
    <w:rsid w:val="007B4077"/>
    <w:rsid w:val="007B4343"/>
    <w:rsid w:val="007B4631"/>
    <w:rsid w:val="007B683E"/>
    <w:rsid w:val="007B6ADA"/>
    <w:rsid w:val="007B75C7"/>
    <w:rsid w:val="007B7C10"/>
    <w:rsid w:val="007C033C"/>
    <w:rsid w:val="007C03BA"/>
    <w:rsid w:val="007C088D"/>
    <w:rsid w:val="007C09AD"/>
    <w:rsid w:val="007C0A3C"/>
    <w:rsid w:val="007C0E16"/>
    <w:rsid w:val="007C0EC8"/>
    <w:rsid w:val="007C1D92"/>
    <w:rsid w:val="007C2191"/>
    <w:rsid w:val="007C28B4"/>
    <w:rsid w:val="007C46C4"/>
    <w:rsid w:val="007C4709"/>
    <w:rsid w:val="007C47B7"/>
    <w:rsid w:val="007C49DF"/>
    <w:rsid w:val="007C582A"/>
    <w:rsid w:val="007C5C69"/>
    <w:rsid w:val="007C676A"/>
    <w:rsid w:val="007C6BA9"/>
    <w:rsid w:val="007D0B4F"/>
    <w:rsid w:val="007D0CAA"/>
    <w:rsid w:val="007D0D1F"/>
    <w:rsid w:val="007D0D5D"/>
    <w:rsid w:val="007D1D4D"/>
    <w:rsid w:val="007D211D"/>
    <w:rsid w:val="007D3590"/>
    <w:rsid w:val="007D386B"/>
    <w:rsid w:val="007D538D"/>
    <w:rsid w:val="007D59D2"/>
    <w:rsid w:val="007D5E9F"/>
    <w:rsid w:val="007D6D4F"/>
    <w:rsid w:val="007D708E"/>
    <w:rsid w:val="007D74DA"/>
    <w:rsid w:val="007D7DB1"/>
    <w:rsid w:val="007D7E22"/>
    <w:rsid w:val="007D7F3B"/>
    <w:rsid w:val="007E00CD"/>
    <w:rsid w:val="007E02FE"/>
    <w:rsid w:val="007E08D1"/>
    <w:rsid w:val="007E0BD6"/>
    <w:rsid w:val="007E1482"/>
    <w:rsid w:val="007E21F3"/>
    <w:rsid w:val="007E3CF0"/>
    <w:rsid w:val="007E40D5"/>
    <w:rsid w:val="007E677E"/>
    <w:rsid w:val="007E685C"/>
    <w:rsid w:val="007E79FF"/>
    <w:rsid w:val="007F04E8"/>
    <w:rsid w:val="007F0795"/>
    <w:rsid w:val="007F16C5"/>
    <w:rsid w:val="007F1CF3"/>
    <w:rsid w:val="007F1D87"/>
    <w:rsid w:val="007F1E9C"/>
    <w:rsid w:val="007F236D"/>
    <w:rsid w:val="007F24F1"/>
    <w:rsid w:val="007F2D7E"/>
    <w:rsid w:val="007F347E"/>
    <w:rsid w:val="007F3571"/>
    <w:rsid w:val="007F375A"/>
    <w:rsid w:val="007F3A00"/>
    <w:rsid w:val="007F41B1"/>
    <w:rsid w:val="007F42D3"/>
    <w:rsid w:val="007F469A"/>
    <w:rsid w:val="007F4864"/>
    <w:rsid w:val="007F5A0C"/>
    <w:rsid w:val="007F60F9"/>
    <w:rsid w:val="007F6305"/>
    <w:rsid w:val="007F6B60"/>
    <w:rsid w:val="007F6E84"/>
    <w:rsid w:val="007F7103"/>
    <w:rsid w:val="007F72E0"/>
    <w:rsid w:val="007F7516"/>
    <w:rsid w:val="007F7AF0"/>
    <w:rsid w:val="007F7EC2"/>
    <w:rsid w:val="00801619"/>
    <w:rsid w:val="00801651"/>
    <w:rsid w:val="00801697"/>
    <w:rsid w:val="00801B1D"/>
    <w:rsid w:val="008020DD"/>
    <w:rsid w:val="00802549"/>
    <w:rsid w:val="008027EE"/>
    <w:rsid w:val="0080318F"/>
    <w:rsid w:val="008046FD"/>
    <w:rsid w:val="00804F75"/>
    <w:rsid w:val="00805745"/>
    <w:rsid w:val="008058F5"/>
    <w:rsid w:val="0080610B"/>
    <w:rsid w:val="008074A5"/>
    <w:rsid w:val="00807B4F"/>
    <w:rsid w:val="00807CA4"/>
    <w:rsid w:val="00810310"/>
    <w:rsid w:val="0081047D"/>
    <w:rsid w:val="008106F0"/>
    <w:rsid w:val="0081154B"/>
    <w:rsid w:val="008126D7"/>
    <w:rsid w:val="00812841"/>
    <w:rsid w:val="00812882"/>
    <w:rsid w:val="00812BE4"/>
    <w:rsid w:val="0081308E"/>
    <w:rsid w:val="008137E9"/>
    <w:rsid w:val="00813F23"/>
    <w:rsid w:val="0081410C"/>
    <w:rsid w:val="00814163"/>
    <w:rsid w:val="0081471A"/>
    <w:rsid w:val="00814A68"/>
    <w:rsid w:val="00814C88"/>
    <w:rsid w:val="00814F66"/>
    <w:rsid w:val="00815AE9"/>
    <w:rsid w:val="00816389"/>
    <w:rsid w:val="00816412"/>
    <w:rsid w:val="00817013"/>
    <w:rsid w:val="008175C1"/>
    <w:rsid w:val="008175D8"/>
    <w:rsid w:val="00821318"/>
    <w:rsid w:val="00821457"/>
    <w:rsid w:val="008218C6"/>
    <w:rsid w:val="008233EA"/>
    <w:rsid w:val="00823515"/>
    <w:rsid w:val="008236CD"/>
    <w:rsid w:val="0082397F"/>
    <w:rsid w:val="00823C43"/>
    <w:rsid w:val="0082426B"/>
    <w:rsid w:val="0082428B"/>
    <w:rsid w:val="00824622"/>
    <w:rsid w:val="008250AD"/>
    <w:rsid w:val="008257CD"/>
    <w:rsid w:val="00825BCD"/>
    <w:rsid w:val="008264B7"/>
    <w:rsid w:val="008266DA"/>
    <w:rsid w:val="00826BCF"/>
    <w:rsid w:val="008274B6"/>
    <w:rsid w:val="00830384"/>
    <w:rsid w:val="0083050A"/>
    <w:rsid w:val="0083057C"/>
    <w:rsid w:val="00831C7B"/>
    <w:rsid w:val="00832831"/>
    <w:rsid w:val="00833FAC"/>
    <w:rsid w:val="00834F26"/>
    <w:rsid w:val="00835A47"/>
    <w:rsid w:val="00835C5E"/>
    <w:rsid w:val="0083690E"/>
    <w:rsid w:val="00836956"/>
    <w:rsid w:val="00840286"/>
    <w:rsid w:val="00840803"/>
    <w:rsid w:val="008409C5"/>
    <w:rsid w:val="008417EB"/>
    <w:rsid w:val="00841B28"/>
    <w:rsid w:val="00841BA0"/>
    <w:rsid w:val="00841C0F"/>
    <w:rsid w:val="008420FB"/>
    <w:rsid w:val="008422D9"/>
    <w:rsid w:val="00842488"/>
    <w:rsid w:val="00842ABC"/>
    <w:rsid w:val="00843055"/>
    <w:rsid w:val="00843239"/>
    <w:rsid w:val="00843D35"/>
    <w:rsid w:val="00843FDF"/>
    <w:rsid w:val="00844B5F"/>
    <w:rsid w:val="00845465"/>
    <w:rsid w:val="00846629"/>
    <w:rsid w:val="00846A90"/>
    <w:rsid w:val="00846C51"/>
    <w:rsid w:val="00847671"/>
    <w:rsid w:val="00847F09"/>
    <w:rsid w:val="00847F3D"/>
    <w:rsid w:val="008501BB"/>
    <w:rsid w:val="00850D48"/>
    <w:rsid w:val="00851077"/>
    <w:rsid w:val="0085128D"/>
    <w:rsid w:val="008512B5"/>
    <w:rsid w:val="008512BB"/>
    <w:rsid w:val="0085202B"/>
    <w:rsid w:val="0085288E"/>
    <w:rsid w:val="008529D6"/>
    <w:rsid w:val="00853853"/>
    <w:rsid w:val="00854C62"/>
    <w:rsid w:val="00855510"/>
    <w:rsid w:val="00855852"/>
    <w:rsid w:val="008558D2"/>
    <w:rsid w:val="00856989"/>
    <w:rsid w:val="008569E2"/>
    <w:rsid w:val="00856EB4"/>
    <w:rsid w:val="008572C6"/>
    <w:rsid w:val="008600BE"/>
    <w:rsid w:val="008601BB"/>
    <w:rsid w:val="008601C1"/>
    <w:rsid w:val="00860314"/>
    <w:rsid w:val="0086036C"/>
    <w:rsid w:val="00860670"/>
    <w:rsid w:val="008606BD"/>
    <w:rsid w:val="0086091A"/>
    <w:rsid w:val="00861362"/>
    <w:rsid w:val="0086213D"/>
    <w:rsid w:val="008625E0"/>
    <w:rsid w:val="00863C6D"/>
    <w:rsid w:val="00863CE1"/>
    <w:rsid w:val="00866ABA"/>
    <w:rsid w:val="00866E5E"/>
    <w:rsid w:val="00867849"/>
    <w:rsid w:val="00871202"/>
    <w:rsid w:val="00871CEB"/>
    <w:rsid w:val="00872086"/>
    <w:rsid w:val="00873441"/>
    <w:rsid w:val="008746DC"/>
    <w:rsid w:val="00875114"/>
    <w:rsid w:val="00875795"/>
    <w:rsid w:val="00875A41"/>
    <w:rsid w:val="008770DD"/>
    <w:rsid w:val="0087712D"/>
    <w:rsid w:val="008773C4"/>
    <w:rsid w:val="00877B47"/>
    <w:rsid w:val="00877C71"/>
    <w:rsid w:val="00880670"/>
    <w:rsid w:val="008809A8"/>
    <w:rsid w:val="00881639"/>
    <w:rsid w:val="008818C9"/>
    <w:rsid w:val="008822F8"/>
    <w:rsid w:val="008823E3"/>
    <w:rsid w:val="008829AE"/>
    <w:rsid w:val="00882BEE"/>
    <w:rsid w:val="00884857"/>
    <w:rsid w:val="00884A9D"/>
    <w:rsid w:val="008852E5"/>
    <w:rsid w:val="008853E7"/>
    <w:rsid w:val="008854C8"/>
    <w:rsid w:val="00885D58"/>
    <w:rsid w:val="00886408"/>
    <w:rsid w:val="00886A32"/>
    <w:rsid w:val="00886A72"/>
    <w:rsid w:val="00886EBA"/>
    <w:rsid w:val="008871BE"/>
    <w:rsid w:val="00887711"/>
    <w:rsid w:val="0088775F"/>
    <w:rsid w:val="0089046C"/>
    <w:rsid w:val="0089059B"/>
    <w:rsid w:val="00890DAE"/>
    <w:rsid w:val="00890EF9"/>
    <w:rsid w:val="00891260"/>
    <w:rsid w:val="0089169B"/>
    <w:rsid w:val="008925CB"/>
    <w:rsid w:val="00892F94"/>
    <w:rsid w:val="00893126"/>
    <w:rsid w:val="00894DA2"/>
    <w:rsid w:val="00896E3A"/>
    <w:rsid w:val="00896F8E"/>
    <w:rsid w:val="008971F9"/>
    <w:rsid w:val="0089776C"/>
    <w:rsid w:val="00897B87"/>
    <w:rsid w:val="008A0307"/>
    <w:rsid w:val="008A05EF"/>
    <w:rsid w:val="008A1436"/>
    <w:rsid w:val="008A1923"/>
    <w:rsid w:val="008A23B4"/>
    <w:rsid w:val="008A293C"/>
    <w:rsid w:val="008A2C3D"/>
    <w:rsid w:val="008A3098"/>
    <w:rsid w:val="008A32D1"/>
    <w:rsid w:val="008A3369"/>
    <w:rsid w:val="008A36F0"/>
    <w:rsid w:val="008A3DCB"/>
    <w:rsid w:val="008A415B"/>
    <w:rsid w:val="008A415D"/>
    <w:rsid w:val="008A437C"/>
    <w:rsid w:val="008A63F7"/>
    <w:rsid w:val="008B0F11"/>
    <w:rsid w:val="008B166B"/>
    <w:rsid w:val="008B1EB1"/>
    <w:rsid w:val="008B2046"/>
    <w:rsid w:val="008B2265"/>
    <w:rsid w:val="008B2277"/>
    <w:rsid w:val="008B2BD7"/>
    <w:rsid w:val="008B3372"/>
    <w:rsid w:val="008B34B9"/>
    <w:rsid w:val="008B40B9"/>
    <w:rsid w:val="008B47CB"/>
    <w:rsid w:val="008B500F"/>
    <w:rsid w:val="008B5A51"/>
    <w:rsid w:val="008B6196"/>
    <w:rsid w:val="008B6D56"/>
    <w:rsid w:val="008B7330"/>
    <w:rsid w:val="008B74AB"/>
    <w:rsid w:val="008B76DC"/>
    <w:rsid w:val="008C0184"/>
    <w:rsid w:val="008C0729"/>
    <w:rsid w:val="008C09E0"/>
    <w:rsid w:val="008C0B3C"/>
    <w:rsid w:val="008C0D9B"/>
    <w:rsid w:val="008C11D6"/>
    <w:rsid w:val="008C1B0B"/>
    <w:rsid w:val="008C1C79"/>
    <w:rsid w:val="008C1CE2"/>
    <w:rsid w:val="008C2813"/>
    <w:rsid w:val="008C28CA"/>
    <w:rsid w:val="008C3039"/>
    <w:rsid w:val="008C3986"/>
    <w:rsid w:val="008C3A61"/>
    <w:rsid w:val="008C410B"/>
    <w:rsid w:val="008C496D"/>
    <w:rsid w:val="008C4D2B"/>
    <w:rsid w:val="008C50CD"/>
    <w:rsid w:val="008C572F"/>
    <w:rsid w:val="008C5EC8"/>
    <w:rsid w:val="008C5FD4"/>
    <w:rsid w:val="008C640F"/>
    <w:rsid w:val="008C6F28"/>
    <w:rsid w:val="008C7130"/>
    <w:rsid w:val="008C7DB4"/>
    <w:rsid w:val="008D0800"/>
    <w:rsid w:val="008D0F68"/>
    <w:rsid w:val="008D28E1"/>
    <w:rsid w:val="008D2EFF"/>
    <w:rsid w:val="008D420A"/>
    <w:rsid w:val="008D4CCC"/>
    <w:rsid w:val="008D4EBF"/>
    <w:rsid w:val="008D4F52"/>
    <w:rsid w:val="008D5D5A"/>
    <w:rsid w:val="008D614E"/>
    <w:rsid w:val="008D65C5"/>
    <w:rsid w:val="008D6826"/>
    <w:rsid w:val="008D68F1"/>
    <w:rsid w:val="008D6A47"/>
    <w:rsid w:val="008D6D08"/>
    <w:rsid w:val="008D744E"/>
    <w:rsid w:val="008D7882"/>
    <w:rsid w:val="008E041A"/>
    <w:rsid w:val="008E0CC6"/>
    <w:rsid w:val="008E1070"/>
    <w:rsid w:val="008E1AB8"/>
    <w:rsid w:val="008E3677"/>
    <w:rsid w:val="008E3971"/>
    <w:rsid w:val="008E43F2"/>
    <w:rsid w:val="008E45A8"/>
    <w:rsid w:val="008E4E4B"/>
    <w:rsid w:val="008E54D0"/>
    <w:rsid w:val="008E593F"/>
    <w:rsid w:val="008E5A41"/>
    <w:rsid w:val="008E6616"/>
    <w:rsid w:val="008E6967"/>
    <w:rsid w:val="008F106F"/>
    <w:rsid w:val="008F22E7"/>
    <w:rsid w:val="008F24C8"/>
    <w:rsid w:val="008F2E4E"/>
    <w:rsid w:val="008F3E35"/>
    <w:rsid w:val="008F4029"/>
    <w:rsid w:val="008F41D9"/>
    <w:rsid w:val="008F4217"/>
    <w:rsid w:val="008F4884"/>
    <w:rsid w:val="008F4981"/>
    <w:rsid w:val="008F4A2A"/>
    <w:rsid w:val="008F4B49"/>
    <w:rsid w:val="008F4DB0"/>
    <w:rsid w:val="008F4FA9"/>
    <w:rsid w:val="008F5DF0"/>
    <w:rsid w:val="008F62B0"/>
    <w:rsid w:val="008F65A6"/>
    <w:rsid w:val="008F6C74"/>
    <w:rsid w:val="008F6F91"/>
    <w:rsid w:val="008F75DE"/>
    <w:rsid w:val="009011C9"/>
    <w:rsid w:val="0090142C"/>
    <w:rsid w:val="00901561"/>
    <w:rsid w:val="009017AB"/>
    <w:rsid w:val="00903963"/>
    <w:rsid w:val="00903964"/>
    <w:rsid w:val="00903F38"/>
    <w:rsid w:val="00904EF7"/>
    <w:rsid w:val="00905792"/>
    <w:rsid w:val="009101AA"/>
    <w:rsid w:val="009105D4"/>
    <w:rsid w:val="009108A6"/>
    <w:rsid w:val="00910E26"/>
    <w:rsid w:val="0091115F"/>
    <w:rsid w:val="00911948"/>
    <w:rsid w:val="009119FA"/>
    <w:rsid w:val="00912625"/>
    <w:rsid w:val="00912DB8"/>
    <w:rsid w:val="00913EF0"/>
    <w:rsid w:val="00914101"/>
    <w:rsid w:val="00914C38"/>
    <w:rsid w:val="00914FF8"/>
    <w:rsid w:val="0091649A"/>
    <w:rsid w:val="00916697"/>
    <w:rsid w:val="00916ADC"/>
    <w:rsid w:val="0091796B"/>
    <w:rsid w:val="0092040B"/>
    <w:rsid w:val="009208B6"/>
    <w:rsid w:val="00921BE8"/>
    <w:rsid w:val="0092229D"/>
    <w:rsid w:val="009224BC"/>
    <w:rsid w:val="0092252A"/>
    <w:rsid w:val="009226C8"/>
    <w:rsid w:val="00922DE0"/>
    <w:rsid w:val="0092309D"/>
    <w:rsid w:val="009245C5"/>
    <w:rsid w:val="00924847"/>
    <w:rsid w:val="009251B5"/>
    <w:rsid w:val="00925486"/>
    <w:rsid w:val="00925F77"/>
    <w:rsid w:val="0092667C"/>
    <w:rsid w:val="00926717"/>
    <w:rsid w:val="00926CA3"/>
    <w:rsid w:val="00927929"/>
    <w:rsid w:val="0093027D"/>
    <w:rsid w:val="0093065D"/>
    <w:rsid w:val="009307FA"/>
    <w:rsid w:val="00930B16"/>
    <w:rsid w:val="00930C55"/>
    <w:rsid w:val="00930D21"/>
    <w:rsid w:val="009310FD"/>
    <w:rsid w:val="0093158A"/>
    <w:rsid w:val="00931C5F"/>
    <w:rsid w:val="0093294A"/>
    <w:rsid w:val="00934CC4"/>
    <w:rsid w:val="00934E7F"/>
    <w:rsid w:val="00935A44"/>
    <w:rsid w:val="00935A54"/>
    <w:rsid w:val="00935C7E"/>
    <w:rsid w:val="009377B7"/>
    <w:rsid w:val="0093797B"/>
    <w:rsid w:val="00940AEE"/>
    <w:rsid w:val="00941683"/>
    <w:rsid w:val="00941940"/>
    <w:rsid w:val="00941F45"/>
    <w:rsid w:val="0094200C"/>
    <w:rsid w:val="00942AB3"/>
    <w:rsid w:val="00942AF8"/>
    <w:rsid w:val="00942D0C"/>
    <w:rsid w:val="009435B0"/>
    <w:rsid w:val="00943661"/>
    <w:rsid w:val="00943665"/>
    <w:rsid w:val="00943958"/>
    <w:rsid w:val="009439F9"/>
    <w:rsid w:val="009445D3"/>
    <w:rsid w:val="009445EC"/>
    <w:rsid w:val="009447C1"/>
    <w:rsid w:val="00944841"/>
    <w:rsid w:val="00945A60"/>
    <w:rsid w:val="00945DEB"/>
    <w:rsid w:val="00945F6B"/>
    <w:rsid w:val="00946175"/>
    <w:rsid w:val="00947D6A"/>
    <w:rsid w:val="00950BED"/>
    <w:rsid w:val="0095120D"/>
    <w:rsid w:val="009515D0"/>
    <w:rsid w:val="009516F1"/>
    <w:rsid w:val="009519A4"/>
    <w:rsid w:val="00951BBC"/>
    <w:rsid w:val="00952777"/>
    <w:rsid w:val="00953277"/>
    <w:rsid w:val="00953759"/>
    <w:rsid w:val="00953DA5"/>
    <w:rsid w:val="009541A7"/>
    <w:rsid w:val="009549AE"/>
    <w:rsid w:val="00954EC8"/>
    <w:rsid w:val="00954FEB"/>
    <w:rsid w:val="00955191"/>
    <w:rsid w:val="009556FA"/>
    <w:rsid w:val="00955B1C"/>
    <w:rsid w:val="00956351"/>
    <w:rsid w:val="009564D0"/>
    <w:rsid w:val="00956C66"/>
    <w:rsid w:val="00956E1D"/>
    <w:rsid w:val="009579A2"/>
    <w:rsid w:val="00957CDA"/>
    <w:rsid w:val="009600B4"/>
    <w:rsid w:val="00961EF9"/>
    <w:rsid w:val="00962C10"/>
    <w:rsid w:val="00963702"/>
    <w:rsid w:val="00963B9B"/>
    <w:rsid w:val="0096470B"/>
    <w:rsid w:val="00964790"/>
    <w:rsid w:val="0096602E"/>
    <w:rsid w:val="009662D4"/>
    <w:rsid w:val="00966C51"/>
    <w:rsid w:val="009675BC"/>
    <w:rsid w:val="009677A9"/>
    <w:rsid w:val="00967AE3"/>
    <w:rsid w:val="00970A7B"/>
    <w:rsid w:val="00970EF1"/>
    <w:rsid w:val="00970F4A"/>
    <w:rsid w:val="0097107B"/>
    <w:rsid w:val="00971C5E"/>
    <w:rsid w:val="00971D44"/>
    <w:rsid w:val="009722FF"/>
    <w:rsid w:val="00972C67"/>
    <w:rsid w:val="00972E6A"/>
    <w:rsid w:val="00973AB2"/>
    <w:rsid w:val="009740DA"/>
    <w:rsid w:val="009743CB"/>
    <w:rsid w:val="00975E4D"/>
    <w:rsid w:val="009761D0"/>
    <w:rsid w:val="00977770"/>
    <w:rsid w:val="00977C6F"/>
    <w:rsid w:val="0098046E"/>
    <w:rsid w:val="00980F49"/>
    <w:rsid w:val="00981400"/>
    <w:rsid w:val="009826E4"/>
    <w:rsid w:val="00982DD9"/>
    <w:rsid w:val="00982F76"/>
    <w:rsid w:val="00982FAE"/>
    <w:rsid w:val="00983697"/>
    <w:rsid w:val="00983B1E"/>
    <w:rsid w:val="00983E91"/>
    <w:rsid w:val="00983F6F"/>
    <w:rsid w:val="00984D6C"/>
    <w:rsid w:val="009851F6"/>
    <w:rsid w:val="009853B4"/>
    <w:rsid w:val="00985749"/>
    <w:rsid w:val="009859DF"/>
    <w:rsid w:val="00985F82"/>
    <w:rsid w:val="009861FD"/>
    <w:rsid w:val="00987124"/>
    <w:rsid w:val="00987232"/>
    <w:rsid w:val="00987485"/>
    <w:rsid w:val="00987DDB"/>
    <w:rsid w:val="00990D1F"/>
    <w:rsid w:val="0099267F"/>
    <w:rsid w:val="00992E41"/>
    <w:rsid w:val="00993645"/>
    <w:rsid w:val="00993995"/>
    <w:rsid w:val="00993F9F"/>
    <w:rsid w:val="00995068"/>
    <w:rsid w:val="00995340"/>
    <w:rsid w:val="009953FC"/>
    <w:rsid w:val="00995485"/>
    <w:rsid w:val="009961C2"/>
    <w:rsid w:val="0099621A"/>
    <w:rsid w:val="00996F84"/>
    <w:rsid w:val="00996FD5"/>
    <w:rsid w:val="009971F9"/>
    <w:rsid w:val="00997AAE"/>
    <w:rsid w:val="009A0BB6"/>
    <w:rsid w:val="009A0E03"/>
    <w:rsid w:val="009A0F15"/>
    <w:rsid w:val="009A14D7"/>
    <w:rsid w:val="009A18FA"/>
    <w:rsid w:val="009A2236"/>
    <w:rsid w:val="009A23A4"/>
    <w:rsid w:val="009A2C0A"/>
    <w:rsid w:val="009A32CF"/>
    <w:rsid w:val="009A3FC0"/>
    <w:rsid w:val="009A3FD2"/>
    <w:rsid w:val="009A401F"/>
    <w:rsid w:val="009A4CD0"/>
    <w:rsid w:val="009A51F8"/>
    <w:rsid w:val="009A5534"/>
    <w:rsid w:val="009A5545"/>
    <w:rsid w:val="009A5AB6"/>
    <w:rsid w:val="009A5FE5"/>
    <w:rsid w:val="009A60D3"/>
    <w:rsid w:val="009A6269"/>
    <w:rsid w:val="009A62BC"/>
    <w:rsid w:val="009A63EF"/>
    <w:rsid w:val="009A64CF"/>
    <w:rsid w:val="009A721E"/>
    <w:rsid w:val="009A7708"/>
    <w:rsid w:val="009A7907"/>
    <w:rsid w:val="009B0878"/>
    <w:rsid w:val="009B15D6"/>
    <w:rsid w:val="009B1FCC"/>
    <w:rsid w:val="009B2124"/>
    <w:rsid w:val="009B24E1"/>
    <w:rsid w:val="009B25AC"/>
    <w:rsid w:val="009B2CC0"/>
    <w:rsid w:val="009B3729"/>
    <w:rsid w:val="009B3A90"/>
    <w:rsid w:val="009B4059"/>
    <w:rsid w:val="009B480D"/>
    <w:rsid w:val="009B55EE"/>
    <w:rsid w:val="009B5E73"/>
    <w:rsid w:val="009B6393"/>
    <w:rsid w:val="009B65FF"/>
    <w:rsid w:val="009B68A6"/>
    <w:rsid w:val="009B6AEA"/>
    <w:rsid w:val="009B7096"/>
    <w:rsid w:val="009B7A7D"/>
    <w:rsid w:val="009C020D"/>
    <w:rsid w:val="009C22A8"/>
    <w:rsid w:val="009C411B"/>
    <w:rsid w:val="009C4D24"/>
    <w:rsid w:val="009C4DBA"/>
    <w:rsid w:val="009C4E16"/>
    <w:rsid w:val="009C4F54"/>
    <w:rsid w:val="009C5500"/>
    <w:rsid w:val="009C5AC4"/>
    <w:rsid w:val="009C5B75"/>
    <w:rsid w:val="009C6285"/>
    <w:rsid w:val="009C6C48"/>
    <w:rsid w:val="009C7043"/>
    <w:rsid w:val="009C7081"/>
    <w:rsid w:val="009C70C8"/>
    <w:rsid w:val="009C7127"/>
    <w:rsid w:val="009C780E"/>
    <w:rsid w:val="009C7DA9"/>
    <w:rsid w:val="009D15B6"/>
    <w:rsid w:val="009D1D06"/>
    <w:rsid w:val="009D1DD7"/>
    <w:rsid w:val="009D1E15"/>
    <w:rsid w:val="009D1F4D"/>
    <w:rsid w:val="009D2538"/>
    <w:rsid w:val="009D324A"/>
    <w:rsid w:val="009D333D"/>
    <w:rsid w:val="009D4374"/>
    <w:rsid w:val="009D51D7"/>
    <w:rsid w:val="009D543D"/>
    <w:rsid w:val="009D5C04"/>
    <w:rsid w:val="009D6955"/>
    <w:rsid w:val="009D6C5B"/>
    <w:rsid w:val="009D6F9D"/>
    <w:rsid w:val="009E064E"/>
    <w:rsid w:val="009E172F"/>
    <w:rsid w:val="009E20B4"/>
    <w:rsid w:val="009E2AB6"/>
    <w:rsid w:val="009E2AF0"/>
    <w:rsid w:val="009E2ED3"/>
    <w:rsid w:val="009E36E3"/>
    <w:rsid w:val="009E3C41"/>
    <w:rsid w:val="009E4330"/>
    <w:rsid w:val="009E441D"/>
    <w:rsid w:val="009E4925"/>
    <w:rsid w:val="009E51F2"/>
    <w:rsid w:val="009E55FC"/>
    <w:rsid w:val="009E5806"/>
    <w:rsid w:val="009E5DAF"/>
    <w:rsid w:val="009E71E3"/>
    <w:rsid w:val="009E735B"/>
    <w:rsid w:val="009E7962"/>
    <w:rsid w:val="009F0D89"/>
    <w:rsid w:val="009F1085"/>
    <w:rsid w:val="009F10EC"/>
    <w:rsid w:val="009F1620"/>
    <w:rsid w:val="009F1696"/>
    <w:rsid w:val="009F17F8"/>
    <w:rsid w:val="009F19AB"/>
    <w:rsid w:val="009F3164"/>
    <w:rsid w:val="009F3687"/>
    <w:rsid w:val="009F378E"/>
    <w:rsid w:val="009F39BA"/>
    <w:rsid w:val="009F3BEA"/>
    <w:rsid w:val="009F404E"/>
    <w:rsid w:val="009F4A0C"/>
    <w:rsid w:val="009F5223"/>
    <w:rsid w:val="009F531C"/>
    <w:rsid w:val="009F55DA"/>
    <w:rsid w:val="009F564E"/>
    <w:rsid w:val="009F5964"/>
    <w:rsid w:val="009F5CF3"/>
    <w:rsid w:val="009F5D00"/>
    <w:rsid w:val="009F60B8"/>
    <w:rsid w:val="009F6D09"/>
    <w:rsid w:val="009F74F7"/>
    <w:rsid w:val="009F75C3"/>
    <w:rsid w:val="009F78F4"/>
    <w:rsid w:val="009F791E"/>
    <w:rsid w:val="00A00A31"/>
    <w:rsid w:val="00A0129B"/>
    <w:rsid w:val="00A01611"/>
    <w:rsid w:val="00A02E79"/>
    <w:rsid w:val="00A02EC5"/>
    <w:rsid w:val="00A03A87"/>
    <w:rsid w:val="00A03EC4"/>
    <w:rsid w:val="00A0447B"/>
    <w:rsid w:val="00A0575F"/>
    <w:rsid w:val="00A06F9C"/>
    <w:rsid w:val="00A07348"/>
    <w:rsid w:val="00A076D7"/>
    <w:rsid w:val="00A104CF"/>
    <w:rsid w:val="00A10C97"/>
    <w:rsid w:val="00A12AEC"/>
    <w:rsid w:val="00A1308E"/>
    <w:rsid w:val="00A1405F"/>
    <w:rsid w:val="00A14084"/>
    <w:rsid w:val="00A1410A"/>
    <w:rsid w:val="00A14127"/>
    <w:rsid w:val="00A1428A"/>
    <w:rsid w:val="00A14726"/>
    <w:rsid w:val="00A14DDE"/>
    <w:rsid w:val="00A158CE"/>
    <w:rsid w:val="00A16A89"/>
    <w:rsid w:val="00A16D76"/>
    <w:rsid w:val="00A177E5"/>
    <w:rsid w:val="00A179E8"/>
    <w:rsid w:val="00A17D59"/>
    <w:rsid w:val="00A205E0"/>
    <w:rsid w:val="00A21A41"/>
    <w:rsid w:val="00A21CC8"/>
    <w:rsid w:val="00A23A0C"/>
    <w:rsid w:val="00A24E13"/>
    <w:rsid w:val="00A26774"/>
    <w:rsid w:val="00A26B9B"/>
    <w:rsid w:val="00A26C3B"/>
    <w:rsid w:val="00A26E48"/>
    <w:rsid w:val="00A26EAC"/>
    <w:rsid w:val="00A26FDC"/>
    <w:rsid w:val="00A2711F"/>
    <w:rsid w:val="00A27DFF"/>
    <w:rsid w:val="00A27FDC"/>
    <w:rsid w:val="00A320ED"/>
    <w:rsid w:val="00A323BF"/>
    <w:rsid w:val="00A32E00"/>
    <w:rsid w:val="00A330C9"/>
    <w:rsid w:val="00A3331D"/>
    <w:rsid w:val="00A33A6D"/>
    <w:rsid w:val="00A348EF"/>
    <w:rsid w:val="00A3490B"/>
    <w:rsid w:val="00A34DC0"/>
    <w:rsid w:val="00A34E95"/>
    <w:rsid w:val="00A34F1B"/>
    <w:rsid w:val="00A354FC"/>
    <w:rsid w:val="00A35B24"/>
    <w:rsid w:val="00A35B46"/>
    <w:rsid w:val="00A36DD1"/>
    <w:rsid w:val="00A37293"/>
    <w:rsid w:val="00A373EC"/>
    <w:rsid w:val="00A37406"/>
    <w:rsid w:val="00A37755"/>
    <w:rsid w:val="00A37A62"/>
    <w:rsid w:val="00A4007F"/>
    <w:rsid w:val="00A40644"/>
    <w:rsid w:val="00A40824"/>
    <w:rsid w:val="00A41F98"/>
    <w:rsid w:val="00A42A08"/>
    <w:rsid w:val="00A4317F"/>
    <w:rsid w:val="00A4393A"/>
    <w:rsid w:val="00A43CAD"/>
    <w:rsid w:val="00A43D8E"/>
    <w:rsid w:val="00A43F72"/>
    <w:rsid w:val="00A44FC0"/>
    <w:rsid w:val="00A451FA"/>
    <w:rsid w:val="00A4549A"/>
    <w:rsid w:val="00A45C4C"/>
    <w:rsid w:val="00A474B8"/>
    <w:rsid w:val="00A50DAB"/>
    <w:rsid w:val="00A51403"/>
    <w:rsid w:val="00A52AF6"/>
    <w:rsid w:val="00A53114"/>
    <w:rsid w:val="00A5319D"/>
    <w:rsid w:val="00A53407"/>
    <w:rsid w:val="00A5379A"/>
    <w:rsid w:val="00A54044"/>
    <w:rsid w:val="00A54606"/>
    <w:rsid w:val="00A54BFE"/>
    <w:rsid w:val="00A55562"/>
    <w:rsid w:val="00A57909"/>
    <w:rsid w:val="00A5793A"/>
    <w:rsid w:val="00A57B14"/>
    <w:rsid w:val="00A57F3E"/>
    <w:rsid w:val="00A603AD"/>
    <w:rsid w:val="00A607B3"/>
    <w:rsid w:val="00A610C4"/>
    <w:rsid w:val="00A6169D"/>
    <w:rsid w:val="00A61C64"/>
    <w:rsid w:val="00A61F53"/>
    <w:rsid w:val="00A62F54"/>
    <w:rsid w:val="00A63210"/>
    <w:rsid w:val="00A6353D"/>
    <w:rsid w:val="00A63AF4"/>
    <w:rsid w:val="00A64A79"/>
    <w:rsid w:val="00A65380"/>
    <w:rsid w:val="00A66116"/>
    <w:rsid w:val="00A66162"/>
    <w:rsid w:val="00A66359"/>
    <w:rsid w:val="00A66758"/>
    <w:rsid w:val="00A67994"/>
    <w:rsid w:val="00A67D00"/>
    <w:rsid w:val="00A70887"/>
    <w:rsid w:val="00A711D8"/>
    <w:rsid w:val="00A72A21"/>
    <w:rsid w:val="00A73EFA"/>
    <w:rsid w:val="00A74D55"/>
    <w:rsid w:val="00A75266"/>
    <w:rsid w:val="00A75468"/>
    <w:rsid w:val="00A756BC"/>
    <w:rsid w:val="00A758E3"/>
    <w:rsid w:val="00A7682C"/>
    <w:rsid w:val="00A778C6"/>
    <w:rsid w:val="00A77AD1"/>
    <w:rsid w:val="00A80440"/>
    <w:rsid w:val="00A80E7B"/>
    <w:rsid w:val="00A81D1A"/>
    <w:rsid w:val="00A82209"/>
    <w:rsid w:val="00A82749"/>
    <w:rsid w:val="00A82CB3"/>
    <w:rsid w:val="00A82ECA"/>
    <w:rsid w:val="00A82F10"/>
    <w:rsid w:val="00A8313E"/>
    <w:rsid w:val="00A8383F"/>
    <w:rsid w:val="00A83961"/>
    <w:rsid w:val="00A84AE6"/>
    <w:rsid w:val="00A84C09"/>
    <w:rsid w:val="00A850CD"/>
    <w:rsid w:val="00A85257"/>
    <w:rsid w:val="00A86692"/>
    <w:rsid w:val="00A866AC"/>
    <w:rsid w:val="00A86B1D"/>
    <w:rsid w:val="00A86B8C"/>
    <w:rsid w:val="00A86D37"/>
    <w:rsid w:val="00A87264"/>
    <w:rsid w:val="00A876BE"/>
    <w:rsid w:val="00A87A35"/>
    <w:rsid w:val="00A87ACE"/>
    <w:rsid w:val="00A90179"/>
    <w:rsid w:val="00A90811"/>
    <w:rsid w:val="00A90C62"/>
    <w:rsid w:val="00A9145A"/>
    <w:rsid w:val="00A91AB0"/>
    <w:rsid w:val="00A91FB0"/>
    <w:rsid w:val="00A92180"/>
    <w:rsid w:val="00A92450"/>
    <w:rsid w:val="00A92759"/>
    <w:rsid w:val="00A92A1D"/>
    <w:rsid w:val="00A935AA"/>
    <w:rsid w:val="00A944AC"/>
    <w:rsid w:val="00A945B6"/>
    <w:rsid w:val="00A94A08"/>
    <w:rsid w:val="00A9507A"/>
    <w:rsid w:val="00A95F55"/>
    <w:rsid w:val="00A966A9"/>
    <w:rsid w:val="00A96793"/>
    <w:rsid w:val="00A96B4E"/>
    <w:rsid w:val="00A96DA8"/>
    <w:rsid w:val="00A974E0"/>
    <w:rsid w:val="00AA09F9"/>
    <w:rsid w:val="00AA0AD2"/>
    <w:rsid w:val="00AA28AE"/>
    <w:rsid w:val="00AA362D"/>
    <w:rsid w:val="00AA46F0"/>
    <w:rsid w:val="00AA485A"/>
    <w:rsid w:val="00AA599E"/>
    <w:rsid w:val="00AA6D95"/>
    <w:rsid w:val="00AA7064"/>
    <w:rsid w:val="00AA7422"/>
    <w:rsid w:val="00AB0253"/>
    <w:rsid w:val="00AB1788"/>
    <w:rsid w:val="00AB1C5A"/>
    <w:rsid w:val="00AB1E70"/>
    <w:rsid w:val="00AB29E1"/>
    <w:rsid w:val="00AB38BD"/>
    <w:rsid w:val="00AB3E27"/>
    <w:rsid w:val="00AB41CE"/>
    <w:rsid w:val="00AB444F"/>
    <w:rsid w:val="00AB4616"/>
    <w:rsid w:val="00AB4B35"/>
    <w:rsid w:val="00AB6210"/>
    <w:rsid w:val="00AB6B74"/>
    <w:rsid w:val="00AB6DCD"/>
    <w:rsid w:val="00AB7575"/>
    <w:rsid w:val="00AB75AA"/>
    <w:rsid w:val="00AB790F"/>
    <w:rsid w:val="00AC074B"/>
    <w:rsid w:val="00AC0AF8"/>
    <w:rsid w:val="00AC26AF"/>
    <w:rsid w:val="00AC2C54"/>
    <w:rsid w:val="00AC2D61"/>
    <w:rsid w:val="00AC2FBC"/>
    <w:rsid w:val="00AC40A0"/>
    <w:rsid w:val="00AC41B1"/>
    <w:rsid w:val="00AC4425"/>
    <w:rsid w:val="00AC461E"/>
    <w:rsid w:val="00AC4DA2"/>
    <w:rsid w:val="00AC5009"/>
    <w:rsid w:val="00AC5882"/>
    <w:rsid w:val="00AC5B40"/>
    <w:rsid w:val="00AC63B4"/>
    <w:rsid w:val="00AC66AB"/>
    <w:rsid w:val="00AC6F99"/>
    <w:rsid w:val="00AC7113"/>
    <w:rsid w:val="00AC7894"/>
    <w:rsid w:val="00AC7964"/>
    <w:rsid w:val="00AC7BEB"/>
    <w:rsid w:val="00AC7D1B"/>
    <w:rsid w:val="00AD02FE"/>
    <w:rsid w:val="00AD0925"/>
    <w:rsid w:val="00AD0AF9"/>
    <w:rsid w:val="00AD14CA"/>
    <w:rsid w:val="00AD28DD"/>
    <w:rsid w:val="00AD2E1B"/>
    <w:rsid w:val="00AD3061"/>
    <w:rsid w:val="00AD30B5"/>
    <w:rsid w:val="00AD37CA"/>
    <w:rsid w:val="00AD3A82"/>
    <w:rsid w:val="00AD42DB"/>
    <w:rsid w:val="00AD4970"/>
    <w:rsid w:val="00AD4B19"/>
    <w:rsid w:val="00AD4CD0"/>
    <w:rsid w:val="00AD6203"/>
    <w:rsid w:val="00AD62D5"/>
    <w:rsid w:val="00AD6E52"/>
    <w:rsid w:val="00AD6F7E"/>
    <w:rsid w:val="00AD745C"/>
    <w:rsid w:val="00AD792D"/>
    <w:rsid w:val="00AE0839"/>
    <w:rsid w:val="00AE11C3"/>
    <w:rsid w:val="00AE17CE"/>
    <w:rsid w:val="00AE17D6"/>
    <w:rsid w:val="00AE1A6B"/>
    <w:rsid w:val="00AE1A75"/>
    <w:rsid w:val="00AE22BE"/>
    <w:rsid w:val="00AE30D7"/>
    <w:rsid w:val="00AE3ABB"/>
    <w:rsid w:val="00AE42B4"/>
    <w:rsid w:val="00AE5319"/>
    <w:rsid w:val="00AE54DB"/>
    <w:rsid w:val="00AE5517"/>
    <w:rsid w:val="00AE64E4"/>
    <w:rsid w:val="00AE66B1"/>
    <w:rsid w:val="00AE66F4"/>
    <w:rsid w:val="00AE79EA"/>
    <w:rsid w:val="00AE7E05"/>
    <w:rsid w:val="00AF050C"/>
    <w:rsid w:val="00AF0620"/>
    <w:rsid w:val="00AF11B7"/>
    <w:rsid w:val="00AF217F"/>
    <w:rsid w:val="00AF24C2"/>
    <w:rsid w:val="00AF2FF4"/>
    <w:rsid w:val="00AF303A"/>
    <w:rsid w:val="00AF31EF"/>
    <w:rsid w:val="00AF3A30"/>
    <w:rsid w:val="00AF3E50"/>
    <w:rsid w:val="00AF3F23"/>
    <w:rsid w:val="00AF4180"/>
    <w:rsid w:val="00AF438A"/>
    <w:rsid w:val="00AF4782"/>
    <w:rsid w:val="00AF5296"/>
    <w:rsid w:val="00AF6365"/>
    <w:rsid w:val="00AF65C5"/>
    <w:rsid w:val="00AF65E1"/>
    <w:rsid w:val="00AF66A8"/>
    <w:rsid w:val="00AF67FB"/>
    <w:rsid w:val="00AF7ACA"/>
    <w:rsid w:val="00B008BE"/>
    <w:rsid w:val="00B00EBF"/>
    <w:rsid w:val="00B00F6F"/>
    <w:rsid w:val="00B02E83"/>
    <w:rsid w:val="00B0326A"/>
    <w:rsid w:val="00B04063"/>
    <w:rsid w:val="00B04C0C"/>
    <w:rsid w:val="00B0509B"/>
    <w:rsid w:val="00B05D87"/>
    <w:rsid w:val="00B05E76"/>
    <w:rsid w:val="00B0609B"/>
    <w:rsid w:val="00B06243"/>
    <w:rsid w:val="00B06550"/>
    <w:rsid w:val="00B07A5C"/>
    <w:rsid w:val="00B10E37"/>
    <w:rsid w:val="00B11113"/>
    <w:rsid w:val="00B111D0"/>
    <w:rsid w:val="00B11633"/>
    <w:rsid w:val="00B11B81"/>
    <w:rsid w:val="00B12540"/>
    <w:rsid w:val="00B126C0"/>
    <w:rsid w:val="00B1303B"/>
    <w:rsid w:val="00B1342D"/>
    <w:rsid w:val="00B137DC"/>
    <w:rsid w:val="00B13CED"/>
    <w:rsid w:val="00B1462E"/>
    <w:rsid w:val="00B14EF5"/>
    <w:rsid w:val="00B15991"/>
    <w:rsid w:val="00B15B70"/>
    <w:rsid w:val="00B16F5F"/>
    <w:rsid w:val="00B171BC"/>
    <w:rsid w:val="00B17BD1"/>
    <w:rsid w:val="00B2004C"/>
    <w:rsid w:val="00B20166"/>
    <w:rsid w:val="00B204AC"/>
    <w:rsid w:val="00B204BD"/>
    <w:rsid w:val="00B20BAA"/>
    <w:rsid w:val="00B20C20"/>
    <w:rsid w:val="00B20C61"/>
    <w:rsid w:val="00B21364"/>
    <w:rsid w:val="00B219DF"/>
    <w:rsid w:val="00B227B1"/>
    <w:rsid w:val="00B234C0"/>
    <w:rsid w:val="00B242C5"/>
    <w:rsid w:val="00B255AF"/>
    <w:rsid w:val="00B259AC"/>
    <w:rsid w:val="00B26EA8"/>
    <w:rsid w:val="00B30543"/>
    <w:rsid w:val="00B30DAE"/>
    <w:rsid w:val="00B313B2"/>
    <w:rsid w:val="00B31A06"/>
    <w:rsid w:val="00B3231C"/>
    <w:rsid w:val="00B3275E"/>
    <w:rsid w:val="00B328D9"/>
    <w:rsid w:val="00B32B2D"/>
    <w:rsid w:val="00B32FD0"/>
    <w:rsid w:val="00B33018"/>
    <w:rsid w:val="00B34D27"/>
    <w:rsid w:val="00B36F0C"/>
    <w:rsid w:val="00B37148"/>
    <w:rsid w:val="00B379A8"/>
    <w:rsid w:val="00B401BA"/>
    <w:rsid w:val="00B40201"/>
    <w:rsid w:val="00B40835"/>
    <w:rsid w:val="00B408F3"/>
    <w:rsid w:val="00B40F83"/>
    <w:rsid w:val="00B40FCF"/>
    <w:rsid w:val="00B410BC"/>
    <w:rsid w:val="00B414E1"/>
    <w:rsid w:val="00B41D46"/>
    <w:rsid w:val="00B42C5C"/>
    <w:rsid w:val="00B43D89"/>
    <w:rsid w:val="00B441A4"/>
    <w:rsid w:val="00B44B1F"/>
    <w:rsid w:val="00B45843"/>
    <w:rsid w:val="00B4605D"/>
    <w:rsid w:val="00B46335"/>
    <w:rsid w:val="00B46B0F"/>
    <w:rsid w:val="00B472C1"/>
    <w:rsid w:val="00B476B8"/>
    <w:rsid w:val="00B47DA3"/>
    <w:rsid w:val="00B50600"/>
    <w:rsid w:val="00B5126E"/>
    <w:rsid w:val="00B517D3"/>
    <w:rsid w:val="00B51982"/>
    <w:rsid w:val="00B528C3"/>
    <w:rsid w:val="00B52D7D"/>
    <w:rsid w:val="00B530CD"/>
    <w:rsid w:val="00B53E9F"/>
    <w:rsid w:val="00B54289"/>
    <w:rsid w:val="00B54615"/>
    <w:rsid w:val="00B5491E"/>
    <w:rsid w:val="00B5550B"/>
    <w:rsid w:val="00B55A34"/>
    <w:rsid w:val="00B56332"/>
    <w:rsid w:val="00B56B36"/>
    <w:rsid w:val="00B5766D"/>
    <w:rsid w:val="00B60134"/>
    <w:rsid w:val="00B6082C"/>
    <w:rsid w:val="00B60D62"/>
    <w:rsid w:val="00B616A8"/>
    <w:rsid w:val="00B61B7C"/>
    <w:rsid w:val="00B626A4"/>
    <w:rsid w:val="00B62935"/>
    <w:rsid w:val="00B62A5D"/>
    <w:rsid w:val="00B63023"/>
    <w:rsid w:val="00B64410"/>
    <w:rsid w:val="00B6463D"/>
    <w:rsid w:val="00B64B94"/>
    <w:rsid w:val="00B65CD8"/>
    <w:rsid w:val="00B66FC5"/>
    <w:rsid w:val="00B6704A"/>
    <w:rsid w:val="00B672EC"/>
    <w:rsid w:val="00B6731E"/>
    <w:rsid w:val="00B704C0"/>
    <w:rsid w:val="00B7214F"/>
    <w:rsid w:val="00B727F5"/>
    <w:rsid w:val="00B7291C"/>
    <w:rsid w:val="00B72BCC"/>
    <w:rsid w:val="00B72C02"/>
    <w:rsid w:val="00B72D36"/>
    <w:rsid w:val="00B72E11"/>
    <w:rsid w:val="00B73848"/>
    <w:rsid w:val="00B73946"/>
    <w:rsid w:val="00B73D0C"/>
    <w:rsid w:val="00B7497B"/>
    <w:rsid w:val="00B74D1A"/>
    <w:rsid w:val="00B757ED"/>
    <w:rsid w:val="00B7585F"/>
    <w:rsid w:val="00B75DC5"/>
    <w:rsid w:val="00B76535"/>
    <w:rsid w:val="00B7654C"/>
    <w:rsid w:val="00B76F27"/>
    <w:rsid w:val="00B7769D"/>
    <w:rsid w:val="00B77EAB"/>
    <w:rsid w:val="00B77EB2"/>
    <w:rsid w:val="00B803DF"/>
    <w:rsid w:val="00B809A9"/>
    <w:rsid w:val="00B8110D"/>
    <w:rsid w:val="00B8111C"/>
    <w:rsid w:val="00B8120D"/>
    <w:rsid w:val="00B8126F"/>
    <w:rsid w:val="00B8142A"/>
    <w:rsid w:val="00B8178E"/>
    <w:rsid w:val="00B8232F"/>
    <w:rsid w:val="00B82501"/>
    <w:rsid w:val="00B825F4"/>
    <w:rsid w:val="00B8292E"/>
    <w:rsid w:val="00B8305D"/>
    <w:rsid w:val="00B83284"/>
    <w:rsid w:val="00B846CF"/>
    <w:rsid w:val="00B850A7"/>
    <w:rsid w:val="00B856D6"/>
    <w:rsid w:val="00B85B80"/>
    <w:rsid w:val="00B85BED"/>
    <w:rsid w:val="00B85DE3"/>
    <w:rsid w:val="00B86028"/>
    <w:rsid w:val="00B86F02"/>
    <w:rsid w:val="00B87681"/>
    <w:rsid w:val="00B877D6"/>
    <w:rsid w:val="00B87BD7"/>
    <w:rsid w:val="00B87D12"/>
    <w:rsid w:val="00B909D3"/>
    <w:rsid w:val="00B90EA7"/>
    <w:rsid w:val="00B912FA"/>
    <w:rsid w:val="00B91C25"/>
    <w:rsid w:val="00B924A4"/>
    <w:rsid w:val="00B92E4A"/>
    <w:rsid w:val="00B94115"/>
    <w:rsid w:val="00B94521"/>
    <w:rsid w:val="00B95B9A"/>
    <w:rsid w:val="00B9699E"/>
    <w:rsid w:val="00B97311"/>
    <w:rsid w:val="00B97952"/>
    <w:rsid w:val="00B97AA5"/>
    <w:rsid w:val="00BA02DD"/>
    <w:rsid w:val="00BA08A5"/>
    <w:rsid w:val="00BA0C81"/>
    <w:rsid w:val="00BA2238"/>
    <w:rsid w:val="00BA2DC8"/>
    <w:rsid w:val="00BA37F7"/>
    <w:rsid w:val="00BA40AA"/>
    <w:rsid w:val="00BA410A"/>
    <w:rsid w:val="00BA44DF"/>
    <w:rsid w:val="00BA4A49"/>
    <w:rsid w:val="00BA5C3B"/>
    <w:rsid w:val="00BA5D1D"/>
    <w:rsid w:val="00BA61F3"/>
    <w:rsid w:val="00BB077B"/>
    <w:rsid w:val="00BB0E5B"/>
    <w:rsid w:val="00BB2444"/>
    <w:rsid w:val="00BB2619"/>
    <w:rsid w:val="00BB4715"/>
    <w:rsid w:val="00BB4C6B"/>
    <w:rsid w:val="00BB4D8C"/>
    <w:rsid w:val="00BB5327"/>
    <w:rsid w:val="00BB58A2"/>
    <w:rsid w:val="00BB590E"/>
    <w:rsid w:val="00BB6DC9"/>
    <w:rsid w:val="00BB76F9"/>
    <w:rsid w:val="00BB77AF"/>
    <w:rsid w:val="00BC0355"/>
    <w:rsid w:val="00BC0499"/>
    <w:rsid w:val="00BC0B77"/>
    <w:rsid w:val="00BC0C3F"/>
    <w:rsid w:val="00BC1324"/>
    <w:rsid w:val="00BC1368"/>
    <w:rsid w:val="00BC2914"/>
    <w:rsid w:val="00BC316B"/>
    <w:rsid w:val="00BC3A4A"/>
    <w:rsid w:val="00BC442E"/>
    <w:rsid w:val="00BC4B53"/>
    <w:rsid w:val="00BC4FEF"/>
    <w:rsid w:val="00BC536B"/>
    <w:rsid w:val="00BC55D5"/>
    <w:rsid w:val="00BC5CEF"/>
    <w:rsid w:val="00BC5D87"/>
    <w:rsid w:val="00BC65BF"/>
    <w:rsid w:val="00BD0907"/>
    <w:rsid w:val="00BD1C56"/>
    <w:rsid w:val="00BD36B8"/>
    <w:rsid w:val="00BD424D"/>
    <w:rsid w:val="00BD5955"/>
    <w:rsid w:val="00BD5DC0"/>
    <w:rsid w:val="00BD607E"/>
    <w:rsid w:val="00BD62F5"/>
    <w:rsid w:val="00BD63CB"/>
    <w:rsid w:val="00BD676C"/>
    <w:rsid w:val="00BD677F"/>
    <w:rsid w:val="00BD6B23"/>
    <w:rsid w:val="00BD6DD8"/>
    <w:rsid w:val="00BD794F"/>
    <w:rsid w:val="00BD7F32"/>
    <w:rsid w:val="00BE00EF"/>
    <w:rsid w:val="00BE0138"/>
    <w:rsid w:val="00BE051D"/>
    <w:rsid w:val="00BE0875"/>
    <w:rsid w:val="00BE1020"/>
    <w:rsid w:val="00BE1181"/>
    <w:rsid w:val="00BE122B"/>
    <w:rsid w:val="00BE125F"/>
    <w:rsid w:val="00BE133A"/>
    <w:rsid w:val="00BE14E4"/>
    <w:rsid w:val="00BE18D4"/>
    <w:rsid w:val="00BE1A5F"/>
    <w:rsid w:val="00BE2A34"/>
    <w:rsid w:val="00BE3CBA"/>
    <w:rsid w:val="00BE48E2"/>
    <w:rsid w:val="00BE5431"/>
    <w:rsid w:val="00BE5672"/>
    <w:rsid w:val="00BE64AD"/>
    <w:rsid w:val="00BE7579"/>
    <w:rsid w:val="00BE7FC4"/>
    <w:rsid w:val="00BF035B"/>
    <w:rsid w:val="00BF0A23"/>
    <w:rsid w:val="00BF0F0F"/>
    <w:rsid w:val="00BF2C2B"/>
    <w:rsid w:val="00BF34D8"/>
    <w:rsid w:val="00BF57B0"/>
    <w:rsid w:val="00BF594D"/>
    <w:rsid w:val="00BF6796"/>
    <w:rsid w:val="00BF67CE"/>
    <w:rsid w:val="00BF6E78"/>
    <w:rsid w:val="00BF72D0"/>
    <w:rsid w:val="00BF7B5F"/>
    <w:rsid w:val="00BF7C01"/>
    <w:rsid w:val="00C00AE1"/>
    <w:rsid w:val="00C00B1E"/>
    <w:rsid w:val="00C00FE7"/>
    <w:rsid w:val="00C01018"/>
    <w:rsid w:val="00C0105A"/>
    <w:rsid w:val="00C01A27"/>
    <w:rsid w:val="00C02183"/>
    <w:rsid w:val="00C0415B"/>
    <w:rsid w:val="00C04845"/>
    <w:rsid w:val="00C049D6"/>
    <w:rsid w:val="00C0513C"/>
    <w:rsid w:val="00C059E4"/>
    <w:rsid w:val="00C05B25"/>
    <w:rsid w:val="00C064D2"/>
    <w:rsid w:val="00C06700"/>
    <w:rsid w:val="00C06961"/>
    <w:rsid w:val="00C0706B"/>
    <w:rsid w:val="00C07183"/>
    <w:rsid w:val="00C0741D"/>
    <w:rsid w:val="00C077ED"/>
    <w:rsid w:val="00C07A59"/>
    <w:rsid w:val="00C106F6"/>
    <w:rsid w:val="00C10898"/>
    <w:rsid w:val="00C109CE"/>
    <w:rsid w:val="00C10B4B"/>
    <w:rsid w:val="00C10BE1"/>
    <w:rsid w:val="00C10D73"/>
    <w:rsid w:val="00C11684"/>
    <w:rsid w:val="00C11E65"/>
    <w:rsid w:val="00C1239C"/>
    <w:rsid w:val="00C12535"/>
    <w:rsid w:val="00C12ADD"/>
    <w:rsid w:val="00C1313A"/>
    <w:rsid w:val="00C137D5"/>
    <w:rsid w:val="00C1647A"/>
    <w:rsid w:val="00C16C10"/>
    <w:rsid w:val="00C16C44"/>
    <w:rsid w:val="00C16E35"/>
    <w:rsid w:val="00C1720E"/>
    <w:rsid w:val="00C17A6A"/>
    <w:rsid w:val="00C17C96"/>
    <w:rsid w:val="00C17FD6"/>
    <w:rsid w:val="00C202C8"/>
    <w:rsid w:val="00C214EE"/>
    <w:rsid w:val="00C21982"/>
    <w:rsid w:val="00C228DA"/>
    <w:rsid w:val="00C22B61"/>
    <w:rsid w:val="00C234FF"/>
    <w:rsid w:val="00C23AED"/>
    <w:rsid w:val="00C24333"/>
    <w:rsid w:val="00C2435B"/>
    <w:rsid w:val="00C2617E"/>
    <w:rsid w:val="00C261F7"/>
    <w:rsid w:val="00C26720"/>
    <w:rsid w:val="00C2678F"/>
    <w:rsid w:val="00C268AB"/>
    <w:rsid w:val="00C269A8"/>
    <w:rsid w:val="00C2719A"/>
    <w:rsid w:val="00C2750F"/>
    <w:rsid w:val="00C27722"/>
    <w:rsid w:val="00C30851"/>
    <w:rsid w:val="00C30EAA"/>
    <w:rsid w:val="00C313AC"/>
    <w:rsid w:val="00C313B9"/>
    <w:rsid w:val="00C31E91"/>
    <w:rsid w:val="00C329ED"/>
    <w:rsid w:val="00C32D14"/>
    <w:rsid w:val="00C32E0B"/>
    <w:rsid w:val="00C32F8D"/>
    <w:rsid w:val="00C336B6"/>
    <w:rsid w:val="00C340A3"/>
    <w:rsid w:val="00C346CC"/>
    <w:rsid w:val="00C3505B"/>
    <w:rsid w:val="00C353CF"/>
    <w:rsid w:val="00C35E11"/>
    <w:rsid w:val="00C36D2D"/>
    <w:rsid w:val="00C36F8A"/>
    <w:rsid w:val="00C37A9A"/>
    <w:rsid w:val="00C37D21"/>
    <w:rsid w:val="00C37F10"/>
    <w:rsid w:val="00C40219"/>
    <w:rsid w:val="00C405DF"/>
    <w:rsid w:val="00C41133"/>
    <w:rsid w:val="00C41489"/>
    <w:rsid w:val="00C433E1"/>
    <w:rsid w:val="00C4367B"/>
    <w:rsid w:val="00C43688"/>
    <w:rsid w:val="00C43CCE"/>
    <w:rsid w:val="00C440ED"/>
    <w:rsid w:val="00C4486F"/>
    <w:rsid w:val="00C44D81"/>
    <w:rsid w:val="00C44F20"/>
    <w:rsid w:val="00C452EC"/>
    <w:rsid w:val="00C45FF3"/>
    <w:rsid w:val="00C4654F"/>
    <w:rsid w:val="00C469A0"/>
    <w:rsid w:val="00C46F17"/>
    <w:rsid w:val="00C478E3"/>
    <w:rsid w:val="00C47DA5"/>
    <w:rsid w:val="00C507C4"/>
    <w:rsid w:val="00C50FF1"/>
    <w:rsid w:val="00C51658"/>
    <w:rsid w:val="00C51B0C"/>
    <w:rsid w:val="00C520D1"/>
    <w:rsid w:val="00C5245A"/>
    <w:rsid w:val="00C52A88"/>
    <w:rsid w:val="00C52B1E"/>
    <w:rsid w:val="00C53B9E"/>
    <w:rsid w:val="00C54642"/>
    <w:rsid w:val="00C5476F"/>
    <w:rsid w:val="00C5500B"/>
    <w:rsid w:val="00C55447"/>
    <w:rsid w:val="00C55D92"/>
    <w:rsid w:val="00C5658F"/>
    <w:rsid w:val="00C569AA"/>
    <w:rsid w:val="00C56C0C"/>
    <w:rsid w:val="00C56FC5"/>
    <w:rsid w:val="00C57011"/>
    <w:rsid w:val="00C574E7"/>
    <w:rsid w:val="00C57C2B"/>
    <w:rsid w:val="00C57DB5"/>
    <w:rsid w:val="00C604AD"/>
    <w:rsid w:val="00C60CB1"/>
    <w:rsid w:val="00C611DF"/>
    <w:rsid w:val="00C61EC8"/>
    <w:rsid w:val="00C62CE4"/>
    <w:rsid w:val="00C63B32"/>
    <w:rsid w:val="00C641E4"/>
    <w:rsid w:val="00C64ACB"/>
    <w:rsid w:val="00C64C2A"/>
    <w:rsid w:val="00C65A48"/>
    <w:rsid w:val="00C66253"/>
    <w:rsid w:val="00C6626F"/>
    <w:rsid w:val="00C663E5"/>
    <w:rsid w:val="00C66E23"/>
    <w:rsid w:val="00C67325"/>
    <w:rsid w:val="00C6749B"/>
    <w:rsid w:val="00C674A0"/>
    <w:rsid w:val="00C67A20"/>
    <w:rsid w:val="00C70293"/>
    <w:rsid w:val="00C70B02"/>
    <w:rsid w:val="00C70F21"/>
    <w:rsid w:val="00C712D8"/>
    <w:rsid w:val="00C71B56"/>
    <w:rsid w:val="00C71E9B"/>
    <w:rsid w:val="00C71F3C"/>
    <w:rsid w:val="00C728CB"/>
    <w:rsid w:val="00C730B0"/>
    <w:rsid w:val="00C732CD"/>
    <w:rsid w:val="00C736DF"/>
    <w:rsid w:val="00C73935"/>
    <w:rsid w:val="00C74028"/>
    <w:rsid w:val="00C74569"/>
    <w:rsid w:val="00C7464B"/>
    <w:rsid w:val="00C74BE5"/>
    <w:rsid w:val="00C74DDE"/>
    <w:rsid w:val="00C74F9C"/>
    <w:rsid w:val="00C75374"/>
    <w:rsid w:val="00C75428"/>
    <w:rsid w:val="00C755ED"/>
    <w:rsid w:val="00C757D8"/>
    <w:rsid w:val="00C761AE"/>
    <w:rsid w:val="00C766CB"/>
    <w:rsid w:val="00C76963"/>
    <w:rsid w:val="00C7796F"/>
    <w:rsid w:val="00C77AFF"/>
    <w:rsid w:val="00C77D33"/>
    <w:rsid w:val="00C80486"/>
    <w:rsid w:val="00C81D70"/>
    <w:rsid w:val="00C82760"/>
    <w:rsid w:val="00C82ADF"/>
    <w:rsid w:val="00C83BBF"/>
    <w:rsid w:val="00C83CAD"/>
    <w:rsid w:val="00C84FF3"/>
    <w:rsid w:val="00C86643"/>
    <w:rsid w:val="00C877E1"/>
    <w:rsid w:val="00C87B32"/>
    <w:rsid w:val="00C90074"/>
    <w:rsid w:val="00C90DC2"/>
    <w:rsid w:val="00C90F24"/>
    <w:rsid w:val="00C913A4"/>
    <w:rsid w:val="00C91632"/>
    <w:rsid w:val="00C9173B"/>
    <w:rsid w:val="00C91C8E"/>
    <w:rsid w:val="00C91E0C"/>
    <w:rsid w:val="00C931D5"/>
    <w:rsid w:val="00C9371D"/>
    <w:rsid w:val="00C938D6"/>
    <w:rsid w:val="00C93AE5"/>
    <w:rsid w:val="00C941AE"/>
    <w:rsid w:val="00C9469E"/>
    <w:rsid w:val="00C951BC"/>
    <w:rsid w:val="00C955D4"/>
    <w:rsid w:val="00C956CA"/>
    <w:rsid w:val="00C95C09"/>
    <w:rsid w:val="00C961B4"/>
    <w:rsid w:val="00C964BE"/>
    <w:rsid w:val="00C968FD"/>
    <w:rsid w:val="00C96CA8"/>
    <w:rsid w:val="00C9750D"/>
    <w:rsid w:val="00C97ACC"/>
    <w:rsid w:val="00C97EE4"/>
    <w:rsid w:val="00CA06FF"/>
    <w:rsid w:val="00CA09AE"/>
    <w:rsid w:val="00CA0BD5"/>
    <w:rsid w:val="00CA1689"/>
    <w:rsid w:val="00CA1DF1"/>
    <w:rsid w:val="00CA2811"/>
    <w:rsid w:val="00CA2842"/>
    <w:rsid w:val="00CA3E31"/>
    <w:rsid w:val="00CA418D"/>
    <w:rsid w:val="00CA48CD"/>
    <w:rsid w:val="00CA4E76"/>
    <w:rsid w:val="00CA557D"/>
    <w:rsid w:val="00CA6681"/>
    <w:rsid w:val="00CA6F14"/>
    <w:rsid w:val="00CA78ED"/>
    <w:rsid w:val="00CB034D"/>
    <w:rsid w:val="00CB0ED2"/>
    <w:rsid w:val="00CB155D"/>
    <w:rsid w:val="00CB178F"/>
    <w:rsid w:val="00CB2451"/>
    <w:rsid w:val="00CB262A"/>
    <w:rsid w:val="00CB2BA9"/>
    <w:rsid w:val="00CB2D71"/>
    <w:rsid w:val="00CB4130"/>
    <w:rsid w:val="00CB4670"/>
    <w:rsid w:val="00CB4B5F"/>
    <w:rsid w:val="00CB6A96"/>
    <w:rsid w:val="00CB717F"/>
    <w:rsid w:val="00CB7284"/>
    <w:rsid w:val="00CB7A42"/>
    <w:rsid w:val="00CC06B7"/>
    <w:rsid w:val="00CC0B82"/>
    <w:rsid w:val="00CC10F8"/>
    <w:rsid w:val="00CC27F0"/>
    <w:rsid w:val="00CC2EDC"/>
    <w:rsid w:val="00CC365F"/>
    <w:rsid w:val="00CC3693"/>
    <w:rsid w:val="00CC378F"/>
    <w:rsid w:val="00CC3E48"/>
    <w:rsid w:val="00CC470C"/>
    <w:rsid w:val="00CC4EF2"/>
    <w:rsid w:val="00CC4F8C"/>
    <w:rsid w:val="00CC5330"/>
    <w:rsid w:val="00CC54E6"/>
    <w:rsid w:val="00CC5610"/>
    <w:rsid w:val="00CC5625"/>
    <w:rsid w:val="00CC6AAF"/>
    <w:rsid w:val="00CC6AF7"/>
    <w:rsid w:val="00CC6CF4"/>
    <w:rsid w:val="00CC70D7"/>
    <w:rsid w:val="00CC711A"/>
    <w:rsid w:val="00CC7371"/>
    <w:rsid w:val="00CC75C1"/>
    <w:rsid w:val="00CC7A9C"/>
    <w:rsid w:val="00CC7E81"/>
    <w:rsid w:val="00CD10BF"/>
    <w:rsid w:val="00CD12D2"/>
    <w:rsid w:val="00CD140C"/>
    <w:rsid w:val="00CD1531"/>
    <w:rsid w:val="00CD37D9"/>
    <w:rsid w:val="00CD38EF"/>
    <w:rsid w:val="00CD392D"/>
    <w:rsid w:val="00CD3C27"/>
    <w:rsid w:val="00CD4287"/>
    <w:rsid w:val="00CD48E3"/>
    <w:rsid w:val="00CD4EE8"/>
    <w:rsid w:val="00CD4EFF"/>
    <w:rsid w:val="00CD4F59"/>
    <w:rsid w:val="00CD53BE"/>
    <w:rsid w:val="00CD7607"/>
    <w:rsid w:val="00CD768B"/>
    <w:rsid w:val="00CD76E9"/>
    <w:rsid w:val="00CD7CF8"/>
    <w:rsid w:val="00CE1197"/>
    <w:rsid w:val="00CE1449"/>
    <w:rsid w:val="00CE1B49"/>
    <w:rsid w:val="00CE25C9"/>
    <w:rsid w:val="00CE27E3"/>
    <w:rsid w:val="00CE34CE"/>
    <w:rsid w:val="00CE3652"/>
    <w:rsid w:val="00CE3D15"/>
    <w:rsid w:val="00CE41EB"/>
    <w:rsid w:val="00CE4637"/>
    <w:rsid w:val="00CE5F63"/>
    <w:rsid w:val="00CE68C4"/>
    <w:rsid w:val="00CE72D7"/>
    <w:rsid w:val="00CE7573"/>
    <w:rsid w:val="00CE79B3"/>
    <w:rsid w:val="00CF0BC1"/>
    <w:rsid w:val="00CF121F"/>
    <w:rsid w:val="00CF22E0"/>
    <w:rsid w:val="00CF2E8A"/>
    <w:rsid w:val="00CF3233"/>
    <w:rsid w:val="00CF39B9"/>
    <w:rsid w:val="00CF3B88"/>
    <w:rsid w:val="00CF46E7"/>
    <w:rsid w:val="00CF492A"/>
    <w:rsid w:val="00CF4B66"/>
    <w:rsid w:val="00CF4CC6"/>
    <w:rsid w:val="00CF4CD0"/>
    <w:rsid w:val="00CF59BE"/>
    <w:rsid w:val="00CF67CF"/>
    <w:rsid w:val="00CF7539"/>
    <w:rsid w:val="00CF784E"/>
    <w:rsid w:val="00D004B2"/>
    <w:rsid w:val="00D007E0"/>
    <w:rsid w:val="00D01A2B"/>
    <w:rsid w:val="00D02108"/>
    <w:rsid w:val="00D024B1"/>
    <w:rsid w:val="00D02BDB"/>
    <w:rsid w:val="00D03C7E"/>
    <w:rsid w:val="00D06305"/>
    <w:rsid w:val="00D069A8"/>
    <w:rsid w:val="00D069B2"/>
    <w:rsid w:val="00D06ACC"/>
    <w:rsid w:val="00D0797D"/>
    <w:rsid w:val="00D07C82"/>
    <w:rsid w:val="00D101E6"/>
    <w:rsid w:val="00D10345"/>
    <w:rsid w:val="00D103F5"/>
    <w:rsid w:val="00D110EA"/>
    <w:rsid w:val="00D119E6"/>
    <w:rsid w:val="00D11E2D"/>
    <w:rsid w:val="00D124E1"/>
    <w:rsid w:val="00D12955"/>
    <w:rsid w:val="00D129CE"/>
    <w:rsid w:val="00D12C4B"/>
    <w:rsid w:val="00D12D2D"/>
    <w:rsid w:val="00D12F6A"/>
    <w:rsid w:val="00D13315"/>
    <w:rsid w:val="00D1346A"/>
    <w:rsid w:val="00D14978"/>
    <w:rsid w:val="00D15F86"/>
    <w:rsid w:val="00D166A1"/>
    <w:rsid w:val="00D166BB"/>
    <w:rsid w:val="00D17C69"/>
    <w:rsid w:val="00D2071B"/>
    <w:rsid w:val="00D212D2"/>
    <w:rsid w:val="00D213AA"/>
    <w:rsid w:val="00D21BBB"/>
    <w:rsid w:val="00D22553"/>
    <w:rsid w:val="00D22A0E"/>
    <w:rsid w:val="00D22B18"/>
    <w:rsid w:val="00D238D5"/>
    <w:rsid w:val="00D23C48"/>
    <w:rsid w:val="00D25234"/>
    <w:rsid w:val="00D26083"/>
    <w:rsid w:val="00D261FE"/>
    <w:rsid w:val="00D26BE9"/>
    <w:rsid w:val="00D27463"/>
    <w:rsid w:val="00D27F33"/>
    <w:rsid w:val="00D3008E"/>
    <w:rsid w:val="00D301F4"/>
    <w:rsid w:val="00D305C3"/>
    <w:rsid w:val="00D305C7"/>
    <w:rsid w:val="00D30AE5"/>
    <w:rsid w:val="00D30BD3"/>
    <w:rsid w:val="00D320FD"/>
    <w:rsid w:val="00D326FF"/>
    <w:rsid w:val="00D32E42"/>
    <w:rsid w:val="00D33DA5"/>
    <w:rsid w:val="00D340EF"/>
    <w:rsid w:val="00D3479F"/>
    <w:rsid w:val="00D347BC"/>
    <w:rsid w:val="00D34A2F"/>
    <w:rsid w:val="00D34CA9"/>
    <w:rsid w:val="00D34F81"/>
    <w:rsid w:val="00D35586"/>
    <w:rsid w:val="00D35AE4"/>
    <w:rsid w:val="00D36A0C"/>
    <w:rsid w:val="00D370F5"/>
    <w:rsid w:val="00D37FA0"/>
    <w:rsid w:val="00D40676"/>
    <w:rsid w:val="00D40E33"/>
    <w:rsid w:val="00D414C6"/>
    <w:rsid w:val="00D42511"/>
    <w:rsid w:val="00D42AE9"/>
    <w:rsid w:val="00D42C36"/>
    <w:rsid w:val="00D42CCF"/>
    <w:rsid w:val="00D42DAA"/>
    <w:rsid w:val="00D43C47"/>
    <w:rsid w:val="00D44AFE"/>
    <w:rsid w:val="00D44B96"/>
    <w:rsid w:val="00D4606A"/>
    <w:rsid w:val="00D460B3"/>
    <w:rsid w:val="00D466A0"/>
    <w:rsid w:val="00D4677D"/>
    <w:rsid w:val="00D47BD4"/>
    <w:rsid w:val="00D50D78"/>
    <w:rsid w:val="00D51228"/>
    <w:rsid w:val="00D51C1A"/>
    <w:rsid w:val="00D523FB"/>
    <w:rsid w:val="00D5407B"/>
    <w:rsid w:val="00D54E7F"/>
    <w:rsid w:val="00D552F4"/>
    <w:rsid w:val="00D55583"/>
    <w:rsid w:val="00D55DB8"/>
    <w:rsid w:val="00D56F24"/>
    <w:rsid w:val="00D57E7C"/>
    <w:rsid w:val="00D61098"/>
    <w:rsid w:val="00D616AD"/>
    <w:rsid w:val="00D62086"/>
    <w:rsid w:val="00D620BF"/>
    <w:rsid w:val="00D62178"/>
    <w:rsid w:val="00D62C63"/>
    <w:rsid w:val="00D62E0F"/>
    <w:rsid w:val="00D63633"/>
    <w:rsid w:val="00D63BA4"/>
    <w:rsid w:val="00D640EC"/>
    <w:rsid w:val="00D647FA"/>
    <w:rsid w:val="00D65420"/>
    <w:rsid w:val="00D65882"/>
    <w:rsid w:val="00D663C4"/>
    <w:rsid w:val="00D66E28"/>
    <w:rsid w:val="00D672C8"/>
    <w:rsid w:val="00D67806"/>
    <w:rsid w:val="00D67C31"/>
    <w:rsid w:val="00D70267"/>
    <w:rsid w:val="00D70269"/>
    <w:rsid w:val="00D7083F"/>
    <w:rsid w:val="00D7099B"/>
    <w:rsid w:val="00D70F19"/>
    <w:rsid w:val="00D71560"/>
    <w:rsid w:val="00D7165F"/>
    <w:rsid w:val="00D71F77"/>
    <w:rsid w:val="00D72225"/>
    <w:rsid w:val="00D723B5"/>
    <w:rsid w:val="00D72F8C"/>
    <w:rsid w:val="00D73121"/>
    <w:rsid w:val="00D73A54"/>
    <w:rsid w:val="00D73BDE"/>
    <w:rsid w:val="00D73EBE"/>
    <w:rsid w:val="00D749B3"/>
    <w:rsid w:val="00D74BF9"/>
    <w:rsid w:val="00D76DC4"/>
    <w:rsid w:val="00D77D60"/>
    <w:rsid w:val="00D81CC0"/>
    <w:rsid w:val="00D82358"/>
    <w:rsid w:val="00D83871"/>
    <w:rsid w:val="00D83EE2"/>
    <w:rsid w:val="00D83F4E"/>
    <w:rsid w:val="00D841C1"/>
    <w:rsid w:val="00D848C1"/>
    <w:rsid w:val="00D8596D"/>
    <w:rsid w:val="00D86184"/>
    <w:rsid w:val="00D86A74"/>
    <w:rsid w:val="00D87506"/>
    <w:rsid w:val="00D8752B"/>
    <w:rsid w:val="00D87B03"/>
    <w:rsid w:val="00D90539"/>
    <w:rsid w:val="00D905EF"/>
    <w:rsid w:val="00D90B4F"/>
    <w:rsid w:val="00D90BFF"/>
    <w:rsid w:val="00D91D72"/>
    <w:rsid w:val="00D924A7"/>
    <w:rsid w:val="00D928C2"/>
    <w:rsid w:val="00D945C2"/>
    <w:rsid w:val="00D94CB7"/>
    <w:rsid w:val="00D953A0"/>
    <w:rsid w:val="00D959C7"/>
    <w:rsid w:val="00D95A56"/>
    <w:rsid w:val="00D9601D"/>
    <w:rsid w:val="00D960A4"/>
    <w:rsid w:val="00D96B3C"/>
    <w:rsid w:val="00D9700D"/>
    <w:rsid w:val="00D972FC"/>
    <w:rsid w:val="00D97408"/>
    <w:rsid w:val="00DA024E"/>
    <w:rsid w:val="00DA0D5E"/>
    <w:rsid w:val="00DA1D43"/>
    <w:rsid w:val="00DA2B57"/>
    <w:rsid w:val="00DA304B"/>
    <w:rsid w:val="00DA36E0"/>
    <w:rsid w:val="00DA394B"/>
    <w:rsid w:val="00DA3A50"/>
    <w:rsid w:val="00DA40EB"/>
    <w:rsid w:val="00DA44FD"/>
    <w:rsid w:val="00DA4945"/>
    <w:rsid w:val="00DA4F38"/>
    <w:rsid w:val="00DA5AFD"/>
    <w:rsid w:val="00DA6611"/>
    <w:rsid w:val="00DA663B"/>
    <w:rsid w:val="00DA6A2F"/>
    <w:rsid w:val="00DA7450"/>
    <w:rsid w:val="00DA77B6"/>
    <w:rsid w:val="00DB126A"/>
    <w:rsid w:val="00DB1C4D"/>
    <w:rsid w:val="00DB2413"/>
    <w:rsid w:val="00DB2E14"/>
    <w:rsid w:val="00DB39A0"/>
    <w:rsid w:val="00DB3B81"/>
    <w:rsid w:val="00DB3F61"/>
    <w:rsid w:val="00DB414A"/>
    <w:rsid w:val="00DB4D67"/>
    <w:rsid w:val="00DB5252"/>
    <w:rsid w:val="00DB59CE"/>
    <w:rsid w:val="00DB5CFE"/>
    <w:rsid w:val="00DB7CC4"/>
    <w:rsid w:val="00DC079C"/>
    <w:rsid w:val="00DC0C86"/>
    <w:rsid w:val="00DC23E5"/>
    <w:rsid w:val="00DC2C6C"/>
    <w:rsid w:val="00DC3B32"/>
    <w:rsid w:val="00DC3CE3"/>
    <w:rsid w:val="00DC4E6E"/>
    <w:rsid w:val="00DC560E"/>
    <w:rsid w:val="00DC60B4"/>
    <w:rsid w:val="00DC65CA"/>
    <w:rsid w:val="00DC6776"/>
    <w:rsid w:val="00DD03A4"/>
    <w:rsid w:val="00DD128F"/>
    <w:rsid w:val="00DD13F2"/>
    <w:rsid w:val="00DD1896"/>
    <w:rsid w:val="00DD2592"/>
    <w:rsid w:val="00DD3B17"/>
    <w:rsid w:val="00DD45EE"/>
    <w:rsid w:val="00DD4606"/>
    <w:rsid w:val="00DD477E"/>
    <w:rsid w:val="00DD4842"/>
    <w:rsid w:val="00DD48C3"/>
    <w:rsid w:val="00DD4DA5"/>
    <w:rsid w:val="00DD50A3"/>
    <w:rsid w:val="00DD516A"/>
    <w:rsid w:val="00DD54A0"/>
    <w:rsid w:val="00DD5531"/>
    <w:rsid w:val="00DD55DA"/>
    <w:rsid w:val="00DD5914"/>
    <w:rsid w:val="00DD616C"/>
    <w:rsid w:val="00DD688C"/>
    <w:rsid w:val="00DD7C45"/>
    <w:rsid w:val="00DD7CDA"/>
    <w:rsid w:val="00DD7E31"/>
    <w:rsid w:val="00DE004C"/>
    <w:rsid w:val="00DE026B"/>
    <w:rsid w:val="00DE03E3"/>
    <w:rsid w:val="00DE040B"/>
    <w:rsid w:val="00DE0DFB"/>
    <w:rsid w:val="00DE2258"/>
    <w:rsid w:val="00DE254D"/>
    <w:rsid w:val="00DE3821"/>
    <w:rsid w:val="00DE4CB3"/>
    <w:rsid w:val="00DE572F"/>
    <w:rsid w:val="00DE5EF1"/>
    <w:rsid w:val="00DE6363"/>
    <w:rsid w:val="00DE71ED"/>
    <w:rsid w:val="00DE7261"/>
    <w:rsid w:val="00DE782A"/>
    <w:rsid w:val="00DF03FF"/>
    <w:rsid w:val="00DF13E3"/>
    <w:rsid w:val="00DF16F7"/>
    <w:rsid w:val="00DF187B"/>
    <w:rsid w:val="00DF1E3A"/>
    <w:rsid w:val="00DF2B04"/>
    <w:rsid w:val="00DF2B94"/>
    <w:rsid w:val="00DF3592"/>
    <w:rsid w:val="00DF47F3"/>
    <w:rsid w:val="00DF5E5E"/>
    <w:rsid w:val="00DF680F"/>
    <w:rsid w:val="00DF7C72"/>
    <w:rsid w:val="00DF7E9A"/>
    <w:rsid w:val="00E00113"/>
    <w:rsid w:val="00E0022F"/>
    <w:rsid w:val="00E012E5"/>
    <w:rsid w:val="00E013D4"/>
    <w:rsid w:val="00E01CCC"/>
    <w:rsid w:val="00E021BB"/>
    <w:rsid w:val="00E02C05"/>
    <w:rsid w:val="00E037F3"/>
    <w:rsid w:val="00E03C9D"/>
    <w:rsid w:val="00E04CB8"/>
    <w:rsid w:val="00E05A28"/>
    <w:rsid w:val="00E064F6"/>
    <w:rsid w:val="00E07538"/>
    <w:rsid w:val="00E10F29"/>
    <w:rsid w:val="00E1149C"/>
    <w:rsid w:val="00E118A5"/>
    <w:rsid w:val="00E12932"/>
    <w:rsid w:val="00E12A07"/>
    <w:rsid w:val="00E131FB"/>
    <w:rsid w:val="00E136E7"/>
    <w:rsid w:val="00E13915"/>
    <w:rsid w:val="00E14790"/>
    <w:rsid w:val="00E159C8"/>
    <w:rsid w:val="00E15EF2"/>
    <w:rsid w:val="00E17DA7"/>
    <w:rsid w:val="00E17F8B"/>
    <w:rsid w:val="00E209D0"/>
    <w:rsid w:val="00E20B77"/>
    <w:rsid w:val="00E2143E"/>
    <w:rsid w:val="00E232D8"/>
    <w:rsid w:val="00E2334A"/>
    <w:rsid w:val="00E2367A"/>
    <w:rsid w:val="00E24788"/>
    <w:rsid w:val="00E2567A"/>
    <w:rsid w:val="00E2579F"/>
    <w:rsid w:val="00E25B14"/>
    <w:rsid w:val="00E26AC2"/>
    <w:rsid w:val="00E272E7"/>
    <w:rsid w:val="00E2752A"/>
    <w:rsid w:val="00E2788E"/>
    <w:rsid w:val="00E30EA9"/>
    <w:rsid w:val="00E31132"/>
    <w:rsid w:val="00E315D2"/>
    <w:rsid w:val="00E31993"/>
    <w:rsid w:val="00E31C76"/>
    <w:rsid w:val="00E32175"/>
    <w:rsid w:val="00E32C2E"/>
    <w:rsid w:val="00E32CE3"/>
    <w:rsid w:val="00E32EFF"/>
    <w:rsid w:val="00E346EA"/>
    <w:rsid w:val="00E346FE"/>
    <w:rsid w:val="00E34AE6"/>
    <w:rsid w:val="00E34D53"/>
    <w:rsid w:val="00E350D8"/>
    <w:rsid w:val="00E354FC"/>
    <w:rsid w:val="00E3679D"/>
    <w:rsid w:val="00E367FE"/>
    <w:rsid w:val="00E36816"/>
    <w:rsid w:val="00E36897"/>
    <w:rsid w:val="00E36AC3"/>
    <w:rsid w:val="00E36CF2"/>
    <w:rsid w:val="00E36E8A"/>
    <w:rsid w:val="00E375D8"/>
    <w:rsid w:val="00E37AAF"/>
    <w:rsid w:val="00E37D93"/>
    <w:rsid w:val="00E402A1"/>
    <w:rsid w:val="00E40670"/>
    <w:rsid w:val="00E40C09"/>
    <w:rsid w:val="00E41584"/>
    <w:rsid w:val="00E417FF"/>
    <w:rsid w:val="00E4184C"/>
    <w:rsid w:val="00E419FC"/>
    <w:rsid w:val="00E4336D"/>
    <w:rsid w:val="00E43371"/>
    <w:rsid w:val="00E435C9"/>
    <w:rsid w:val="00E436C0"/>
    <w:rsid w:val="00E43F77"/>
    <w:rsid w:val="00E44637"/>
    <w:rsid w:val="00E44B16"/>
    <w:rsid w:val="00E45553"/>
    <w:rsid w:val="00E457CB"/>
    <w:rsid w:val="00E460A4"/>
    <w:rsid w:val="00E46FFB"/>
    <w:rsid w:val="00E476FF"/>
    <w:rsid w:val="00E47812"/>
    <w:rsid w:val="00E47993"/>
    <w:rsid w:val="00E479DE"/>
    <w:rsid w:val="00E5098E"/>
    <w:rsid w:val="00E50B45"/>
    <w:rsid w:val="00E50BEB"/>
    <w:rsid w:val="00E51C45"/>
    <w:rsid w:val="00E520EF"/>
    <w:rsid w:val="00E5332F"/>
    <w:rsid w:val="00E540AB"/>
    <w:rsid w:val="00E54AD5"/>
    <w:rsid w:val="00E55157"/>
    <w:rsid w:val="00E55E2B"/>
    <w:rsid w:val="00E564DB"/>
    <w:rsid w:val="00E56EDC"/>
    <w:rsid w:val="00E57819"/>
    <w:rsid w:val="00E57BF7"/>
    <w:rsid w:val="00E57D37"/>
    <w:rsid w:val="00E60290"/>
    <w:rsid w:val="00E603DC"/>
    <w:rsid w:val="00E60B36"/>
    <w:rsid w:val="00E62038"/>
    <w:rsid w:val="00E6205D"/>
    <w:rsid w:val="00E624CF"/>
    <w:rsid w:val="00E6320F"/>
    <w:rsid w:val="00E63F49"/>
    <w:rsid w:val="00E640CC"/>
    <w:rsid w:val="00E64211"/>
    <w:rsid w:val="00E643FB"/>
    <w:rsid w:val="00E651F4"/>
    <w:rsid w:val="00E655D7"/>
    <w:rsid w:val="00E665EF"/>
    <w:rsid w:val="00E66A54"/>
    <w:rsid w:val="00E67218"/>
    <w:rsid w:val="00E67A8E"/>
    <w:rsid w:val="00E70E96"/>
    <w:rsid w:val="00E7117B"/>
    <w:rsid w:val="00E717F9"/>
    <w:rsid w:val="00E7233C"/>
    <w:rsid w:val="00E72515"/>
    <w:rsid w:val="00E72632"/>
    <w:rsid w:val="00E73012"/>
    <w:rsid w:val="00E7355D"/>
    <w:rsid w:val="00E73B83"/>
    <w:rsid w:val="00E73B95"/>
    <w:rsid w:val="00E73EC1"/>
    <w:rsid w:val="00E73F6B"/>
    <w:rsid w:val="00E756D5"/>
    <w:rsid w:val="00E75C75"/>
    <w:rsid w:val="00E77272"/>
    <w:rsid w:val="00E77677"/>
    <w:rsid w:val="00E7798E"/>
    <w:rsid w:val="00E807C9"/>
    <w:rsid w:val="00E80D23"/>
    <w:rsid w:val="00E81C86"/>
    <w:rsid w:val="00E81CFC"/>
    <w:rsid w:val="00E81DD3"/>
    <w:rsid w:val="00E8309E"/>
    <w:rsid w:val="00E8315B"/>
    <w:rsid w:val="00E839EB"/>
    <w:rsid w:val="00E83FFF"/>
    <w:rsid w:val="00E84740"/>
    <w:rsid w:val="00E848D2"/>
    <w:rsid w:val="00E849BD"/>
    <w:rsid w:val="00E84A3E"/>
    <w:rsid w:val="00E85BE7"/>
    <w:rsid w:val="00E85F26"/>
    <w:rsid w:val="00E904F9"/>
    <w:rsid w:val="00E90860"/>
    <w:rsid w:val="00E90866"/>
    <w:rsid w:val="00E919C3"/>
    <w:rsid w:val="00E92A8B"/>
    <w:rsid w:val="00E93616"/>
    <w:rsid w:val="00E9377E"/>
    <w:rsid w:val="00E937AE"/>
    <w:rsid w:val="00E94084"/>
    <w:rsid w:val="00E9418D"/>
    <w:rsid w:val="00E94898"/>
    <w:rsid w:val="00E94AB1"/>
    <w:rsid w:val="00E94B23"/>
    <w:rsid w:val="00E95936"/>
    <w:rsid w:val="00E96353"/>
    <w:rsid w:val="00E96A16"/>
    <w:rsid w:val="00E96E78"/>
    <w:rsid w:val="00E97181"/>
    <w:rsid w:val="00E97C14"/>
    <w:rsid w:val="00EA0082"/>
    <w:rsid w:val="00EA0523"/>
    <w:rsid w:val="00EA0839"/>
    <w:rsid w:val="00EA0938"/>
    <w:rsid w:val="00EA0D2D"/>
    <w:rsid w:val="00EA12AF"/>
    <w:rsid w:val="00EA154C"/>
    <w:rsid w:val="00EA2525"/>
    <w:rsid w:val="00EA3516"/>
    <w:rsid w:val="00EA3CBD"/>
    <w:rsid w:val="00EA4697"/>
    <w:rsid w:val="00EA4791"/>
    <w:rsid w:val="00EA5269"/>
    <w:rsid w:val="00EA5AED"/>
    <w:rsid w:val="00EA5D14"/>
    <w:rsid w:val="00EA5DE3"/>
    <w:rsid w:val="00EA5EF7"/>
    <w:rsid w:val="00EA77AA"/>
    <w:rsid w:val="00EB146D"/>
    <w:rsid w:val="00EB16A9"/>
    <w:rsid w:val="00EB1B04"/>
    <w:rsid w:val="00EB2182"/>
    <w:rsid w:val="00EB33DC"/>
    <w:rsid w:val="00EB3D31"/>
    <w:rsid w:val="00EB48AF"/>
    <w:rsid w:val="00EB4C7A"/>
    <w:rsid w:val="00EB5143"/>
    <w:rsid w:val="00EB535B"/>
    <w:rsid w:val="00EB5600"/>
    <w:rsid w:val="00EB6396"/>
    <w:rsid w:val="00EB689E"/>
    <w:rsid w:val="00EB7062"/>
    <w:rsid w:val="00EB73EF"/>
    <w:rsid w:val="00EC05CA"/>
    <w:rsid w:val="00EC0B20"/>
    <w:rsid w:val="00EC0D31"/>
    <w:rsid w:val="00EC13D0"/>
    <w:rsid w:val="00EC1502"/>
    <w:rsid w:val="00EC225E"/>
    <w:rsid w:val="00EC23A5"/>
    <w:rsid w:val="00EC250A"/>
    <w:rsid w:val="00EC2D63"/>
    <w:rsid w:val="00EC3255"/>
    <w:rsid w:val="00EC339A"/>
    <w:rsid w:val="00EC3BDD"/>
    <w:rsid w:val="00EC3E2E"/>
    <w:rsid w:val="00EC48DE"/>
    <w:rsid w:val="00EC61BE"/>
    <w:rsid w:val="00EC630F"/>
    <w:rsid w:val="00EC69C7"/>
    <w:rsid w:val="00EC77B0"/>
    <w:rsid w:val="00EC78B3"/>
    <w:rsid w:val="00ED00E1"/>
    <w:rsid w:val="00ED0920"/>
    <w:rsid w:val="00ED15AD"/>
    <w:rsid w:val="00ED2CF5"/>
    <w:rsid w:val="00ED2F72"/>
    <w:rsid w:val="00ED4678"/>
    <w:rsid w:val="00ED4B16"/>
    <w:rsid w:val="00ED517F"/>
    <w:rsid w:val="00ED51A7"/>
    <w:rsid w:val="00ED523F"/>
    <w:rsid w:val="00ED5C20"/>
    <w:rsid w:val="00ED5D0D"/>
    <w:rsid w:val="00ED6034"/>
    <w:rsid w:val="00ED638E"/>
    <w:rsid w:val="00ED6AD3"/>
    <w:rsid w:val="00ED6B4B"/>
    <w:rsid w:val="00ED7401"/>
    <w:rsid w:val="00ED7934"/>
    <w:rsid w:val="00EE0157"/>
    <w:rsid w:val="00EE0222"/>
    <w:rsid w:val="00EE0417"/>
    <w:rsid w:val="00EE0649"/>
    <w:rsid w:val="00EE07E7"/>
    <w:rsid w:val="00EE102D"/>
    <w:rsid w:val="00EE33C9"/>
    <w:rsid w:val="00EE37AE"/>
    <w:rsid w:val="00EE4CC3"/>
    <w:rsid w:val="00EE4F69"/>
    <w:rsid w:val="00EE52DD"/>
    <w:rsid w:val="00EE5E39"/>
    <w:rsid w:val="00EE6317"/>
    <w:rsid w:val="00EE666D"/>
    <w:rsid w:val="00EE6C52"/>
    <w:rsid w:val="00EE7A98"/>
    <w:rsid w:val="00EF01B4"/>
    <w:rsid w:val="00EF0830"/>
    <w:rsid w:val="00EF0F3B"/>
    <w:rsid w:val="00EF147F"/>
    <w:rsid w:val="00EF19A4"/>
    <w:rsid w:val="00EF2281"/>
    <w:rsid w:val="00EF3976"/>
    <w:rsid w:val="00EF3BF7"/>
    <w:rsid w:val="00EF3EAE"/>
    <w:rsid w:val="00EF41CC"/>
    <w:rsid w:val="00EF45A0"/>
    <w:rsid w:val="00EF4C17"/>
    <w:rsid w:val="00EF4E07"/>
    <w:rsid w:val="00EF53FC"/>
    <w:rsid w:val="00EF6D2E"/>
    <w:rsid w:val="00EF6DBE"/>
    <w:rsid w:val="00EF715B"/>
    <w:rsid w:val="00EF71ED"/>
    <w:rsid w:val="00F00383"/>
    <w:rsid w:val="00F00ACC"/>
    <w:rsid w:val="00F00F51"/>
    <w:rsid w:val="00F012C8"/>
    <w:rsid w:val="00F0152C"/>
    <w:rsid w:val="00F01701"/>
    <w:rsid w:val="00F019FB"/>
    <w:rsid w:val="00F022D2"/>
    <w:rsid w:val="00F03418"/>
    <w:rsid w:val="00F0397C"/>
    <w:rsid w:val="00F03F21"/>
    <w:rsid w:val="00F04874"/>
    <w:rsid w:val="00F049C1"/>
    <w:rsid w:val="00F04A07"/>
    <w:rsid w:val="00F04F2E"/>
    <w:rsid w:val="00F056C0"/>
    <w:rsid w:val="00F059D3"/>
    <w:rsid w:val="00F05F59"/>
    <w:rsid w:val="00F077B0"/>
    <w:rsid w:val="00F103C3"/>
    <w:rsid w:val="00F10557"/>
    <w:rsid w:val="00F106AE"/>
    <w:rsid w:val="00F10DBC"/>
    <w:rsid w:val="00F1165A"/>
    <w:rsid w:val="00F118A1"/>
    <w:rsid w:val="00F131C4"/>
    <w:rsid w:val="00F13208"/>
    <w:rsid w:val="00F13FD0"/>
    <w:rsid w:val="00F1426E"/>
    <w:rsid w:val="00F14819"/>
    <w:rsid w:val="00F14A6A"/>
    <w:rsid w:val="00F166D2"/>
    <w:rsid w:val="00F168F8"/>
    <w:rsid w:val="00F171D6"/>
    <w:rsid w:val="00F20255"/>
    <w:rsid w:val="00F2079A"/>
    <w:rsid w:val="00F20D9E"/>
    <w:rsid w:val="00F23498"/>
    <w:rsid w:val="00F25559"/>
    <w:rsid w:val="00F25E01"/>
    <w:rsid w:val="00F25F27"/>
    <w:rsid w:val="00F26308"/>
    <w:rsid w:val="00F26A31"/>
    <w:rsid w:val="00F26DD6"/>
    <w:rsid w:val="00F26F0D"/>
    <w:rsid w:val="00F27B17"/>
    <w:rsid w:val="00F30550"/>
    <w:rsid w:val="00F3197F"/>
    <w:rsid w:val="00F31D0B"/>
    <w:rsid w:val="00F32406"/>
    <w:rsid w:val="00F32B00"/>
    <w:rsid w:val="00F32BC6"/>
    <w:rsid w:val="00F3313A"/>
    <w:rsid w:val="00F33EA4"/>
    <w:rsid w:val="00F33F77"/>
    <w:rsid w:val="00F34456"/>
    <w:rsid w:val="00F344B5"/>
    <w:rsid w:val="00F35397"/>
    <w:rsid w:val="00F3566D"/>
    <w:rsid w:val="00F36934"/>
    <w:rsid w:val="00F36E36"/>
    <w:rsid w:val="00F36F7F"/>
    <w:rsid w:val="00F37979"/>
    <w:rsid w:val="00F40100"/>
    <w:rsid w:val="00F40CA7"/>
    <w:rsid w:val="00F40DD1"/>
    <w:rsid w:val="00F420C8"/>
    <w:rsid w:val="00F4287C"/>
    <w:rsid w:val="00F42B9E"/>
    <w:rsid w:val="00F42E28"/>
    <w:rsid w:val="00F43433"/>
    <w:rsid w:val="00F438D9"/>
    <w:rsid w:val="00F43DD0"/>
    <w:rsid w:val="00F43E02"/>
    <w:rsid w:val="00F4446D"/>
    <w:rsid w:val="00F44895"/>
    <w:rsid w:val="00F449A2"/>
    <w:rsid w:val="00F45445"/>
    <w:rsid w:val="00F45CB4"/>
    <w:rsid w:val="00F45F52"/>
    <w:rsid w:val="00F46970"/>
    <w:rsid w:val="00F46D1C"/>
    <w:rsid w:val="00F46FCC"/>
    <w:rsid w:val="00F51034"/>
    <w:rsid w:val="00F519C3"/>
    <w:rsid w:val="00F51D87"/>
    <w:rsid w:val="00F51D8B"/>
    <w:rsid w:val="00F51DFF"/>
    <w:rsid w:val="00F52533"/>
    <w:rsid w:val="00F5307E"/>
    <w:rsid w:val="00F5328E"/>
    <w:rsid w:val="00F54688"/>
    <w:rsid w:val="00F5545D"/>
    <w:rsid w:val="00F55520"/>
    <w:rsid w:val="00F55E9A"/>
    <w:rsid w:val="00F56028"/>
    <w:rsid w:val="00F56285"/>
    <w:rsid w:val="00F56850"/>
    <w:rsid w:val="00F56BA2"/>
    <w:rsid w:val="00F56F49"/>
    <w:rsid w:val="00F570DD"/>
    <w:rsid w:val="00F575D5"/>
    <w:rsid w:val="00F575D7"/>
    <w:rsid w:val="00F60382"/>
    <w:rsid w:val="00F617B5"/>
    <w:rsid w:val="00F618DF"/>
    <w:rsid w:val="00F61AA0"/>
    <w:rsid w:val="00F6338A"/>
    <w:rsid w:val="00F63433"/>
    <w:rsid w:val="00F63D2D"/>
    <w:rsid w:val="00F63E58"/>
    <w:rsid w:val="00F63EBE"/>
    <w:rsid w:val="00F644D3"/>
    <w:rsid w:val="00F6451C"/>
    <w:rsid w:val="00F64952"/>
    <w:rsid w:val="00F64ECF"/>
    <w:rsid w:val="00F64F0D"/>
    <w:rsid w:val="00F64FEC"/>
    <w:rsid w:val="00F653DC"/>
    <w:rsid w:val="00F6568E"/>
    <w:rsid w:val="00F65695"/>
    <w:rsid w:val="00F65815"/>
    <w:rsid w:val="00F65B18"/>
    <w:rsid w:val="00F6699D"/>
    <w:rsid w:val="00F66B10"/>
    <w:rsid w:val="00F66BC3"/>
    <w:rsid w:val="00F66CF1"/>
    <w:rsid w:val="00F700B8"/>
    <w:rsid w:val="00F7071C"/>
    <w:rsid w:val="00F70783"/>
    <w:rsid w:val="00F71902"/>
    <w:rsid w:val="00F71C36"/>
    <w:rsid w:val="00F71DA4"/>
    <w:rsid w:val="00F71F65"/>
    <w:rsid w:val="00F72168"/>
    <w:rsid w:val="00F7228A"/>
    <w:rsid w:val="00F7285A"/>
    <w:rsid w:val="00F72A5E"/>
    <w:rsid w:val="00F7305B"/>
    <w:rsid w:val="00F73822"/>
    <w:rsid w:val="00F738C2"/>
    <w:rsid w:val="00F74335"/>
    <w:rsid w:val="00F74DDC"/>
    <w:rsid w:val="00F7528D"/>
    <w:rsid w:val="00F7559B"/>
    <w:rsid w:val="00F7561B"/>
    <w:rsid w:val="00F767FC"/>
    <w:rsid w:val="00F76A1F"/>
    <w:rsid w:val="00F77143"/>
    <w:rsid w:val="00F77D18"/>
    <w:rsid w:val="00F8030E"/>
    <w:rsid w:val="00F8058E"/>
    <w:rsid w:val="00F80C1E"/>
    <w:rsid w:val="00F80DC1"/>
    <w:rsid w:val="00F8108A"/>
    <w:rsid w:val="00F81D1B"/>
    <w:rsid w:val="00F826FA"/>
    <w:rsid w:val="00F82EFA"/>
    <w:rsid w:val="00F8364E"/>
    <w:rsid w:val="00F85038"/>
    <w:rsid w:val="00F850A0"/>
    <w:rsid w:val="00F855F1"/>
    <w:rsid w:val="00F85930"/>
    <w:rsid w:val="00F85C59"/>
    <w:rsid w:val="00F862FD"/>
    <w:rsid w:val="00F86898"/>
    <w:rsid w:val="00F868BF"/>
    <w:rsid w:val="00F86C01"/>
    <w:rsid w:val="00F87099"/>
    <w:rsid w:val="00F873AB"/>
    <w:rsid w:val="00F87729"/>
    <w:rsid w:val="00F87BE7"/>
    <w:rsid w:val="00F9012D"/>
    <w:rsid w:val="00F906A7"/>
    <w:rsid w:val="00F90795"/>
    <w:rsid w:val="00F907E2"/>
    <w:rsid w:val="00F91422"/>
    <w:rsid w:val="00F9176C"/>
    <w:rsid w:val="00F9180E"/>
    <w:rsid w:val="00F92CBF"/>
    <w:rsid w:val="00F92FB2"/>
    <w:rsid w:val="00F94359"/>
    <w:rsid w:val="00F9439B"/>
    <w:rsid w:val="00F94A4A"/>
    <w:rsid w:val="00F94F7C"/>
    <w:rsid w:val="00F9514B"/>
    <w:rsid w:val="00F951D9"/>
    <w:rsid w:val="00F95EB8"/>
    <w:rsid w:val="00F96BCF"/>
    <w:rsid w:val="00F96F46"/>
    <w:rsid w:val="00F96F5C"/>
    <w:rsid w:val="00F972E4"/>
    <w:rsid w:val="00F97ABE"/>
    <w:rsid w:val="00FA0092"/>
    <w:rsid w:val="00FA08A6"/>
    <w:rsid w:val="00FA10A5"/>
    <w:rsid w:val="00FA1280"/>
    <w:rsid w:val="00FA1984"/>
    <w:rsid w:val="00FA265C"/>
    <w:rsid w:val="00FA2AFE"/>
    <w:rsid w:val="00FA2D37"/>
    <w:rsid w:val="00FA4498"/>
    <w:rsid w:val="00FA543A"/>
    <w:rsid w:val="00FA58CA"/>
    <w:rsid w:val="00FA59F6"/>
    <w:rsid w:val="00FA60BB"/>
    <w:rsid w:val="00FA68FF"/>
    <w:rsid w:val="00FA7010"/>
    <w:rsid w:val="00FA77B5"/>
    <w:rsid w:val="00FB0251"/>
    <w:rsid w:val="00FB0A24"/>
    <w:rsid w:val="00FB1276"/>
    <w:rsid w:val="00FB1F2B"/>
    <w:rsid w:val="00FB2230"/>
    <w:rsid w:val="00FB2630"/>
    <w:rsid w:val="00FB2636"/>
    <w:rsid w:val="00FB2CB3"/>
    <w:rsid w:val="00FB3D97"/>
    <w:rsid w:val="00FB3F48"/>
    <w:rsid w:val="00FB466F"/>
    <w:rsid w:val="00FB4CD8"/>
    <w:rsid w:val="00FB5B38"/>
    <w:rsid w:val="00FB63EE"/>
    <w:rsid w:val="00FB6C88"/>
    <w:rsid w:val="00FB79B5"/>
    <w:rsid w:val="00FB7CAA"/>
    <w:rsid w:val="00FB7DA9"/>
    <w:rsid w:val="00FB7E35"/>
    <w:rsid w:val="00FB7F59"/>
    <w:rsid w:val="00FC0BE4"/>
    <w:rsid w:val="00FC1294"/>
    <w:rsid w:val="00FC17D8"/>
    <w:rsid w:val="00FC206C"/>
    <w:rsid w:val="00FC2A7B"/>
    <w:rsid w:val="00FC2CB2"/>
    <w:rsid w:val="00FC35C0"/>
    <w:rsid w:val="00FC363F"/>
    <w:rsid w:val="00FC3952"/>
    <w:rsid w:val="00FC3DDC"/>
    <w:rsid w:val="00FC47C5"/>
    <w:rsid w:val="00FC4817"/>
    <w:rsid w:val="00FC4C90"/>
    <w:rsid w:val="00FC4E6E"/>
    <w:rsid w:val="00FC5029"/>
    <w:rsid w:val="00FC50BE"/>
    <w:rsid w:val="00FC554F"/>
    <w:rsid w:val="00FC5E8C"/>
    <w:rsid w:val="00FC6D5A"/>
    <w:rsid w:val="00FC7034"/>
    <w:rsid w:val="00FC7317"/>
    <w:rsid w:val="00FC7429"/>
    <w:rsid w:val="00FC7867"/>
    <w:rsid w:val="00FC7EEC"/>
    <w:rsid w:val="00FD04E7"/>
    <w:rsid w:val="00FD0549"/>
    <w:rsid w:val="00FD0766"/>
    <w:rsid w:val="00FD07B5"/>
    <w:rsid w:val="00FD0E8D"/>
    <w:rsid w:val="00FD0FC8"/>
    <w:rsid w:val="00FD140C"/>
    <w:rsid w:val="00FD2B02"/>
    <w:rsid w:val="00FD306A"/>
    <w:rsid w:val="00FD3794"/>
    <w:rsid w:val="00FD3F6B"/>
    <w:rsid w:val="00FD45F8"/>
    <w:rsid w:val="00FD6F4F"/>
    <w:rsid w:val="00FD7BED"/>
    <w:rsid w:val="00FE03E6"/>
    <w:rsid w:val="00FE0821"/>
    <w:rsid w:val="00FE0B50"/>
    <w:rsid w:val="00FE0DAE"/>
    <w:rsid w:val="00FE2191"/>
    <w:rsid w:val="00FE2772"/>
    <w:rsid w:val="00FE27C6"/>
    <w:rsid w:val="00FE29FD"/>
    <w:rsid w:val="00FE2A56"/>
    <w:rsid w:val="00FE3376"/>
    <w:rsid w:val="00FE3876"/>
    <w:rsid w:val="00FE390B"/>
    <w:rsid w:val="00FE3E24"/>
    <w:rsid w:val="00FE4161"/>
    <w:rsid w:val="00FE4AEB"/>
    <w:rsid w:val="00FE5DE8"/>
    <w:rsid w:val="00FE64F4"/>
    <w:rsid w:val="00FE653F"/>
    <w:rsid w:val="00FE6698"/>
    <w:rsid w:val="00FE75E9"/>
    <w:rsid w:val="00FF02E7"/>
    <w:rsid w:val="00FF148B"/>
    <w:rsid w:val="00FF1755"/>
    <w:rsid w:val="00FF1C3C"/>
    <w:rsid w:val="00FF1D14"/>
    <w:rsid w:val="00FF1F8F"/>
    <w:rsid w:val="00FF270B"/>
    <w:rsid w:val="00FF3334"/>
    <w:rsid w:val="00FF390A"/>
    <w:rsid w:val="00FF3CFE"/>
    <w:rsid w:val="00FF3F8C"/>
    <w:rsid w:val="00FF45BB"/>
    <w:rsid w:val="00FF4DBE"/>
    <w:rsid w:val="00FF4E86"/>
    <w:rsid w:val="00FF53C2"/>
    <w:rsid w:val="00FF54D4"/>
    <w:rsid w:val="00FF5510"/>
    <w:rsid w:val="00FF59F5"/>
    <w:rsid w:val="00FF5BD2"/>
    <w:rsid w:val="00FF6382"/>
    <w:rsid w:val="00FF651F"/>
    <w:rsid w:val="00FF6AB6"/>
    <w:rsid w:val="00FF6D2E"/>
    <w:rsid w:val="00FF732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8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4F3"/>
  </w:style>
  <w:style w:type="paragraph" w:styleId="a7">
    <w:name w:val="footer"/>
    <w:basedOn w:val="a"/>
    <w:link w:val="a8"/>
    <w:uiPriority w:val="99"/>
    <w:semiHidden/>
    <w:unhideWhenUsed/>
    <w:rsid w:val="0020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4F3"/>
  </w:style>
  <w:style w:type="paragraph" w:styleId="a9">
    <w:name w:val="Body Text"/>
    <w:basedOn w:val="a"/>
    <w:link w:val="aa"/>
    <w:rsid w:val="00FD45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D45F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6602E"/>
    <w:rPr>
      <w:rFonts w:ascii="Times New Roman" w:hAnsi="Times New Roman" w:cs="Times New Roman" w:hint="default"/>
      <w:b/>
      <w:bCs/>
      <w:strike w:val="0"/>
      <w:dstrike w:val="0"/>
      <w:color w:val="555555"/>
      <w:u w:val="none"/>
      <w:effect w:val="none"/>
    </w:rPr>
  </w:style>
  <w:style w:type="character" w:customStyle="1" w:styleId="zag">
    <w:name w:val="zag"/>
    <w:basedOn w:val="a0"/>
    <w:uiPriority w:val="99"/>
    <w:rsid w:val="0096602E"/>
    <w:rPr>
      <w:rFonts w:ascii="Times New Roman" w:hAnsi="Times New Roman" w:cs="Times New Roman" w:hint="default"/>
    </w:rPr>
  </w:style>
  <w:style w:type="paragraph" w:customStyle="1" w:styleId="Style18">
    <w:name w:val="Style18"/>
    <w:basedOn w:val="a"/>
    <w:uiPriority w:val="99"/>
    <w:rsid w:val="009C411B"/>
    <w:pPr>
      <w:widowControl w:val="0"/>
      <w:autoSpaceDE w:val="0"/>
      <w:autoSpaceDN w:val="0"/>
      <w:adjustRightInd w:val="0"/>
      <w:spacing w:after="0" w:line="280" w:lineRule="exact"/>
      <w:ind w:hanging="82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9C411B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 Знак1"/>
    <w:uiPriority w:val="99"/>
    <w:locked/>
    <w:rsid w:val="009C411B"/>
    <w:rPr>
      <w:rFonts w:ascii="Times New Roman" w:hAnsi="Times New Roman" w:cs="Times New Roman" w:hint="default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C0F9D8632DF37F2C4C16E03EA811852FEDE3ADE90B1452B80A5ADBDDBD6E4A8F61DD01A92E4B046D24ABA54775201C01A34E2DDH9R4M" TargetMode="External"/><Relationship Id="rId13" Type="http://schemas.openxmlformats.org/officeDocument/2006/relationships/hyperlink" Target="consultantplus://offline/ref=8A6C0F9D8632DF37F2C4C16E03EA811852FEDE3ADE90B1452B80A5ADBDDBD6E4A8F61DD01F9BEFE51E9D4BE6112A4100CA1A36E0C29F84AFHFR6M" TargetMode="External"/><Relationship Id="rId18" Type="http://schemas.openxmlformats.org/officeDocument/2006/relationships/hyperlink" Target="consultantplus://offline/ref=8A6C0F9D8632DF37F2C4DD6E04EA811851FFD93AD198EC4F23D9A9AFBAD489E1AFE71DD01785EFE609941FB6H5RCM" TargetMode="External"/><Relationship Id="rId26" Type="http://schemas.openxmlformats.org/officeDocument/2006/relationships/hyperlink" Target="consultantplus://offline/ref=8A6C0F9D8632DF37F2C4C16E03EA811852F4D33ADF96B1452B80A5ADBDDBD6E4A8F61DD01F9BEEE4109D4BE6112A4100CA1A36E0C29F84AFHFR6M" TargetMode="External"/><Relationship Id="rId39" Type="http://schemas.openxmlformats.org/officeDocument/2006/relationships/hyperlink" Target="consultantplus://offline/ref=8A6C0F9D8632DF37F2C4C16E03EA811853F6DE34DE91B1452B80A5ADBDDBD6E4A8F61DD01F9BEFE6169D4BE6112A4100CA1A36E0C29F84AFHFR6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A6C0F9D8632DF37F2C4C16E03EA811852FED23AD092B1452B80A5ADBDDBD6E4A8F61DD01F9BEEE5149D4BE6112A4100CA1A36E0C29F84AFHFR6M" TargetMode="External"/><Relationship Id="rId34" Type="http://schemas.openxmlformats.org/officeDocument/2006/relationships/hyperlink" Target="consultantplus://offline/ref=8A6C0F9D8632DF37F2C4C16E03EA811852F4D33ADF96B1452B80A5ADBDDBD6E4A8F61DD01F9BEEE1119D4BE6112A4100CA1A36E0C29F84AFHFR6M" TargetMode="External"/><Relationship Id="rId42" Type="http://schemas.openxmlformats.org/officeDocument/2006/relationships/hyperlink" Target="consultantplus://offline/ref=8A6C0F9D8632DF37F2C4C16E03EA811853F6DE34DE91B1452B80A5ADBDDBD6E4A8F61DD6189BE4B046D24ABA54775201C01A34E2DDH9R4M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8A6C0F9D8632DF37F2C4C16E03EA811853F7DA34D591B1452B80A5ADBDDBD6E4A8F61DD01F92E8E71CC24EF300724D09DC0434FCDE9D85HAR7M" TargetMode="External"/><Relationship Id="rId12" Type="http://schemas.openxmlformats.org/officeDocument/2006/relationships/hyperlink" Target="consultantplus://offline/ref=8A6C0F9D8632DF37F2C4DD6E04EA811851F0DB39DCC5E6477AD5ABA8B58B8CF4BEBF11D9019BEDFA15961EHBREM" TargetMode="External"/><Relationship Id="rId17" Type="http://schemas.openxmlformats.org/officeDocument/2006/relationships/hyperlink" Target="consultantplus://offline/ref=8A6C0F9D8632DF37F2C4C16E03EA811857F6DB34D798EC4F23D9A9AFBAD489F3AFBF11D11F9BE9E61CC24EF300724D09DC0434FCDE9D85HAR7M" TargetMode="External"/><Relationship Id="rId25" Type="http://schemas.openxmlformats.org/officeDocument/2006/relationships/hyperlink" Target="consultantplus://offline/ref=8A6C0F9D8632DF37F2C4C16E03EA811853F6DE34DE91B1452B80A5ADBDDBD6E4A8F61DD01F9BECE3159D4BE6112A4100CA1A36E0C29F84AFHFR6M" TargetMode="External"/><Relationship Id="rId33" Type="http://schemas.openxmlformats.org/officeDocument/2006/relationships/hyperlink" Target="mailto:orgmail@srmfc.ru" TargetMode="External"/><Relationship Id="rId38" Type="http://schemas.openxmlformats.org/officeDocument/2006/relationships/hyperlink" Target="consultantplus://offline/ref=8A6C0F9D8632DF37F2C4C16E03EA811853F6DF3CD09AB1452B80A5ADBDDBD6E4A8F61DD01C9BEDEF43C75BE2587E441FC20628E0DC9CH8RDM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6C0F9D8632DF37F2C4C16E03EA811852FEDE3ADE90B1452B80A5ADBDDBD6E4A8F61DD01F9BEDE7129D4BE6112A4100CA1A36E0C29F84AFHFR6M" TargetMode="External"/><Relationship Id="rId20" Type="http://schemas.openxmlformats.org/officeDocument/2006/relationships/hyperlink" Target="consultantplus://offline/ref=8A6C0F9D8632DF37F2C4C16E03EA811852FEDE3ADE90B1452B80A5ADBDDBD6E4A8F61DD0179CE4B046D24ABA54775201C01A34E2DDH9R4M" TargetMode="External"/><Relationship Id="rId29" Type="http://schemas.openxmlformats.org/officeDocument/2006/relationships/hyperlink" Target="consultantplus://offline/ref=8A6C0F9D8632DF37F2C4C16E03EA811852F4D33ADF96B1452B80A5ADBDDBD6E4A8F61DD01F9BEEE1129D4BE6112A4100CA1A36E0C29F84AFHFR6M" TargetMode="External"/><Relationship Id="rId41" Type="http://schemas.openxmlformats.org/officeDocument/2006/relationships/hyperlink" Target="consultantplus://offline/ref=8A6C0F9D8632DF37F2C4C16E03EA811853F7DA34D591B1452B80A5ADBDDBD6E4A8F61DD71998E4B046D24ABA54775201C01A34E2DDH9R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6C0F9D8632DF37F2C4DD6E04EA811854FEDA38DCC5E6477AD5ABA8B58B8CF4BEBF11D9019BEDFA15961EHBREM" TargetMode="External"/><Relationship Id="rId24" Type="http://schemas.openxmlformats.org/officeDocument/2006/relationships/hyperlink" Target="consultantplus://offline/ref=8A6C0F9D8632DF37F2C4C16E03EA811853F7DE3FD39AB1452B80A5ADBDDBD6E4A8F61DD01F9BECE0169D4BE6112A4100CA1A36E0C29F84AFHFR6M" TargetMode="External"/><Relationship Id="rId32" Type="http://schemas.openxmlformats.org/officeDocument/2006/relationships/hyperlink" Target="consultantplus://offline/ref=8A6C0F9D8632DF37F2C4C16E03EA811853F6DF35DF97B1452B80A5ADBDDBD6E4A8F61DD01F9BEAE3119D4BE6112A4100CA1A36E0C29F84AFHFR6M" TargetMode="External"/><Relationship Id="rId37" Type="http://schemas.openxmlformats.org/officeDocument/2006/relationships/hyperlink" Target="consultantplus://offline/ref=8A6C0F9D8632DF37F2C4C16E03EA811853F7DE3FD39AB1452B80A5ADBDDBD6E4A8F61DD81E90BBB553C312B65D614C03DC0636E3HDR5M" TargetMode="External"/><Relationship Id="rId40" Type="http://schemas.openxmlformats.org/officeDocument/2006/relationships/hyperlink" Target="consultantplus://offline/ref=8A6C0F9D8632DF37F2C4C16E03EA811853F6DE34DE91B1452B80A5ADBDDBD6E4A8F61DD0179BEEEF43C75BE2587E441FC20628E0DC9CH8RDM" TargetMode="External"/><Relationship Id="rId45" Type="http://schemas.openxmlformats.org/officeDocument/2006/relationships/hyperlink" Target="http://www.consultant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A6C0F9D8632DF37F2C4C16E03EA811852FEDE3ADE90B1452B80A5ADBDDBD6E4A8F61DD01F9BEDE6119D4BE6112A4100CA1A36E0C29F84AFHFR6M" TargetMode="External"/><Relationship Id="rId23" Type="http://schemas.openxmlformats.org/officeDocument/2006/relationships/hyperlink" Target="consultantplus://offline/ref=8A6C0F9D8632DF37F2C4C16E03EA811853F7DE3FD39AB1452B80A5ADBDDBD6E4A8F61DD01F9BECE71F9D4BE6112A4100CA1A36E0C29F84AFHFR6M" TargetMode="External"/><Relationship Id="rId28" Type="http://schemas.openxmlformats.org/officeDocument/2006/relationships/hyperlink" Target="consultantplus://offline/ref=8A6C0F9D8632DF37F2C4C16E03EA811852F4D33ADF96B1452B80A5ADBDDBD6E4A8F61DD01F9BEEE71F9D4BE6112A4100CA1A36E0C29F84AFHFR6M" TargetMode="External"/><Relationship Id="rId36" Type="http://schemas.openxmlformats.org/officeDocument/2006/relationships/hyperlink" Target="consultantplus://offline/ref=8A6C0F9D8632DF37F2C4C16E03EA811852FEDE3ADE90B1452B80A5ADBDDBD6E4A8F61DD01F9BEDEC149D4BE6112A4100CA1A36E0C29F84AFHFR6M" TargetMode="External"/><Relationship Id="rId10" Type="http://schemas.openxmlformats.org/officeDocument/2006/relationships/hyperlink" Target="consultantplus://offline/ref=8A6C0F9D8632DF37F2C4C16E03EA811853F6DE34DE91B1452B80A5ADBDDBD6E4A8F61DD01F9BE8E1119D4BE6112A4100CA1A36E0C29F84AFHFR6M" TargetMode="External"/><Relationship Id="rId19" Type="http://schemas.openxmlformats.org/officeDocument/2006/relationships/hyperlink" Target="consultantplus://offline/ref=8A6C0F9D8632DF37F2C4C16E03EA811852FEDE3ADE90B1452B80A5ADBDDBD6E4A8F61DD01F9BECE5159D4BE6112A4100CA1A36E0C29F84AFHFR6M" TargetMode="External"/><Relationship Id="rId31" Type="http://schemas.openxmlformats.org/officeDocument/2006/relationships/hyperlink" Target="consultantplus://offline/ref=8A6C0F9D8632DF37F2C4C16E03EA811853F6DF35DF97B1452B80A5ADBDDBD6E4A8F61DD01F9BEAE2139D4BE6112A4100CA1A36E0C29F84AFHFR6M" TargetMode="External"/><Relationship Id="rId44" Type="http://schemas.openxmlformats.org/officeDocument/2006/relationships/hyperlink" Target="consultantplus://offline/ref=8A6C0F9D8632DF37F2C4C16E03EA811853F6DF3CD09AB1452B80A5ADBDDBD6E4A8F61DD01D99EBE51CC24EF300724D09DC0434FCDE9D85HAR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6C0F9D8632DF37F2C4C16E03EA811852FEDE3ADE90B1452B80A5ADBDDBD6E4A8F61DD01F9BECE1169D4BE6112A4100CA1A36E0C29F84AFHFR6M" TargetMode="External"/><Relationship Id="rId14" Type="http://schemas.openxmlformats.org/officeDocument/2006/relationships/hyperlink" Target="consultantplus://offline/ref=8A6C0F9D8632DF37F2C4C16E03EA811852FEDE3ADE90B1452B80A5ADBDDBD6E4A8F61DD01F9BEFE6129D4BE6112A4100CA1A36E0C29F84AFHFR6M" TargetMode="External"/><Relationship Id="rId22" Type="http://schemas.openxmlformats.org/officeDocument/2006/relationships/hyperlink" Target="consultantplus://offline/ref=8A6C0F9D8632DF37F2C4C16E03EA811852FEDE3ADE90B1452B80A5ADBDDBD6E4A8F61DD01F9BEFED179D4BE6112A4100CA1A36E0C29F84AFHFR6M" TargetMode="External"/><Relationship Id="rId27" Type="http://schemas.openxmlformats.org/officeDocument/2006/relationships/hyperlink" Target="consultantplus://offline/ref=8A6C0F9D8632DF37F2C4C16E03EA811852F4D33ADF96B1452B80A5ADBDDBD6E4A8F61DD01F9BEEE6139D4BE6112A4100CA1A36E0C29F84AFHFR6M" TargetMode="External"/><Relationship Id="rId30" Type="http://schemas.openxmlformats.org/officeDocument/2006/relationships/hyperlink" Target="consultantplus://offline/ref=8A6C0F9D8632DF37F2C4C16E03EA811852FEDE3ADE90B1452B80A5ADBDDBD6E4A8F61DD01F9BECE5139D4BE6112A4100CA1A36E0C29F84AFHFR6M" TargetMode="External"/><Relationship Id="rId35" Type="http://schemas.openxmlformats.org/officeDocument/2006/relationships/hyperlink" Target="consultantplus://offline/ref=8A6C0F9D8632DF37F2C4C16E03EA811853F7DE3DD094B1452B80A5ADBDDBD6E4A8F61DD01F9BEFED169D4BE6112A4100CA1A36E0C29F84AFHFR6M" TargetMode="External"/><Relationship Id="rId43" Type="http://schemas.openxmlformats.org/officeDocument/2006/relationships/hyperlink" Target="consultantplus://offline/ref=8A6C0F9D8632DF37F2C4C16E03EA811853F6DF3ED295B1452B80A5ADBDDBD6E4A8F61DD21B9BEFEF43C75BE2587E441FC20628E0DC9CH8RD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8FB9-4ECD-4E21-981D-4FBCC3D2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2T11:22:00Z</dcterms:created>
  <dcterms:modified xsi:type="dcterms:W3CDTF">2019-02-22T11:22:00Z</dcterms:modified>
</cp:coreProperties>
</file>